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6675A" w14:textId="33441F00" w:rsidR="00283DDB" w:rsidRPr="00002C9B" w:rsidRDefault="008A6059" w:rsidP="008A6059">
      <w:pPr>
        <w:jc w:val="right"/>
        <w:rPr>
          <w:lang w:val="uk-UA"/>
        </w:rPr>
      </w:pPr>
      <w:bookmarkStart w:id="0" w:name="_GoBack"/>
      <w:bookmarkEnd w:id="0"/>
      <w:r w:rsidRPr="00002C9B">
        <w:rPr>
          <w:lang w:val="uk-UA"/>
        </w:rPr>
        <w:t>ЗАТВЕРДЖЕНО</w:t>
      </w:r>
    </w:p>
    <w:p w14:paraId="57662049" w14:textId="76A83BA1" w:rsidR="008A6059" w:rsidRPr="00002C9B" w:rsidRDefault="00AD5CDB" w:rsidP="008A6059">
      <w:pPr>
        <w:jc w:val="right"/>
        <w:rPr>
          <w:lang w:val="uk-UA"/>
        </w:rPr>
      </w:pPr>
      <w:r w:rsidRPr="00002C9B">
        <w:rPr>
          <w:lang w:val="uk-UA"/>
        </w:rPr>
        <w:t>р</w:t>
      </w:r>
      <w:r w:rsidR="008A6059" w:rsidRPr="00002C9B">
        <w:rPr>
          <w:lang w:val="uk-UA"/>
        </w:rPr>
        <w:t xml:space="preserve">ішенням Наглядової ради </w:t>
      </w:r>
    </w:p>
    <w:p w14:paraId="1F301515" w14:textId="3EB323A6" w:rsidR="008A6059" w:rsidRPr="00002C9B" w:rsidRDefault="00AD5CDB" w:rsidP="008A6059">
      <w:pPr>
        <w:jc w:val="right"/>
        <w:rPr>
          <w:lang w:val="uk-UA"/>
        </w:rPr>
      </w:pPr>
      <w:r w:rsidRPr="00002C9B">
        <w:rPr>
          <w:lang w:val="uk-UA"/>
        </w:rPr>
        <w:t xml:space="preserve">протокол </w:t>
      </w:r>
      <w:r w:rsidR="008A6059" w:rsidRPr="00002C9B">
        <w:rPr>
          <w:lang w:val="uk-UA"/>
        </w:rPr>
        <w:t>№ 11 від 12.04.2023</w:t>
      </w:r>
    </w:p>
    <w:tbl>
      <w:tblPr>
        <w:tblW w:w="10065" w:type="dxa"/>
        <w:tblLayout w:type="fixed"/>
        <w:tblLook w:val="01E0" w:firstRow="1" w:lastRow="1" w:firstColumn="1" w:lastColumn="1" w:noHBand="0" w:noVBand="0"/>
      </w:tblPr>
      <w:tblGrid>
        <w:gridCol w:w="6237"/>
        <w:gridCol w:w="3828"/>
      </w:tblGrid>
      <w:tr w:rsidR="00002C9B" w:rsidRPr="00002C9B" w14:paraId="04254770" w14:textId="77777777" w:rsidTr="00002C9B">
        <w:tc>
          <w:tcPr>
            <w:tcW w:w="10065" w:type="dxa"/>
            <w:gridSpan w:val="2"/>
            <w:shd w:val="clear" w:color="auto" w:fill="auto"/>
          </w:tcPr>
          <w:p w14:paraId="4014D0E0" w14:textId="762BA40B" w:rsidR="006771F7" w:rsidRPr="00002C9B" w:rsidRDefault="006771F7" w:rsidP="00B670B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02C9B">
              <w:rPr>
                <w:b/>
                <w:bCs/>
                <w:sz w:val="28"/>
                <w:szCs w:val="28"/>
                <w:lang w:val="uk-UA"/>
              </w:rPr>
              <w:t>Бюлетень</w:t>
            </w:r>
          </w:p>
          <w:p w14:paraId="799DFF8F" w14:textId="77777777" w:rsidR="006771F7" w:rsidRPr="00002C9B" w:rsidRDefault="00F61C65" w:rsidP="00B670B5">
            <w:pPr>
              <w:jc w:val="center"/>
              <w:rPr>
                <w:bCs/>
                <w:lang w:val="uk-UA"/>
              </w:rPr>
            </w:pPr>
            <w:r w:rsidRPr="00002C9B">
              <w:rPr>
                <w:bCs/>
                <w:lang w:val="uk-UA"/>
              </w:rPr>
              <w:t>д</w:t>
            </w:r>
            <w:r w:rsidR="006771F7" w:rsidRPr="00002C9B">
              <w:rPr>
                <w:bCs/>
                <w:lang w:val="uk-UA"/>
              </w:rPr>
              <w:t xml:space="preserve">ля голосування на </w:t>
            </w:r>
            <w:r w:rsidR="000969B8" w:rsidRPr="00002C9B">
              <w:rPr>
                <w:bCs/>
                <w:lang w:val="uk-UA"/>
              </w:rPr>
              <w:t xml:space="preserve">дистанційних річних </w:t>
            </w:r>
            <w:r w:rsidR="003C3D78" w:rsidRPr="00002C9B">
              <w:rPr>
                <w:bCs/>
                <w:lang w:val="uk-UA"/>
              </w:rPr>
              <w:t>з</w:t>
            </w:r>
            <w:r w:rsidR="006771F7" w:rsidRPr="00002C9B">
              <w:rPr>
                <w:bCs/>
                <w:lang w:val="uk-UA"/>
              </w:rPr>
              <w:t xml:space="preserve">агальних зборах </w:t>
            </w:r>
            <w:r w:rsidR="009D7E1F" w:rsidRPr="00002C9B">
              <w:rPr>
                <w:bCs/>
                <w:lang w:val="uk-UA"/>
              </w:rPr>
              <w:t>акціонер</w:t>
            </w:r>
            <w:r w:rsidR="000969B8" w:rsidRPr="00002C9B">
              <w:rPr>
                <w:bCs/>
                <w:lang w:val="uk-UA"/>
              </w:rPr>
              <w:t>ів</w:t>
            </w:r>
          </w:p>
          <w:p w14:paraId="3D61F727" w14:textId="77777777" w:rsidR="006771F7" w:rsidRPr="00002C9B" w:rsidRDefault="0077095D" w:rsidP="005B6B78">
            <w:pPr>
              <w:jc w:val="center"/>
              <w:rPr>
                <w:bCs/>
                <w:lang w:val="uk-UA"/>
              </w:rPr>
            </w:pPr>
            <w:r w:rsidRPr="00002C9B">
              <w:rPr>
                <w:bCs/>
                <w:lang w:val="uk-UA"/>
              </w:rPr>
              <w:t>ПУБЛІЧНОГО АКЦІОНЕРНОГО ТОВАРИСТВА</w:t>
            </w:r>
            <w:r w:rsidR="005B6B78" w:rsidRPr="00002C9B">
              <w:rPr>
                <w:bCs/>
                <w:lang w:val="uk-UA"/>
              </w:rPr>
              <w:t xml:space="preserve"> </w:t>
            </w:r>
            <w:r w:rsidRPr="00002C9B">
              <w:rPr>
                <w:bCs/>
                <w:lang w:val="uk-UA"/>
              </w:rPr>
              <w:t xml:space="preserve">АКЦІОНЕРНОГО КОМЕРЦІЙНОГО БАНКУ </w:t>
            </w:r>
            <w:r w:rsidR="001F3941" w:rsidRPr="00002C9B">
              <w:rPr>
                <w:bCs/>
                <w:lang w:val="uk-UA"/>
              </w:rPr>
              <w:t>«</w:t>
            </w:r>
            <w:r w:rsidRPr="00002C9B">
              <w:rPr>
                <w:bCs/>
                <w:lang w:val="uk-UA"/>
              </w:rPr>
              <w:t>ІНДУСТРІАЛБАНК</w:t>
            </w:r>
            <w:r w:rsidR="001F3941" w:rsidRPr="00002C9B">
              <w:rPr>
                <w:bCs/>
                <w:lang w:val="uk-UA"/>
              </w:rPr>
              <w:t>»</w:t>
            </w:r>
            <w:r w:rsidR="005B6B78" w:rsidRPr="00002C9B">
              <w:rPr>
                <w:bCs/>
                <w:lang w:val="uk-UA"/>
              </w:rPr>
              <w:t xml:space="preserve"> за результатами 20</w:t>
            </w:r>
            <w:r w:rsidR="00E46269" w:rsidRPr="00002C9B">
              <w:rPr>
                <w:bCs/>
                <w:lang w:val="uk-UA"/>
              </w:rPr>
              <w:t>22</w:t>
            </w:r>
            <w:r w:rsidR="005B6B78" w:rsidRPr="00002C9B">
              <w:rPr>
                <w:bCs/>
                <w:lang w:val="uk-UA"/>
              </w:rPr>
              <w:t xml:space="preserve"> фінансового року.</w:t>
            </w:r>
          </w:p>
          <w:p w14:paraId="725363B7" w14:textId="77777777" w:rsidR="0036261D" w:rsidRPr="00002C9B" w:rsidRDefault="0036261D" w:rsidP="005B6B78">
            <w:pPr>
              <w:jc w:val="center"/>
              <w:rPr>
                <w:lang w:val="uk-UA"/>
              </w:rPr>
            </w:pPr>
            <w:r w:rsidRPr="00002C9B">
              <w:rPr>
                <w:lang w:val="uk-UA"/>
              </w:rPr>
              <w:t>(ідентифікаційний код: 13857564)</w:t>
            </w:r>
          </w:p>
        </w:tc>
      </w:tr>
      <w:tr w:rsidR="00002C9B" w:rsidRPr="00002C9B" w14:paraId="7F309D5A" w14:textId="77777777" w:rsidTr="00002C9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25327" w14:textId="77777777" w:rsidR="00E74538" w:rsidRPr="00002C9B" w:rsidRDefault="00E74538" w:rsidP="00B670B5">
            <w:pPr>
              <w:rPr>
                <w:lang w:val="uk-UA"/>
              </w:rPr>
            </w:pPr>
            <w:r w:rsidRPr="00002C9B">
              <w:rPr>
                <w:lang w:val="uk-UA"/>
              </w:rPr>
              <w:t>Дата проведення загальних зборів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CD33E" w14:textId="77777777" w:rsidR="00E74538" w:rsidRPr="00002C9B" w:rsidRDefault="0013599C" w:rsidP="00B670B5">
            <w:pPr>
              <w:jc w:val="both"/>
              <w:rPr>
                <w:lang w:val="uk-UA"/>
              </w:rPr>
            </w:pPr>
            <w:r w:rsidRPr="00002C9B">
              <w:rPr>
                <w:lang w:val="uk-UA"/>
              </w:rPr>
              <w:t>28</w:t>
            </w:r>
            <w:r w:rsidR="00E74538" w:rsidRPr="00002C9B">
              <w:rPr>
                <w:lang w:val="uk-UA"/>
              </w:rPr>
              <w:t>.0</w:t>
            </w:r>
            <w:r w:rsidR="00E46269" w:rsidRPr="00002C9B">
              <w:rPr>
                <w:lang w:val="uk-UA"/>
              </w:rPr>
              <w:t>4</w:t>
            </w:r>
            <w:r w:rsidR="00E74538" w:rsidRPr="00002C9B">
              <w:rPr>
                <w:lang w:val="uk-UA"/>
              </w:rPr>
              <w:t>.202</w:t>
            </w:r>
            <w:r w:rsidR="00E46269" w:rsidRPr="00002C9B">
              <w:rPr>
                <w:lang w:val="uk-UA"/>
              </w:rPr>
              <w:t>3</w:t>
            </w:r>
          </w:p>
        </w:tc>
      </w:tr>
      <w:tr w:rsidR="00002C9B" w:rsidRPr="00002C9B" w14:paraId="01A07FEC" w14:textId="77777777" w:rsidTr="00002C9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18FDE" w14:textId="77777777" w:rsidR="00B60203" w:rsidRPr="00002C9B" w:rsidRDefault="0036261D" w:rsidP="00B670B5">
            <w:pPr>
              <w:rPr>
                <w:lang w:val="uk-UA"/>
              </w:rPr>
            </w:pPr>
            <w:r w:rsidRPr="00002C9B">
              <w:rPr>
                <w:lang w:val="uk-UA"/>
              </w:rPr>
              <w:t>Дата і час  початку голосування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8E907" w14:textId="77777777" w:rsidR="00B60203" w:rsidRPr="00002C9B" w:rsidRDefault="0036261D" w:rsidP="00B670B5">
            <w:pPr>
              <w:jc w:val="both"/>
              <w:rPr>
                <w:lang w:val="uk-UA"/>
              </w:rPr>
            </w:pPr>
            <w:r w:rsidRPr="00002C9B">
              <w:rPr>
                <w:lang w:val="uk-UA"/>
              </w:rPr>
              <w:t>14.04.2023  11:00 годин</w:t>
            </w:r>
          </w:p>
        </w:tc>
      </w:tr>
      <w:tr w:rsidR="00002C9B" w:rsidRPr="00002C9B" w14:paraId="4C5EA0FD" w14:textId="77777777" w:rsidTr="00002C9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83410" w14:textId="77777777" w:rsidR="00B60203" w:rsidRPr="00002C9B" w:rsidRDefault="0036261D" w:rsidP="00B670B5">
            <w:pPr>
              <w:rPr>
                <w:lang w:val="uk-UA"/>
              </w:rPr>
            </w:pPr>
            <w:r w:rsidRPr="00002C9B">
              <w:rPr>
                <w:lang w:val="uk-UA"/>
              </w:rPr>
              <w:t>Дата і час  завершення голосування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20D8D" w14:textId="77777777" w:rsidR="00B60203" w:rsidRPr="00002C9B" w:rsidRDefault="0036261D" w:rsidP="00B670B5">
            <w:pPr>
              <w:jc w:val="both"/>
              <w:rPr>
                <w:lang w:val="uk-UA"/>
              </w:rPr>
            </w:pPr>
            <w:r w:rsidRPr="00002C9B">
              <w:rPr>
                <w:lang w:val="uk-UA"/>
              </w:rPr>
              <w:t>28.04.2023  18:00 годин</w:t>
            </w:r>
          </w:p>
        </w:tc>
      </w:tr>
      <w:tr w:rsidR="00002C9B" w:rsidRPr="00002C9B" w14:paraId="7F64A0D3" w14:textId="77777777" w:rsidTr="00002C9B"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E6579" w14:textId="77777777" w:rsidR="00002C9B" w:rsidRPr="00002C9B" w:rsidRDefault="00002C9B" w:rsidP="00002C9B">
            <w:pPr>
              <w:rPr>
                <w:bCs/>
                <w:u w:val="single"/>
                <w:lang w:val="uk-UA"/>
              </w:rPr>
            </w:pPr>
            <w:r w:rsidRPr="00002C9B">
              <w:rPr>
                <w:bCs/>
                <w:u w:val="single"/>
                <w:lang w:val="uk-UA"/>
              </w:rPr>
              <w:t>Реквізити акціонера:</w:t>
            </w:r>
          </w:p>
          <w:p w14:paraId="7EA3C375" w14:textId="017F2CA6" w:rsidR="00002C9B" w:rsidRPr="00002C9B" w:rsidRDefault="00002C9B" w:rsidP="00B670B5">
            <w:pPr>
              <w:rPr>
                <w:bCs/>
                <w:lang w:val="uk-UA"/>
              </w:rPr>
            </w:pPr>
            <w:r w:rsidRPr="00002C9B">
              <w:rPr>
                <w:bCs/>
                <w:lang w:val="uk-UA"/>
              </w:rPr>
              <w:t xml:space="preserve">П.І.Б./найменування акціонера </w:t>
            </w:r>
          </w:p>
          <w:p w14:paraId="5AFF7200" w14:textId="0553E5CE" w:rsidR="008522BC" w:rsidRPr="00002C9B" w:rsidRDefault="006771F7" w:rsidP="00B670B5">
            <w:pPr>
              <w:rPr>
                <w:lang w:val="uk-UA"/>
              </w:rPr>
            </w:pPr>
            <w:r w:rsidRPr="00002C9B">
              <w:rPr>
                <w:lang w:val="uk-UA"/>
              </w:rPr>
              <w:t>Наз</w:t>
            </w:r>
            <w:r w:rsidR="002A6293" w:rsidRPr="00002C9B">
              <w:rPr>
                <w:lang w:val="uk-UA"/>
              </w:rPr>
              <w:t>ва</w:t>
            </w:r>
            <w:r w:rsidR="00A84674" w:rsidRPr="00002C9B">
              <w:rPr>
                <w:lang w:val="uk-UA"/>
              </w:rPr>
              <w:t>,</w:t>
            </w:r>
            <w:r w:rsidR="002A6293" w:rsidRPr="00002C9B">
              <w:rPr>
                <w:lang w:val="uk-UA"/>
              </w:rPr>
              <w:t xml:space="preserve"> серія (за наявності)</w:t>
            </w:r>
            <w:r w:rsidR="00A84674" w:rsidRPr="00002C9B">
              <w:rPr>
                <w:lang w:val="uk-UA"/>
              </w:rPr>
              <w:t>,</w:t>
            </w:r>
            <w:r w:rsidR="002A6293" w:rsidRPr="00002C9B">
              <w:rPr>
                <w:lang w:val="uk-UA"/>
              </w:rPr>
              <w:t xml:space="preserve"> номер,</w:t>
            </w:r>
            <w:r w:rsidRPr="00002C9B">
              <w:rPr>
                <w:lang w:val="uk-UA"/>
              </w:rPr>
              <w:t xml:space="preserve"> дата видачі документа, що посвідчує </w:t>
            </w:r>
            <w:r w:rsidR="009160CF" w:rsidRPr="00002C9B">
              <w:rPr>
                <w:lang w:val="uk-UA"/>
              </w:rPr>
              <w:t xml:space="preserve">фізичну </w:t>
            </w:r>
            <w:r w:rsidRPr="00002C9B">
              <w:rPr>
                <w:lang w:val="uk-UA"/>
              </w:rPr>
              <w:t xml:space="preserve">особу </w:t>
            </w:r>
            <w:r w:rsidR="005476BC" w:rsidRPr="00002C9B">
              <w:rPr>
                <w:lang w:val="uk-UA"/>
              </w:rPr>
              <w:t xml:space="preserve">та РНОКПП (за наявності) – для фізичної особи </w:t>
            </w:r>
          </w:p>
          <w:p w14:paraId="70385039" w14:textId="77777777" w:rsidR="009160CF" w:rsidRPr="00002C9B" w:rsidRDefault="009160CF" w:rsidP="00B670B5">
            <w:pPr>
              <w:rPr>
                <w:sz w:val="20"/>
                <w:szCs w:val="20"/>
                <w:lang w:val="uk-UA"/>
              </w:rPr>
            </w:pPr>
            <w:r w:rsidRPr="00002C9B">
              <w:rPr>
                <w:lang w:val="uk-UA"/>
              </w:rPr>
              <w:t xml:space="preserve">Код за ЄДРПОУ/ ІКЮО  </w:t>
            </w:r>
            <w:r w:rsidRPr="00002C9B">
              <w:rPr>
                <w:i/>
                <w:sz w:val="18"/>
                <w:szCs w:val="18"/>
                <w:lang w:val="uk-UA"/>
              </w:rPr>
              <w:t xml:space="preserve">(ідентифікаційний код з торговельного, судового або банківського реєстру </w:t>
            </w:r>
            <w:r w:rsidR="00E921FC" w:rsidRPr="00002C9B">
              <w:rPr>
                <w:i/>
                <w:sz w:val="18"/>
                <w:szCs w:val="18"/>
                <w:lang w:val="uk-UA"/>
              </w:rPr>
              <w:t>країни, де офіційно зареєстрований іноземний суб’єкт господарської діяльності)</w:t>
            </w:r>
            <w:r w:rsidR="005476BC" w:rsidRPr="00002C9B">
              <w:rPr>
                <w:i/>
                <w:sz w:val="20"/>
                <w:szCs w:val="20"/>
                <w:lang w:val="uk-UA"/>
              </w:rPr>
              <w:t xml:space="preserve"> </w:t>
            </w:r>
            <w:r w:rsidR="005476BC" w:rsidRPr="00002C9B">
              <w:rPr>
                <w:lang w:val="uk-UA"/>
              </w:rPr>
              <w:t>– для юридичної особи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A7DB0" w14:textId="77777777" w:rsidR="006771F7" w:rsidRPr="00002C9B" w:rsidRDefault="006771F7" w:rsidP="00B670B5">
            <w:pPr>
              <w:jc w:val="both"/>
              <w:rPr>
                <w:b/>
                <w:bCs/>
                <w:lang w:val="uk-UA"/>
              </w:rPr>
            </w:pPr>
          </w:p>
        </w:tc>
      </w:tr>
      <w:tr w:rsidR="00002C9B" w:rsidRPr="00002C9B" w14:paraId="2C6CB4D6" w14:textId="77777777" w:rsidTr="00002C9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AC154" w14:textId="77777777" w:rsidR="005476BC" w:rsidRPr="00002C9B" w:rsidRDefault="005476BC" w:rsidP="00DD1A69">
            <w:pPr>
              <w:rPr>
                <w:u w:val="single"/>
                <w:lang w:val="uk-UA"/>
              </w:rPr>
            </w:pPr>
            <w:r w:rsidRPr="00002C9B">
              <w:rPr>
                <w:u w:val="single"/>
                <w:lang w:val="uk-UA"/>
              </w:rPr>
              <w:t xml:space="preserve">Реквізити представника </w:t>
            </w:r>
            <w:r w:rsidR="009D7E1F" w:rsidRPr="00002C9B">
              <w:rPr>
                <w:bCs/>
                <w:u w:val="single"/>
                <w:lang w:val="uk-UA"/>
              </w:rPr>
              <w:t>акціонер</w:t>
            </w:r>
            <w:r w:rsidR="00E74538" w:rsidRPr="00002C9B">
              <w:rPr>
                <w:bCs/>
                <w:u w:val="single"/>
                <w:lang w:val="uk-UA"/>
              </w:rPr>
              <w:t>а</w:t>
            </w:r>
            <w:r w:rsidRPr="00002C9B">
              <w:rPr>
                <w:u w:val="single"/>
                <w:lang w:val="uk-UA"/>
              </w:rPr>
              <w:t xml:space="preserve"> </w:t>
            </w:r>
            <w:r w:rsidRPr="00002C9B">
              <w:rPr>
                <w:sz w:val="20"/>
                <w:szCs w:val="20"/>
                <w:u w:val="single"/>
                <w:lang w:val="uk-UA"/>
              </w:rPr>
              <w:t>(за наявності)</w:t>
            </w:r>
            <w:r w:rsidR="00452C7E" w:rsidRPr="00002C9B">
              <w:rPr>
                <w:u w:val="single"/>
                <w:lang w:val="uk-UA"/>
              </w:rPr>
              <w:t xml:space="preserve">: </w:t>
            </w:r>
            <w:r w:rsidRPr="00002C9B">
              <w:rPr>
                <w:u w:val="single"/>
                <w:lang w:val="uk-UA"/>
              </w:rPr>
              <w:t xml:space="preserve"> </w:t>
            </w:r>
          </w:p>
          <w:p w14:paraId="1A94BC38" w14:textId="24ADD7EA" w:rsidR="00452C7E" w:rsidRPr="00002C9B" w:rsidRDefault="00DD1A69" w:rsidP="00452C7E">
            <w:pPr>
              <w:rPr>
                <w:lang w:val="uk-UA"/>
              </w:rPr>
            </w:pPr>
            <w:r w:rsidRPr="00002C9B">
              <w:rPr>
                <w:lang w:val="uk-UA"/>
              </w:rPr>
              <w:t>П.І.Б.</w:t>
            </w:r>
            <w:r w:rsidR="00235412" w:rsidRPr="00002C9B">
              <w:rPr>
                <w:bCs/>
                <w:lang w:val="uk-UA"/>
              </w:rPr>
              <w:t xml:space="preserve"> /найменування</w:t>
            </w:r>
            <w:r w:rsidRPr="00002C9B">
              <w:rPr>
                <w:lang w:val="uk-UA"/>
              </w:rPr>
              <w:t xml:space="preserve"> представника </w:t>
            </w:r>
            <w:r w:rsidR="009D7E1F" w:rsidRPr="00002C9B">
              <w:rPr>
                <w:bCs/>
                <w:lang w:val="uk-UA"/>
              </w:rPr>
              <w:t>акціонер</w:t>
            </w:r>
            <w:r w:rsidR="00E74538" w:rsidRPr="00002C9B">
              <w:rPr>
                <w:bCs/>
                <w:lang w:val="uk-UA"/>
              </w:rPr>
              <w:t>а</w:t>
            </w:r>
            <w:r w:rsidR="00E74538" w:rsidRPr="00002C9B">
              <w:rPr>
                <w:lang w:val="uk-UA"/>
              </w:rPr>
              <w:t xml:space="preserve"> </w:t>
            </w:r>
          </w:p>
          <w:p w14:paraId="57056491" w14:textId="77777777" w:rsidR="00452C7E" w:rsidRPr="00002C9B" w:rsidRDefault="00452C7E" w:rsidP="00452C7E">
            <w:pPr>
              <w:rPr>
                <w:lang w:val="uk-UA"/>
              </w:rPr>
            </w:pPr>
            <w:r w:rsidRPr="00002C9B">
              <w:rPr>
                <w:lang w:val="uk-UA"/>
              </w:rPr>
              <w:t xml:space="preserve">Назва, серія (за наявності), номер, дата видачі документа, що посвідчує фізичну особу та РНОКПП (за наявності) </w:t>
            </w:r>
            <w:r w:rsidR="00954ECD" w:rsidRPr="00002C9B">
              <w:rPr>
                <w:lang w:val="uk-UA"/>
              </w:rPr>
              <w:t>– для фізичної особи</w:t>
            </w:r>
          </w:p>
          <w:p w14:paraId="04EFFFAC" w14:textId="77777777" w:rsidR="00954ECD" w:rsidRPr="00002C9B" w:rsidRDefault="00954ECD" w:rsidP="00452C7E">
            <w:pPr>
              <w:rPr>
                <w:sz w:val="6"/>
                <w:szCs w:val="6"/>
                <w:lang w:val="uk-UA"/>
              </w:rPr>
            </w:pPr>
          </w:p>
          <w:p w14:paraId="063019AB" w14:textId="77777777" w:rsidR="002E6A9E" w:rsidRPr="00002C9B" w:rsidRDefault="00954ECD" w:rsidP="00B670B5">
            <w:pPr>
              <w:rPr>
                <w:lang w:val="uk-UA"/>
              </w:rPr>
            </w:pPr>
            <w:r w:rsidRPr="00002C9B">
              <w:rPr>
                <w:lang w:val="uk-UA"/>
              </w:rPr>
              <w:t xml:space="preserve">Код за ЄДРПОУ/ ІКЮО  </w:t>
            </w:r>
            <w:r w:rsidRPr="00002C9B">
              <w:rPr>
                <w:i/>
                <w:sz w:val="16"/>
                <w:szCs w:val="16"/>
                <w:lang w:val="uk-UA"/>
              </w:rPr>
              <w:t>(ідентифікаційний код з торговельного, судового або банківського реєстру країни, де офіційно зареєстрований іноземний суб’єкт господарської діяльності</w:t>
            </w:r>
            <w:r w:rsidRPr="00002C9B">
              <w:rPr>
                <w:i/>
                <w:sz w:val="20"/>
                <w:szCs w:val="20"/>
                <w:lang w:val="uk-UA"/>
              </w:rPr>
              <w:t xml:space="preserve">) </w:t>
            </w:r>
            <w:r w:rsidRPr="00002C9B">
              <w:rPr>
                <w:lang w:val="uk-UA"/>
              </w:rPr>
              <w:t>– для юридичної особ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560BA" w14:textId="77777777" w:rsidR="002E6A9E" w:rsidRPr="00002C9B" w:rsidRDefault="002E6A9E" w:rsidP="00B670B5">
            <w:pPr>
              <w:jc w:val="both"/>
              <w:rPr>
                <w:b/>
                <w:bCs/>
                <w:lang w:val="uk-UA"/>
              </w:rPr>
            </w:pPr>
          </w:p>
        </w:tc>
      </w:tr>
      <w:tr w:rsidR="00002C9B" w:rsidRPr="00002C9B" w14:paraId="35C19657" w14:textId="77777777" w:rsidTr="00002C9B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62338E" w14:textId="77777777" w:rsidR="00C64EFF" w:rsidRPr="00002C9B" w:rsidRDefault="00C64EFF" w:rsidP="00E74538">
            <w:pPr>
              <w:rPr>
                <w:bCs/>
                <w:lang w:val="uk-UA"/>
              </w:rPr>
            </w:pPr>
          </w:p>
          <w:p w14:paraId="0F60C92C" w14:textId="77777777" w:rsidR="00E74538" w:rsidRPr="00002C9B" w:rsidRDefault="00E74538" w:rsidP="00E74538">
            <w:pPr>
              <w:rPr>
                <w:sz w:val="16"/>
                <w:szCs w:val="16"/>
                <w:lang w:val="uk-UA"/>
              </w:rPr>
            </w:pPr>
            <w:r w:rsidRPr="00002C9B">
              <w:rPr>
                <w:bCs/>
                <w:lang w:val="uk-UA"/>
              </w:rPr>
              <w:t xml:space="preserve">Кількість голосів, що належать </w:t>
            </w:r>
            <w:r w:rsidR="009D7E1F" w:rsidRPr="00002C9B">
              <w:rPr>
                <w:bCs/>
                <w:lang w:val="uk-UA"/>
              </w:rPr>
              <w:t>акціонер</w:t>
            </w:r>
            <w:r w:rsidRPr="00002C9B">
              <w:rPr>
                <w:bCs/>
                <w:lang w:val="uk-UA"/>
              </w:rPr>
              <w:t>у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705AD" w14:textId="4DE22B39" w:rsidR="00E74538" w:rsidRPr="00002C9B" w:rsidRDefault="006478FF" w:rsidP="00002C9B">
            <w:pPr>
              <w:jc w:val="both"/>
              <w:rPr>
                <w:b/>
                <w:i/>
                <w:lang w:val="uk-UA"/>
              </w:rPr>
            </w:pPr>
            <w:r w:rsidRPr="00002C9B">
              <w:rPr>
                <w:b/>
                <w:i/>
                <w:lang w:val="uk-UA"/>
              </w:rPr>
              <w:t xml:space="preserve">______________________________ </w:t>
            </w:r>
            <w:r w:rsidR="00E74538" w:rsidRPr="00002C9B">
              <w:rPr>
                <w:b/>
                <w:i/>
                <w:lang w:val="uk-UA"/>
              </w:rPr>
              <w:t>(</w:t>
            </w:r>
            <w:r w:rsidR="00E74538" w:rsidRPr="00002C9B">
              <w:rPr>
                <w:b/>
                <w:i/>
                <w:u w:val="single"/>
                <w:lang w:val="uk-UA"/>
              </w:rPr>
              <w:t>__</w:t>
            </w:r>
            <w:r w:rsidR="00C64EFF" w:rsidRPr="00002C9B">
              <w:rPr>
                <w:b/>
                <w:i/>
                <w:u w:val="single"/>
                <w:lang w:val="uk-UA"/>
              </w:rPr>
              <w:t>______</w:t>
            </w:r>
            <w:r w:rsidRPr="00002C9B">
              <w:rPr>
                <w:b/>
                <w:i/>
                <w:u w:val="single"/>
                <w:lang w:val="uk-UA"/>
              </w:rPr>
              <w:t>___________________</w:t>
            </w:r>
            <w:r w:rsidR="00E74538" w:rsidRPr="00002C9B">
              <w:rPr>
                <w:b/>
                <w:i/>
                <w:lang w:val="uk-UA"/>
              </w:rPr>
              <w:t>)</w:t>
            </w:r>
          </w:p>
        </w:tc>
      </w:tr>
      <w:tr w:rsidR="00002C9B" w:rsidRPr="00002C9B" w14:paraId="2C290E64" w14:textId="77777777" w:rsidTr="00002C9B"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14EF0" w14:textId="77777777" w:rsidR="00E74538" w:rsidRPr="00002C9B" w:rsidRDefault="00E74538" w:rsidP="00E74538">
            <w:pPr>
              <w:rPr>
                <w:bCs/>
                <w:lang w:val="uk-UA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E2407" w14:textId="77777777" w:rsidR="00E74538" w:rsidRPr="00002C9B" w:rsidRDefault="00C64EFF" w:rsidP="00E74538">
            <w:pPr>
              <w:jc w:val="center"/>
              <w:rPr>
                <w:b/>
                <w:i/>
                <w:lang w:val="uk-UA"/>
              </w:rPr>
            </w:pPr>
            <w:r w:rsidRPr="00002C9B">
              <w:rPr>
                <w:bCs/>
                <w:i/>
                <w:iCs/>
                <w:lang w:val="uk-UA"/>
              </w:rPr>
              <w:t xml:space="preserve">        </w:t>
            </w:r>
            <w:r w:rsidR="00E74538" w:rsidRPr="00002C9B">
              <w:rPr>
                <w:bCs/>
                <w:i/>
                <w:iCs/>
                <w:lang w:val="uk-UA"/>
              </w:rPr>
              <w:t>(прописом)</w:t>
            </w:r>
          </w:p>
        </w:tc>
      </w:tr>
    </w:tbl>
    <w:p w14:paraId="3E19D0BE" w14:textId="77777777" w:rsidR="004B58BC" w:rsidRPr="00002C9B" w:rsidRDefault="004B58BC" w:rsidP="004B58BC">
      <w:pPr>
        <w:rPr>
          <w:bCs/>
          <w:i/>
          <w:iCs/>
          <w:sz w:val="6"/>
          <w:szCs w:val="6"/>
          <w:lang w:val="uk-UA"/>
        </w:rPr>
      </w:pPr>
    </w:p>
    <w:p w14:paraId="7F69EE9F" w14:textId="3616174E" w:rsidR="004B58BC" w:rsidRPr="00002C9B" w:rsidRDefault="004B58BC" w:rsidP="004B58BC">
      <w:pPr>
        <w:pStyle w:val="Default"/>
        <w:jc w:val="center"/>
        <w:rPr>
          <w:b/>
          <w:color w:val="auto"/>
          <w:u w:val="single"/>
          <w:lang w:val="uk-UA"/>
        </w:rPr>
      </w:pPr>
      <w:r w:rsidRPr="00002C9B">
        <w:rPr>
          <w:b/>
          <w:color w:val="auto"/>
          <w:u w:val="single"/>
          <w:lang w:val="uk-UA"/>
        </w:rPr>
        <w:t>Питання  порядку денного, винесен</w:t>
      </w:r>
      <w:r w:rsidR="00446765" w:rsidRPr="00002C9B">
        <w:rPr>
          <w:b/>
          <w:color w:val="auto"/>
          <w:u w:val="single"/>
          <w:lang w:val="uk-UA"/>
        </w:rPr>
        <w:t>і</w:t>
      </w:r>
      <w:r w:rsidRPr="00002C9B">
        <w:rPr>
          <w:b/>
          <w:color w:val="auto"/>
          <w:u w:val="single"/>
          <w:lang w:val="uk-UA"/>
        </w:rPr>
        <w:t xml:space="preserve"> на голосування:</w:t>
      </w:r>
    </w:p>
    <w:p w14:paraId="1DF455A8" w14:textId="77777777" w:rsidR="004B58BC" w:rsidRPr="00002C9B" w:rsidRDefault="004B58BC" w:rsidP="004B58BC">
      <w:pPr>
        <w:jc w:val="both"/>
        <w:rPr>
          <w:bCs/>
          <w:i/>
          <w:iCs/>
          <w:lang w:val="uk-UA"/>
        </w:rPr>
      </w:pPr>
      <w:r w:rsidRPr="00002C9B">
        <w:rPr>
          <w:bCs/>
          <w:i/>
          <w:iCs/>
          <w:lang w:val="uk-UA"/>
        </w:rPr>
        <w:t xml:space="preserve">По першому питанню порядку денного: </w:t>
      </w:r>
    </w:p>
    <w:p w14:paraId="4186C64D" w14:textId="77777777" w:rsidR="004B58BC" w:rsidRPr="00002C9B" w:rsidRDefault="00277687" w:rsidP="00277687">
      <w:pPr>
        <w:tabs>
          <w:tab w:val="left" w:pos="851"/>
        </w:tabs>
        <w:jc w:val="both"/>
        <w:rPr>
          <w:sz w:val="10"/>
          <w:szCs w:val="10"/>
          <w:lang w:val="uk-UA"/>
        </w:rPr>
      </w:pPr>
      <w:r w:rsidRPr="00002C9B">
        <w:rPr>
          <w:b/>
          <w:bCs/>
          <w:lang w:val="uk-UA"/>
        </w:rPr>
        <w:t>Про розгляд звіту Наглядової ради АКБ «ІНДУСТРІАЛБАНК» за 2022 рік, прийняття рішення за результатами  розгляду такого звіту.</w:t>
      </w:r>
    </w:p>
    <w:p w14:paraId="6A72619F" w14:textId="469AEB36" w:rsidR="004B58BC" w:rsidRPr="00002C9B" w:rsidRDefault="004B58BC" w:rsidP="004B58BC">
      <w:pPr>
        <w:rPr>
          <w:lang w:val="uk-UA"/>
        </w:rPr>
      </w:pPr>
      <w:r w:rsidRPr="00002C9B">
        <w:rPr>
          <w:bCs/>
          <w:i/>
          <w:iCs/>
          <w:lang w:val="uk-UA"/>
        </w:rPr>
        <w:t xml:space="preserve">Проект рішення по першому питанню: </w:t>
      </w:r>
    </w:p>
    <w:p w14:paraId="4117EEF2" w14:textId="77777777" w:rsidR="0013599C" w:rsidRPr="00002C9B" w:rsidRDefault="0013599C" w:rsidP="0013599C">
      <w:pPr>
        <w:pStyle w:val="a"/>
        <w:numPr>
          <w:ilvl w:val="0"/>
          <w:numId w:val="0"/>
        </w:numPr>
        <w:tabs>
          <w:tab w:val="left" w:pos="708"/>
        </w:tabs>
      </w:pPr>
      <w:r w:rsidRPr="00002C9B">
        <w:t xml:space="preserve">1. </w:t>
      </w:r>
      <w:r w:rsidR="00277687" w:rsidRPr="00002C9B">
        <w:t>Затвердити звіт Наглядової ради АКБ «ІНДУСТРІАЛБАНК» за 2022 рік (додається до Протоколу).</w:t>
      </w:r>
      <w:r w:rsidR="00277687" w:rsidRPr="00002C9B">
        <w:rPr>
          <w:rFonts w:eastAsia="Calibri"/>
        </w:rPr>
        <w:t xml:space="preserve"> Визнати роботу Наглядової ради </w:t>
      </w:r>
      <w:r w:rsidR="00277687" w:rsidRPr="00002C9B">
        <w:t>АКБ «ІНДУСТРІАЛБАНК»</w:t>
      </w:r>
      <w:r w:rsidR="00277687" w:rsidRPr="00002C9B">
        <w:rPr>
          <w:rFonts w:eastAsia="Calibri"/>
        </w:rPr>
        <w:t xml:space="preserve"> у 2022 році задовільною та такою, що відповідає меті та напрямкам діяльності </w:t>
      </w:r>
      <w:r w:rsidR="00277687" w:rsidRPr="00002C9B">
        <w:t>АКБ «ІНДУСТРІАЛБАНК».</w:t>
      </w:r>
    </w:p>
    <w:p w14:paraId="2285E94C" w14:textId="77777777" w:rsidR="000835C7" w:rsidRPr="00002C9B" w:rsidRDefault="000835C7" w:rsidP="004B58BC">
      <w:pPr>
        <w:autoSpaceDE w:val="0"/>
        <w:autoSpaceDN w:val="0"/>
        <w:adjustRightInd w:val="0"/>
        <w:rPr>
          <w:rFonts w:eastAsiaTheme="minorHAnsi"/>
          <w:i/>
          <w:iCs/>
          <w:sz w:val="10"/>
          <w:szCs w:val="10"/>
          <w:lang w:val="uk-UA" w:eastAsia="en-US"/>
        </w:rPr>
      </w:pPr>
    </w:p>
    <w:p w14:paraId="4E36A01E" w14:textId="4614AEE2" w:rsidR="004B58BC" w:rsidRPr="00002C9B" w:rsidRDefault="004B58BC" w:rsidP="004B58BC">
      <w:pPr>
        <w:autoSpaceDE w:val="0"/>
        <w:autoSpaceDN w:val="0"/>
        <w:adjustRightInd w:val="0"/>
        <w:rPr>
          <w:bCs/>
          <w:i/>
          <w:iCs/>
          <w:sz w:val="28"/>
          <w:szCs w:val="28"/>
          <w:lang w:val="uk-UA"/>
        </w:rPr>
      </w:pPr>
      <w:r w:rsidRPr="00002C9B">
        <w:rPr>
          <w:rFonts w:eastAsiaTheme="minorHAnsi"/>
          <w:i/>
          <w:iCs/>
          <w:sz w:val="20"/>
          <w:szCs w:val="20"/>
          <w:lang w:val="uk-UA" w:eastAsia="en-US"/>
        </w:rPr>
        <w:t>Біля необхідного варіанту голосування потрібно зробити позначку у вигляді знаку «Х». При наявності більше ніж одна позначка «Х» чи відсутності позначки «Х» в результатах голосування, бюлетень вважається недійсним. Варіанти для голосування по проекту рішення щодо питання порядку денного №1:</w:t>
      </w:r>
    </w:p>
    <w:p w14:paraId="20A96F73" w14:textId="77777777" w:rsidR="004B58BC" w:rsidRPr="00002C9B" w:rsidRDefault="004B58BC" w:rsidP="004B58BC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1126"/>
        <w:gridCol w:w="3151"/>
        <w:gridCol w:w="1213"/>
        <w:gridCol w:w="3334"/>
      </w:tblGrid>
      <w:tr w:rsidR="00002C9B" w:rsidRPr="00002C9B" w14:paraId="469D4FB3" w14:textId="77777777" w:rsidTr="00277687">
        <w:trPr>
          <w:trHeight w:val="69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4C5F" w14:textId="77777777" w:rsidR="00277687" w:rsidRPr="00002C9B" w:rsidRDefault="00277687" w:rsidP="00F6301C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  <w:p w14:paraId="74EF97D3" w14:textId="77777777" w:rsidR="00277687" w:rsidRPr="00002C9B" w:rsidRDefault="00277687" w:rsidP="00F6301C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1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06626" w14:textId="77777777" w:rsidR="00277687" w:rsidRPr="00002C9B" w:rsidRDefault="00277687" w:rsidP="00F6301C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002C9B">
              <w:rPr>
                <w:b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B9A3E" w14:textId="77777777" w:rsidR="00277687" w:rsidRPr="00002C9B" w:rsidRDefault="00277687" w:rsidP="00F6301C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3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D91F95" w14:textId="77777777" w:rsidR="00277687" w:rsidRPr="00002C9B" w:rsidRDefault="00277687" w:rsidP="00F6301C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002C9B">
              <w:rPr>
                <w:b/>
                <w:sz w:val="28"/>
                <w:szCs w:val="28"/>
                <w:lang w:val="uk-UA"/>
              </w:rPr>
              <w:t>«ПРОТИ»</w:t>
            </w:r>
          </w:p>
        </w:tc>
      </w:tr>
    </w:tbl>
    <w:p w14:paraId="62C1B023" w14:textId="77777777" w:rsidR="00061D6F" w:rsidRPr="00002C9B" w:rsidRDefault="00061D6F" w:rsidP="00061D6F">
      <w:pPr>
        <w:widowControl w:val="0"/>
        <w:tabs>
          <w:tab w:val="left" w:pos="90"/>
        </w:tabs>
        <w:autoSpaceDE w:val="0"/>
        <w:autoSpaceDN w:val="0"/>
        <w:adjustRightInd w:val="0"/>
        <w:spacing w:before="120"/>
        <w:jc w:val="both"/>
        <w:rPr>
          <w:bCs/>
          <w:sz w:val="32"/>
          <w:szCs w:val="32"/>
          <w:lang w:val="uk-UA"/>
        </w:rPr>
      </w:pPr>
    </w:p>
    <w:p w14:paraId="3B8F166B" w14:textId="77777777" w:rsidR="00061D6F" w:rsidRPr="00002C9B" w:rsidRDefault="00061D6F" w:rsidP="00061D6F">
      <w:pPr>
        <w:pBdr>
          <w:top w:val="single" w:sz="4" w:space="1" w:color="auto"/>
        </w:pBdr>
        <w:ind w:right="4535"/>
        <w:rPr>
          <w:lang w:val="uk-UA"/>
        </w:rPr>
      </w:pPr>
      <w:r w:rsidRPr="00002C9B">
        <w:rPr>
          <w:lang w:val="uk-UA"/>
        </w:rPr>
        <w:t xml:space="preserve">Акціонер Банку </w:t>
      </w:r>
    </w:p>
    <w:p w14:paraId="7B5BC954" w14:textId="77777777" w:rsidR="00061D6F" w:rsidRPr="00002C9B" w:rsidRDefault="00061D6F" w:rsidP="00061D6F">
      <w:pPr>
        <w:pBdr>
          <w:top w:val="single" w:sz="4" w:space="1" w:color="auto"/>
        </w:pBdr>
        <w:ind w:right="4535"/>
        <w:rPr>
          <w:lang w:val="uk-UA"/>
        </w:rPr>
      </w:pPr>
      <w:r w:rsidRPr="00002C9B">
        <w:rPr>
          <w:lang w:val="uk-UA"/>
        </w:rPr>
        <w:t>(П.І.Б. або найменування акціонера-юридичної особи)</w:t>
      </w:r>
    </w:p>
    <w:p w14:paraId="0B47A024" w14:textId="77777777" w:rsidR="00061D6F" w:rsidRPr="00002C9B" w:rsidRDefault="00061D6F" w:rsidP="00061D6F">
      <w:pPr>
        <w:pBdr>
          <w:bottom w:val="single" w:sz="4" w:space="1" w:color="auto"/>
        </w:pBdr>
        <w:ind w:left="5670"/>
        <w:rPr>
          <w:lang w:val="uk-UA"/>
        </w:rPr>
      </w:pPr>
    </w:p>
    <w:p w14:paraId="55D74C09" w14:textId="77777777" w:rsidR="00061D6F" w:rsidRPr="00002C9B" w:rsidRDefault="00061D6F" w:rsidP="00061D6F">
      <w:pPr>
        <w:ind w:left="4253" w:hanging="851"/>
        <w:jc w:val="both"/>
        <w:rPr>
          <w:bCs/>
          <w:i/>
          <w:iCs/>
          <w:lang w:val="uk-UA"/>
        </w:rPr>
      </w:pPr>
      <w:r w:rsidRPr="00002C9B">
        <w:rPr>
          <w:lang w:val="uk-UA"/>
        </w:rPr>
        <w:t>(Підпис акціонера Банку/ підпис представника акціонера та П.І.Б</w:t>
      </w:r>
    </w:p>
    <w:p w14:paraId="246DCABA" w14:textId="77777777" w:rsidR="005274A0" w:rsidRPr="00002C9B" w:rsidRDefault="005274A0" w:rsidP="000C56DD">
      <w:pPr>
        <w:jc w:val="both"/>
        <w:rPr>
          <w:bCs/>
          <w:i/>
          <w:iCs/>
          <w:lang w:val="uk-UA"/>
        </w:rPr>
      </w:pPr>
    </w:p>
    <w:p w14:paraId="63BB105B" w14:textId="77777777" w:rsidR="005274A0" w:rsidRPr="00002C9B" w:rsidRDefault="005274A0" w:rsidP="000C56DD">
      <w:pPr>
        <w:jc w:val="both"/>
        <w:rPr>
          <w:bCs/>
          <w:i/>
          <w:iCs/>
          <w:lang w:val="uk-UA"/>
        </w:rPr>
      </w:pPr>
    </w:p>
    <w:p w14:paraId="591FB7EF" w14:textId="77777777" w:rsidR="00940350" w:rsidRPr="00002C9B" w:rsidRDefault="00940350" w:rsidP="000C56DD">
      <w:pPr>
        <w:jc w:val="both"/>
        <w:rPr>
          <w:bCs/>
          <w:i/>
          <w:iCs/>
          <w:lang w:val="uk-UA"/>
        </w:rPr>
      </w:pPr>
    </w:p>
    <w:p w14:paraId="180655F1" w14:textId="5B86266B" w:rsidR="00902AEA" w:rsidRPr="00002C9B" w:rsidRDefault="000C56DD" w:rsidP="000C56DD">
      <w:pPr>
        <w:jc w:val="both"/>
        <w:rPr>
          <w:bCs/>
          <w:i/>
          <w:iCs/>
          <w:lang w:val="uk-UA"/>
        </w:rPr>
      </w:pPr>
      <w:r w:rsidRPr="00002C9B">
        <w:rPr>
          <w:bCs/>
          <w:i/>
          <w:iCs/>
          <w:lang w:val="uk-UA"/>
        </w:rPr>
        <w:t xml:space="preserve">По </w:t>
      </w:r>
      <w:r w:rsidR="00BB067E" w:rsidRPr="00002C9B">
        <w:rPr>
          <w:bCs/>
          <w:i/>
          <w:iCs/>
          <w:lang w:val="uk-UA"/>
        </w:rPr>
        <w:t>другому</w:t>
      </w:r>
      <w:r w:rsidRPr="00002C9B">
        <w:rPr>
          <w:bCs/>
          <w:i/>
          <w:iCs/>
          <w:lang w:val="uk-UA"/>
        </w:rPr>
        <w:t xml:space="preserve"> питанню порядку денного: </w:t>
      </w:r>
    </w:p>
    <w:p w14:paraId="447CBE1F" w14:textId="77777777" w:rsidR="00002C9B" w:rsidRPr="00002C9B" w:rsidRDefault="00002C9B" w:rsidP="000C56DD">
      <w:pPr>
        <w:jc w:val="both"/>
        <w:rPr>
          <w:bCs/>
          <w:i/>
          <w:iCs/>
          <w:lang w:val="uk-UA"/>
        </w:rPr>
      </w:pPr>
    </w:p>
    <w:p w14:paraId="461BBB18" w14:textId="77777777" w:rsidR="000E0830" w:rsidRPr="00002C9B" w:rsidRDefault="00277687" w:rsidP="00277687">
      <w:pPr>
        <w:tabs>
          <w:tab w:val="left" w:pos="851"/>
        </w:tabs>
        <w:jc w:val="both"/>
        <w:rPr>
          <w:sz w:val="16"/>
          <w:szCs w:val="16"/>
          <w:lang w:val="uk-UA"/>
        </w:rPr>
      </w:pPr>
      <w:r w:rsidRPr="00002C9B">
        <w:rPr>
          <w:b/>
          <w:lang w:val="uk-UA"/>
        </w:rPr>
        <w:t xml:space="preserve">Про затвердження звіту про винагороду членів Наглядової ради АКБ «ІНДУСТРІАЛБАНК» за 2022 рік.  </w:t>
      </w:r>
    </w:p>
    <w:p w14:paraId="67141F89" w14:textId="77777777" w:rsidR="000835C7" w:rsidRPr="00002C9B" w:rsidRDefault="000835C7" w:rsidP="00BB067E">
      <w:pPr>
        <w:rPr>
          <w:bCs/>
          <w:i/>
          <w:iCs/>
          <w:lang w:val="uk-UA"/>
        </w:rPr>
      </w:pPr>
    </w:p>
    <w:p w14:paraId="30E55891" w14:textId="3279007A" w:rsidR="00BB067E" w:rsidRPr="00002C9B" w:rsidRDefault="000C56DD" w:rsidP="00BB067E">
      <w:pPr>
        <w:rPr>
          <w:bCs/>
          <w:i/>
          <w:iCs/>
          <w:lang w:val="uk-UA"/>
        </w:rPr>
      </w:pPr>
      <w:r w:rsidRPr="00002C9B">
        <w:rPr>
          <w:bCs/>
          <w:i/>
          <w:iCs/>
          <w:lang w:val="uk-UA"/>
        </w:rPr>
        <w:t xml:space="preserve">Проект рішення по </w:t>
      </w:r>
      <w:r w:rsidR="00BB067E" w:rsidRPr="00002C9B">
        <w:rPr>
          <w:bCs/>
          <w:i/>
          <w:iCs/>
          <w:lang w:val="uk-UA"/>
        </w:rPr>
        <w:t>другому</w:t>
      </w:r>
      <w:r w:rsidRPr="00002C9B">
        <w:rPr>
          <w:bCs/>
          <w:i/>
          <w:iCs/>
          <w:lang w:val="uk-UA"/>
        </w:rPr>
        <w:t xml:space="preserve"> питанню: </w:t>
      </w:r>
    </w:p>
    <w:p w14:paraId="69838C23" w14:textId="77777777" w:rsidR="0013599C" w:rsidRPr="00002C9B" w:rsidRDefault="0013599C" w:rsidP="0013599C">
      <w:pPr>
        <w:pStyle w:val="a"/>
        <w:numPr>
          <w:ilvl w:val="0"/>
          <w:numId w:val="0"/>
        </w:numPr>
        <w:tabs>
          <w:tab w:val="left" w:pos="708"/>
        </w:tabs>
      </w:pPr>
      <w:r w:rsidRPr="00002C9B">
        <w:rPr>
          <w:snapToGrid w:val="0"/>
        </w:rPr>
        <w:t xml:space="preserve">1. </w:t>
      </w:r>
      <w:r w:rsidR="00277687" w:rsidRPr="00002C9B">
        <w:t>Затвердити звіт про винагороду членів Наглядової ради АКБ «ІНДУСТРІАЛБАНК» за 2022 рік (додається до Протоколу).</w:t>
      </w:r>
    </w:p>
    <w:p w14:paraId="76A41645" w14:textId="77777777" w:rsidR="000C56DD" w:rsidRPr="00002C9B" w:rsidRDefault="000C56DD" w:rsidP="000C56DD">
      <w:pPr>
        <w:autoSpaceDE w:val="0"/>
        <w:autoSpaceDN w:val="0"/>
        <w:adjustRightInd w:val="0"/>
        <w:rPr>
          <w:rFonts w:eastAsiaTheme="minorHAnsi"/>
          <w:i/>
          <w:iCs/>
          <w:sz w:val="20"/>
          <w:szCs w:val="20"/>
          <w:lang w:val="uk-UA" w:eastAsia="en-US"/>
        </w:rPr>
      </w:pPr>
    </w:p>
    <w:p w14:paraId="0FF74310" w14:textId="78A10AA9" w:rsidR="00A25F4E" w:rsidRPr="00002C9B" w:rsidRDefault="000C56DD" w:rsidP="00BB067E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0"/>
          <w:szCs w:val="20"/>
          <w:lang w:val="uk-UA" w:eastAsia="en-US"/>
        </w:rPr>
      </w:pPr>
      <w:r w:rsidRPr="00002C9B">
        <w:rPr>
          <w:rFonts w:eastAsiaTheme="minorHAnsi"/>
          <w:i/>
          <w:iCs/>
          <w:sz w:val="20"/>
          <w:szCs w:val="20"/>
          <w:lang w:val="uk-UA" w:eastAsia="en-US"/>
        </w:rPr>
        <w:t>Біля необхідного варіанту голосування потрібно зробити позначку у вигляді знаку «Х». При наявності більше ніж одна позначка «Х» чи відсутності позначки «Х» в результатах голосування, бюлетень вважається недійсним. Варіанти для голосування по проекту рішення щодо питання порядку денного №</w:t>
      </w:r>
      <w:r w:rsidR="00BB067E" w:rsidRPr="00002C9B">
        <w:rPr>
          <w:rFonts w:eastAsiaTheme="minorHAnsi"/>
          <w:i/>
          <w:iCs/>
          <w:sz w:val="20"/>
          <w:szCs w:val="20"/>
          <w:lang w:val="uk-UA" w:eastAsia="en-US"/>
        </w:rPr>
        <w:t>2</w:t>
      </w:r>
      <w:r w:rsidRPr="00002C9B">
        <w:rPr>
          <w:rFonts w:eastAsiaTheme="minorHAnsi"/>
          <w:i/>
          <w:iCs/>
          <w:sz w:val="20"/>
          <w:szCs w:val="20"/>
          <w:lang w:val="uk-UA" w:eastAsia="en-US"/>
        </w:rPr>
        <w:t>:</w:t>
      </w:r>
    </w:p>
    <w:p w14:paraId="5522F73F" w14:textId="3973FD7C" w:rsidR="00002C9B" w:rsidRPr="00002C9B" w:rsidRDefault="00002C9B" w:rsidP="00BB067E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0"/>
          <w:szCs w:val="20"/>
          <w:lang w:val="uk-UA" w:eastAsia="en-US"/>
        </w:rPr>
      </w:pPr>
    </w:p>
    <w:p w14:paraId="31D05078" w14:textId="1FABDDF1" w:rsidR="00002C9B" w:rsidRPr="00002C9B" w:rsidRDefault="00002C9B" w:rsidP="00BB067E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0"/>
          <w:szCs w:val="20"/>
          <w:lang w:val="uk-UA" w:eastAsia="en-US"/>
        </w:rPr>
      </w:pPr>
    </w:p>
    <w:p w14:paraId="1F6E31EE" w14:textId="617E46F5" w:rsidR="00002C9B" w:rsidRPr="00002C9B" w:rsidRDefault="00002C9B" w:rsidP="00BB067E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0"/>
          <w:szCs w:val="20"/>
          <w:lang w:val="uk-UA" w:eastAsia="en-US"/>
        </w:rPr>
      </w:pPr>
    </w:p>
    <w:p w14:paraId="44751A7E" w14:textId="77777777" w:rsidR="00002C9B" w:rsidRPr="00002C9B" w:rsidRDefault="00002C9B" w:rsidP="00BB067E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lang w:val="uk-UA"/>
        </w:rPr>
      </w:pPr>
    </w:p>
    <w:p w14:paraId="1BD4892B" w14:textId="77777777" w:rsidR="00277687" w:rsidRPr="00002C9B" w:rsidRDefault="00277687" w:rsidP="00277687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1126"/>
        <w:gridCol w:w="3151"/>
        <w:gridCol w:w="1213"/>
        <w:gridCol w:w="3334"/>
      </w:tblGrid>
      <w:tr w:rsidR="00277687" w:rsidRPr="00002C9B" w14:paraId="6C2952C0" w14:textId="77777777" w:rsidTr="00396B46">
        <w:trPr>
          <w:trHeight w:val="69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ED9E" w14:textId="77777777" w:rsidR="00277687" w:rsidRPr="00002C9B" w:rsidRDefault="00277687" w:rsidP="00396B46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  <w:p w14:paraId="430EACAD" w14:textId="77777777" w:rsidR="00277687" w:rsidRPr="00002C9B" w:rsidRDefault="00277687" w:rsidP="00396B46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1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3405E" w14:textId="77777777" w:rsidR="00277687" w:rsidRPr="00002C9B" w:rsidRDefault="00277687" w:rsidP="00396B4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002C9B">
              <w:rPr>
                <w:b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90F9F" w14:textId="77777777" w:rsidR="00277687" w:rsidRPr="00002C9B" w:rsidRDefault="00277687" w:rsidP="00396B46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3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690674" w14:textId="77777777" w:rsidR="00277687" w:rsidRPr="00002C9B" w:rsidRDefault="00277687" w:rsidP="00396B4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002C9B">
              <w:rPr>
                <w:b/>
                <w:sz w:val="28"/>
                <w:szCs w:val="28"/>
                <w:lang w:val="uk-UA"/>
              </w:rPr>
              <w:t>«ПРОТИ»</w:t>
            </w:r>
          </w:p>
        </w:tc>
      </w:tr>
    </w:tbl>
    <w:p w14:paraId="08587BF3" w14:textId="77777777" w:rsidR="00A25F4E" w:rsidRPr="00002C9B" w:rsidRDefault="00A25F4E" w:rsidP="00B670B5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lang w:val="uk-UA"/>
        </w:rPr>
      </w:pPr>
    </w:p>
    <w:p w14:paraId="4597D7D8" w14:textId="77777777" w:rsidR="00277687" w:rsidRPr="00002C9B" w:rsidRDefault="00277687" w:rsidP="00B670B5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lang w:val="uk-UA"/>
        </w:rPr>
      </w:pPr>
    </w:p>
    <w:p w14:paraId="6D4046A4" w14:textId="77777777" w:rsidR="00935038" w:rsidRPr="00002C9B" w:rsidRDefault="00935038" w:rsidP="00935038">
      <w:pPr>
        <w:widowControl w:val="0"/>
        <w:tabs>
          <w:tab w:val="left" w:pos="90"/>
        </w:tabs>
        <w:autoSpaceDE w:val="0"/>
        <w:autoSpaceDN w:val="0"/>
        <w:adjustRightInd w:val="0"/>
        <w:spacing w:before="120"/>
        <w:jc w:val="both"/>
        <w:rPr>
          <w:bCs/>
          <w:sz w:val="32"/>
          <w:szCs w:val="32"/>
          <w:lang w:val="uk-UA"/>
        </w:rPr>
      </w:pPr>
    </w:p>
    <w:p w14:paraId="55E3053A" w14:textId="77777777" w:rsidR="00935038" w:rsidRPr="00002C9B" w:rsidRDefault="00935038" w:rsidP="00935038">
      <w:pPr>
        <w:pBdr>
          <w:top w:val="single" w:sz="4" w:space="1" w:color="auto"/>
        </w:pBdr>
        <w:ind w:right="4535"/>
        <w:rPr>
          <w:lang w:val="uk-UA"/>
        </w:rPr>
      </w:pPr>
      <w:r w:rsidRPr="00002C9B">
        <w:rPr>
          <w:lang w:val="uk-UA"/>
        </w:rPr>
        <w:t xml:space="preserve">Акціонер Банку </w:t>
      </w:r>
    </w:p>
    <w:p w14:paraId="014C6175" w14:textId="77777777" w:rsidR="00935038" w:rsidRPr="00002C9B" w:rsidRDefault="00935038" w:rsidP="00935038">
      <w:pPr>
        <w:pBdr>
          <w:top w:val="single" w:sz="4" w:space="1" w:color="auto"/>
        </w:pBdr>
        <w:ind w:right="4535"/>
        <w:rPr>
          <w:lang w:val="uk-UA"/>
        </w:rPr>
      </w:pPr>
      <w:r w:rsidRPr="00002C9B">
        <w:rPr>
          <w:lang w:val="uk-UA"/>
        </w:rPr>
        <w:t>(П.І.Б. або найменування акціонера-юридичної особи)</w:t>
      </w:r>
    </w:p>
    <w:p w14:paraId="6A4381BE" w14:textId="009690A5" w:rsidR="00935038" w:rsidRPr="00002C9B" w:rsidRDefault="00935038" w:rsidP="00935038">
      <w:pPr>
        <w:rPr>
          <w:lang w:val="uk-UA"/>
        </w:rPr>
      </w:pPr>
    </w:p>
    <w:p w14:paraId="2B37B434" w14:textId="1308F374" w:rsidR="00002C9B" w:rsidRPr="00002C9B" w:rsidRDefault="00002C9B" w:rsidP="00935038">
      <w:pPr>
        <w:rPr>
          <w:lang w:val="uk-UA"/>
        </w:rPr>
      </w:pPr>
    </w:p>
    <w:p w14:paraId="59706FD6" w14:textId="77777777" w:rsidR="00002C9B" w:rsidRPr="00002C9B" w:rsidRDefault="00002C9B" w:rsidP="00935038">
      <w:pPr>
        <w:rPr>
          <w:lang w:val="uk-UA"/>
        </w:rPr>
      </w:pPr>
    </w:p>
    <w:p w14:paraId="3AD557BA" w14:textId="77777777" w:rsidR="00935038" w:rsidRPr="00002C9B" w:rsidRDefault="00935038" w:rsidP="00935038">
      <w:pPr>
        <w:pBdr>
          <w:bottom w:val="single" w:sz="4" w:space="1" w:color="auto"/>
        </w:pBdr>
        <w:ind w:left="5670"/>
        <w:rPr>
          <w:lang w:val="uk-UA"/>
        </w:rPr>
      </w:pPr>
    </w:p>
    <w:p w14:paraId="2593499F" w14:textId="77777777" w:rsidR="00935038" w:rsidRPr="00002C9B" w:rsidRDefault="00935038" w:rsidP="00935038">
      <w:pPr>
        <w:ind w:left="4253" w:hanging="851"/>
        <w:jc w:val="both"/>
        <w:rPr>
          <w:bCs/>
          <w:i/>
          <w:iCs/>
          <w:lang w:val="uk-UA"/>
        </w:rPr>
      </w:pPr>
      <w:r w:rsidRPr="00002C9B">
        <w:rPr>
          <w:lang w:val="uk-UA"/>
        </w:rPr>
        <w:t>(Підпис акціонера Банку/ підпис представника акціонера та П.І.Б</w:t>
      </w:r>
    </w:p>
    <w:p w14:paraId="1E7C2471" w14:textId="77777777" w:rsidR="00935038" w:rsidRPr="00002C9B" w:rsidRDefault="00935038" w:rsidP="00935038">
      <w:pPr>
        <w:ind w:left="4253" w:hanging="284"/>
        <w:jc w:val="both"/>
        <w:rPr>
          <w:bCs/>
          <w:i/>
          <w:iCs/>
          <w:lang w:val="uk-UA"/>
        </w:rPr>
      </w:pPr>
    </w:p>
    <w:p w14:paraId="1B8EC810" w14:textId="77777777" w:rsidR="00935038" w:rsidRPr="00002C9B" w:rsidRDefault="00935038" w:rsidP="00935038">
      <w:pPr>
        <w:ind w:left="4253" w:hanging="284"/>
        <w:jc w:val="both"/>
        <w:rPr>
          <w:bCs/>
          <w:i/>
          <w:iCs/>
          <w:lang w:val="uk-UA"/>
        </w:rPr>
      </w:pPr>
    </w:p>
    <w:p w14:paraId="4F9DCC74" w14:textId="77777777" w:rsidR="00935038" w:rsidRPr="00002C9B" w:rsidRDefault="00935038" w:rsidP="00935038">
      <w:pPr>
        <w:ind w:left="4253" w:hanging="284"/>
        <w:jc w:val="both"/>
        <w:rPr>
          <w:bCs/>
          <w:i/>
          <w:iCs/>
          <w:lang w:val="uk-UA"/>
        </w:rPr>
      </w:pPr>
    </w:p>
    <w:p w14:paraId="73B95248" w14:textId="77777777" w:rsidR="00935038" w:rsidRPr="00002C9B" w:rsidRDefault="00935038" w:rsidP="00935038">
      <w:pPr>
        <w:ind w:left="4253" w:hanging="284"/>
        <w:jc w:val="both"/>
        <w:rPr>
          <w:bCs/>
          <w:i/>
          <w:iCs/>
          <w:lang w:val="uk-UA"/>
        </w:rPr>
      </w:pPr>
    </w:p>
    <w:p w14:paraId="279693B0" w14:textId="77777777" w:rsidR="00935038" w:rsidRPr="00002C9B" w:rsidRDefault="00935038" w:rsidP="00935038">
      <w:pPr>
        <w:ind w:left="4253" w:hanging="284"/>
        <w:jc w:val="both"/>
        <w:rPr>
          <w:bCs/>
          <w:i/>
          <w:iCs/>
          <w:lang w:val="uk-UA"/>
        </w:rPr>
      </w:pPr>
    </w:p>
    <w:p w14:paraId="56AC8068" w14:textId="77777777" w:rsidR="00935038" w:rsidRPr="00002C9B" w:rsidRDefault="00935038" w:rsidP="00935038">
      <w:pPr>
        <w:ind w:left="4253" w:hanging="284"/>
        <w:jc w:val="both"/>
        <w:rPr>
          <w:bCs/>
          <w:i/>
          <w:iCs/>
          <w:lang w:val="uk-UA"/>
        </w:rPr>
      </w:pPr>
    </w:p>
    <w:p w14:paraId="32C6FBD6" w14:textId="77777777" w:rsidR="00935038" w:rsidRPr="00002C9B" w:rsidRDefault="00935038" w:rsidP="00935038">
      <w:pPr>
        <w:ind w:left="4253" w:hanging="284"/>
        <w:jc w:val="both"/>
        <w:rPr>
          <w:bCs/>
          <w:i/>
          <w:iCs/>
          <w:lang w:val="uk-UA"/>
        </w:rPr>
      </w:pPr>
    </w:p>
    <w:p w14:paraId="16B8035B" w14:textId="77777777" w:rsidR="00935038" w:rsidRPr="00002C9B" w:rsidRDefault="00935038" w:rsidP="00935038">
      <w:pPr>
        <w:ind w:left="4253" w:hanging="284"/>
        <w:jc w:val="both"/>
        <w:rPr>
          <w:bCs/>
          <w:i/>
          <w:iCs/>
          <w:lang w:val="uk-UA"/>
        </w:rPr>
      </w:pPr>
    </w:p>
    <w:p w14:paraId="53C2F7F3" w14:textId="77777777" w:rsidR="00935038" w:rsidRPr="00002C9B" w:rsidRDefault="00935038" w:rsidP="00935038">
      <w:pPr>
        <w:ind w:left="4253" w:hanging="284"/>
        <w:jc w:val="both"/>
        <w:rPr>
          <w:bCs/>
          <w:i/>
          <w:iCs/>
          <w:lang w:val="uk-UA"/>
        </w:rPr>
      </w:pPr>
    </w:p>
    <w:p w14:paraId="60933735" w14:textId="77777777" w:rsidR="00DB3720" w:rsidRPr="00002C9B" w:rsidRDefault="00DB3720" w:rsidP="00935038">
      <w:pPr>
        <w:ind w:left="4253" w:hanging="284"/>
        <w:jc w:val="both"/>
        <w:rPr>
          <w:bCs/>
          <w:i/>
          <w:iCs/>
          <w:lang w:val="uk-UA"/>
        </w:rPr>
      </w:pPr>
    </w:p>
    <w:p w14:paraId="1860C54F" w14:textId="77777777" w:rsidR="00DB3720" w:rsidRPr="00002C9B" w:rsidRDefault="00DB3720" w:rsidP="00935038">
      <w:pPr>
        <w:ind w:left="4253" w:hanging="284"/>
        <w:jc w:val="both"/>
        <w:rPr>
          <w:bCs/>
          <w:i/>
          <w:iCs/>
          <w:lang w:val="uk-UA"/>
        </w:rPr>
      </w:pPr>
    </w:p>
    <w:p w14:paraId="2B189A2A" w14:textId="77777777" w:rsidR="00DB3720" w:rsidRPr="00002C9B" w:rsidRDefault="00DB3720" w:rsidP="00935038">
      <w:pPr>
        <w:ind w:left="4253" w:hanging="284"/>
        <w:jc w:val="both"/>
        <w:rPr>
          <w:bCs/>
          <w:i/>
          <w:iCs/>
          <w:lang w:val="uk-UA"/>
        </w:rPr>
      </w:pPr>
    </w:p>
    <w:p w14:paraId="2AEB3545" w14:textId="77777777" w:rsidR="00DB3720" w:rsidRPr="00002C9B" w:rsidRDefault="00DB3720" w:rsidP="00935038">
      <w:pPr>
        <w:ind w:left="4253" w:hanging="284"/>
        <w:jc w:val="both"/>
        <w:rPr>
          <w:bCs/>
          <w:i/>
          <w:iCs/>
          <w:lang w:val="uk-UA"/>
        </w:rPr>
      </w:pPr>
    </w:p>
    <w:p w14:paraId="447EA600" w14:textId="77777777" w:rsidR="00DB3720" w:rsidRPr="00002C9B" w:rsidRDefault="00DB3720" w:rsidP="00935038">
      <w:pPr>
        <w:ind w:left="4253" w:hanging="284"/>
        <w:jc w:val="both"/>
        <w:rPr>
          <w:bCs/>
          <w:i/>
          <w:iCs/>
          <w:lang w:val="uk-UA"/>
        </w:rPr>
      </w:pPr>
    </w:p>
    <w:p w14:paraId="799ECE2E" w14:textId="77777777" w:rsidR="00DB3720" w:rsidRPr="00002C9B" w:rsidRDefault="00DB3720" w:rsidP="00935038">
      <w:pPr>
        <w:ind w:left="4253" w:hanging="284"/>
        <w:jc w:val="both"/>
        <w:rPr>
          <w:bCs/>
          <w:i/>
          <w:iCs/>
          <w:lang w:val="uk-UA"/>
        </w:rPr>
      </w:pPr>
    </w:p>
    <w:p w14:paraId="5035F524" w14:textId="77777777" w:rsidR="00DB3720" w:rsidRPr="00002C9B" w:rsidRDefault="00DB3720" w:rsidP="00935038">
      <w:pPr>
        <w:ind w:left="4253" w:hanging="284"/>
        <w:jc w:val="both"/>
        <w:rPr>
          <w:bCs/>
          <w:i/>
          <w:iCs/>
          <w:lang w:val="uk-UA"/>
        </w:rPr>
      </w:pPr>
    </w:p>
    <w:p w14:paraId="40FB0F47" w14:textId="77777777" w:rsidR="00DB3720" w:rsidRPr="00002C9B" w:rsidRDefault="00DB3720" w:rsidP="00935038">
      <w:pPr>
        <w:ind w:left="4253" w:hanging="284"/>
        <w:jc w:val="both"/>
        <w:rPr>
          <w:bCs/>
          <w:i/>
          <w:iCs/>
          <w:lang w:val="uk-UA"/>
        </w:rPr>
      </w:pPr>
    </w:p>
    <w:p w14:paraId="79AF17EA" w14:textId="77777777" w:rsidR="00935038" w:rsidRPr="00002C9B" w:rsidRDefault="00935038" w:rsidP="00935038">
      <w:pPr>
        <w:ind w:left="4253" w:hanging="284"/>
        <w:jc w:val="both"/>
        <w:rPr>
          <w:bCs/>
          <w:i/>
          <w:iCs/>
          <w:lang w:val="uk-UA"/>
        </w:rPr>
      </w:pPr>
    </w:p>
    <w:p w14:paraId="0F0BC7B4" w14:textId="77777777" w:rsidR="00DB3720" w:rsidRPr="00002C9B" w:rsidRDefault="00DB3720" w:rsidP="00BB067E">
      <w:pPr>
        <w:jc w:val="both"/>
        <w:rPr>
          <w:bCs/>
          <w:i/>
          <w:iCs/>
          <w:lang w:val="uk-UA"/>
        </w:rPr>
      </w:pPr>
    </w:p>
    <w:p w14:paraId="56FC34D0" w14:textId="77777777" w:rsidR="00DB3720" w:rsidRPr="00002C9B" w:rsidRDefault="00DB3720" w:rsidP="00BB067E">
      <w:pPr>
        <w:jc w:val="both"/>
        <w:rPr>
          <w:bCs/>
          <w:i/>
          <w:iCs/>
          <w:lang w:val="uk-UA"/>
        </w:rPr>
      </w:pPr>
    </w:p>
    <w:p w14:paraId="4C9D0D76" w14:textId="77777777" w:rsidR="00DB3720" w:rsidRPr="00002C9B" w:rsidRDefault="00DB3720" w:rsidP="00BB067E">
      <w:pPr>
        <w:jc w:val="both"/>
        <w:rPr>
          <w:bCs/>
          <w:i/>
          <w:iCs/>
          <w:lang w:val="uk-UA"/>
        </w:rPr>
      </w:pPr>
    </w:p>
    <w:p w14:paraId="1490BE95" w14:textId="497F39E6" w:rsidR="000579E6" w:rsidRPr="00002C9B" w:rsidRDefault="00BB067E" w:rsidP="00BB067E">
      <w:pPr>
        <w:jc w:val="both"/>
        <w:rPr>
          <w:bCs/>
          <w:i/>
          <w:iCs/>
          <w:lang w:val="uk-UA"/>
        </w:rPr>
      </w:pPr>
      <w:r w:rsidRPr="00002C9B">
        <w:rPr>
          <w:bCs/>
          <w:i/>
          <w:iCs/>
          <w:lang w:val="uk-UA"/>
        </w:rPr>
        <w:t xml:space="preserve">По третьому питанню порядку денного: </w:t>
      </w:r>
    </w:p>
    <w:p w14:paraId="30DD03EC" w14:textId="77777777" w:rsidR="00002C9B" w:rsidRPr="00002C9B" w:rsidRDefault="00002C9B" w:rsidP="00BB067E">
      <w:pPr>
        <w:jc w:val="both"/>
        <w:rPr>
          <w:bCs/>
          <w:i/>
          <w:iCs/>
          <w:lang w:val="uk-UA"/>
        </w:rPr>
      </w:pPr>
    </w:p>
    <w:p w14:paraId="0FEC0B83" w14:textId="77777777" w:rsidR="0013599C" w:rsidRPr="00002C9B" w:rsidRDefault="00C25F5C" w:rsidP="00940350">
      <w:pPr>
        <w:pStyle w:val="a"/>
        <w:numPr>
          <w:ilvl w:val="0"/>
          <w:numId w:val="0"/>
        </w:numPr>
        <w:tabs>
          <w:tab w:val="left" w:pos="708"/>
        </w:tabs>
        <w:rPr>
          <w:b/>
        </w:rPr>
      </w:pPr>
      <w:r w:rsidRPr="00002C9B">
        <w:rPr>
          <w:b/>
        </w:rPr>
        <w:t xml:space="preserve">Про затвердження звіту про винагороду членів Правління АКБ «ІНДУСТРІАЛБАНК» за 2022 рік.  </w:t>
      </w:r>
    </w:p>
    <w:p w14:paraId="6D824899" w14:textId="77777777" w:rsidR="00BB067E" w:rsidRPr="00002C9B" w:rsidRDefault="00BB067E" w:rsidP="00BB067E">
      <w:pPr>
        <w:pStyle w:val="a6"/>
        <w:tabs>
          <w:tab w:val="left" w:pos="851"/>
        </w:tabs>
        <w:ind w:left="567"/>
        <w:jc w:val="both"/>
        <w:rPr>
          <w:sz w:val="16"/>
          <w:szCs w:val="16"/>
          <w:lang w:val="uk-UA"/>
        </w:rPr>
      </w:pPr>
    </w:p>
    <w:p w14:paraId="3A2815A3" w14:textId="77777777" w:rsidR="00BB067E" w:rsidRPr="00002C9B" w:rsidRDefault="00BB067E" w:rsidP="00BB067E">
      <w:pPr>
        <w:rPr>
          <w:lang w:val="uk-UA"/>
        </w:rPr>
      </w:pPr>
      <w:r w:rsidRPr="00002C9B">
        <w:rPr>
          <w:bCs/>
          <w:i/>
          <w:iCs/>
          <w:lang w:val="uk-UA"/>
        </w:rPr>
        <w:t xml:space="preserve">Проект рішення по </w:t>
      </w:r>
      <w:r w:rsidR="00902AEA" w:rsidRPr="00002C9B">
        <w:rPr>
          <w:bCs/>
          <w:i/>
          <w:iCs/>
          <w:lang w:val="uk-UA"/>
        </w:rPr>
        <w:t xml:space="preserve">третьому </w:t>
      </w:r>
      <w:r w:rsidRPr="00002C9B">
        <w:rPr>
          <w:bCs/>
          <w:i/>
          <w:iCs/>
          <w:lang w:val="uk-UA"/>
        </w:rPr>
        <w:t xml:space="preserve">питанню: </w:t>
      </w:r>
    </w:p>
    <w:p w14:paraId="2ED2D207" w14:textId="77777777" w:rsidR="00C25F5C" w:rsidRPr="00002C9B" w:rsidRDefault="00C25F5C" w:rsidP="000835C7">
      <w:pPr>
        <w:pStyle w:val="a"/>
        <w:numPr>
          <w:ilvl w:val="0"/>
          <w:numId w:val="0"/>
        </w:numPr>
        <w:tabs>
          <w:tab w:val="left" w:pos="708"/>
        </w:tabs>
      </w:pPr>
      <w:r w:rsidRPr="00002C9B">
        <w:t>Затвердити звіт про винагороду членів Правління АКБ «ІНДУСТРІАЛБАНК» за 2022 рік (додається до Протоколу).</w:t>
      </w:r>
    </w:p>
    <w:p w14:paraId="68D018C7" w14:textId="77777777" w:rsidR="00BB067E" w:rsidRPr="00002C9B" w:rsidRDefault="00BB067E" w:rsidP="00BB067E">
      <w:pPr>
        <w:autoSpaceDE w:val="0"/>
        <w:autoSpaceDN w:val="0"/>
        <w:adjustRightInd w:val="0"/>
        <w:rPr>
          <w:rFonts w:eastAsiaTheme="minorHAnsi"/>
          <w:i/>
          <w:iCs/>
          <w:sz w:val="20"/>
          <w:szCs w:val="20"/>
          <w:lang w:val="uk-UA" w:eastAsia="en-US"/>
        </w:rPr>
      </w:pPr>
    </w:p>
    <w:p w14:paraId="12537A04" w14:textId="77777777" w:rsidR="00BB067E" w:rsidRPr="00002C9B" w:rsidRDefault="00BB067E" w:rsidP="00BB067E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lang w:val="uk-UA"/>
        </w:rPr>
      </w:pPr>
      <w:r w:rsidRPr="00002C9B">
        <w:rPr>
          <w:rFonts w:eastAsiaTheme="minorHAnsi"/>
          <w:i/>
          <w:iCs/>
          <w:sz w:val="20"/>
          <w:szCs w:val="20"/>
          <w:lang w:val="uk-UA" w:eastAsia="en-US"/>
        </w:rPr>
        <w:t>Біля необхідного варіанту голосування потрібно зробити позначку у вигляді знаку «Х». При наявності більше ніж одна позначка «Х» чи відсутності позначки «Х» в результатах голосування, бюлетень вважається недійсним. Варіанти для голосування по проекту рішення щодо питання порядку денного №3:</w:t>
      </w:r>
    </w:p>
    <w:p w14:paraId="277C9843" w14:textId="29EC46A2" w:rsidR="00BB067E" w:rsidRPr="00002C9B" w:rsidRDefault="00BB067E" w:rsidP="00BB067E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lang w:val="uk-UA"/>
        </w:rPr>
      </w:pPr>
    </w:p>
    <w:p w14:paraId="685E7CC8" w14:textId="0BE5ECE3" w:rsidR="00002C9B" w:rsidRPr="00002C9B" w:rsidRDefault="00002C9B" w:rsidP="00BB067E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lang w:val="uk-UA"/>
        </w:rPr>
      </w:pPr>
    </w:p>
    <w:p w14:paraId="0EBD66FB" w14:textId="13246C99" w:rsidR="00002C9B" w:rsidRPr="00002C9B" w:rsidRDefault="00002C9B" w:rsidP="00BB067E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lang w:val="uk-UA"/>
        </w:rPr>
      </w:pPr>
    </w:p>
    <w:p w14:paraId="7766F302" w14:textId="77777777" w:rsidR="00002C9B" w:rsidRPr="00002C9B" w:rsidRDefault="00002C9B" w:rsidP="00BB067E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1126"/>
        <w:gridCol w:w="3151"/>
        <w:gridCol w:w="1213"/>
        <w:gridCol w:w="3334"/>
      </w:tblGrid>
      <w:tr w:rsidR="00C25F5C" w:rsidRPr="00002C9B" w14:paraId="3794DF7C" w14:textId="77777777" w:rsidTr="00396B46">
        <w:trPr>
          <w:trHeight w:val="69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A0DA4" w14:textId="77777777" w:rsidR="00C25F5C" w:rsidRPr="00002C9B" w:rsidRDefault="00C25F5C" w:rsidP="00396B46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  <w:p w14:paraId="3B1A3B79" w14:textId="77777777" w:rsidR="00C25F5C" w:rsidRPr="00002C9B" w:rsidRDefault="00C25F5C" w:rsidP="00396B46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1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6433" w14:textId="77777777" w:rsidR="00C25F5C" w:rsidRPr="00002C9B" w:rsidRDefault="00C25F5C" w:rsidP="00396B4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002C9B">
              <w:rPr>
                <w:b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F129" w14:textId="77777777" w:rsidR="00C25F5C" w:rsidRPr="00002C9B" w:rsidRDefault="00C25F5C" w:rsidP="00396B46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3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A89CD1" w14:textId="77777777" w:rsidR="00C25F5C" w:rsidRPr="00002C9B" w:rsidRDefault="00C25F5C" w:rsidP="00396B4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002C9B">
              <w:rPr>
                <w:b/>
                <w:sz w:val="28"/>
                <w:szCs w:val="28"/>
                <w:lang w:val="uk-UA"/>
              </w:rPr>
              <w:t>«ПРОТИ»</w:t>
            </w:r>
          </w:p>
        </w:tc>
      </w:tr>
    </w:tbl>
    <w:p w14:paraId="654E5E8D" w14:textId="77777777" w:rsidR="00C25F5C" w:rsidRPr="00002C9B" w:rsidRDefault="00C25F5C" w:rsidP="00BB067E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lang w:val="uk-UA"/>
        </w:rPr>
      </w:pPr>
    </w:p>
    <w:p w14:paraId="0A8E4482" w14:textId="77777777" w:rsidR="00C25F5C" w:rsidRPr="00002C9B" w:rsidRDefault="00C25F5C" w:rsidP="00BB067E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lang w:val="uk-UA"/>
        </w:rPr>
      </w:pPr>
    </w:p>
    <w:p w14:paraId="0EE6D751" w14:textId="77777777" w:rsidR="00935038" w:rsidRPr="00002C9B" w:rsidRDefault="00935038" w:rsidP="00BB067E">
      <w:pPr>
        <w:jc w:val="both"/>
        <w:rPr>
          <w:bCs/>
          <w:i/>
          <w:iCs/>
          <w:lang w:val="uk-UA"/>
        </w:rPr>
      </w:pPr>
    </w:p>
    <w:p w14:paraId="48DEF8B8" w14:textId="77777777" w:rsidR="00935038" w:rsidRPr="00002C9B" w:rsidRDefault="00935038" w:rsidP="00935038">
      <w:pPr>
        <w:widowControl w:val="0"/>
        <w:tabs>
          <w:tab w:val="left" w:pos="90"/>
        </w:tabs>
        <w:autoSpaceDE w:val="0"/>
        <w:autoSpaceDN w:val="0"/>
        <w:adjustRightInd w:val="0"/>
        <w:spacing w:before="120"/>
        <w:jc w:val="both"/>
        <w:rPr>
          <w:bCs/>
          <w:sz w:val="32"/>
          <w:szCs w:val="32"/>
          <w:lang w:val="uk-UA"/>
        </w:rPr>
      </w:pPr>
    </w:p>
    <w:p w14:paraId="2CF890D3" w14:textId="77777777" w:rsidR="00935038" w:rsidRPr="00002C9B" w:rsidRDefault="00935038" w:rsidP="00935038">
      <w:pPr>
        <w:pBdr>
          <w:top w:val="single" w:sz="4" w:space="1" w:color="auto"/>
        </w:pBdr>
        <w:ind w:right="4535"/>
        <w:rPr>
          <w:lang w:val="uk-UA"/>
        </w:rPr>
      </w:pPr>
      <w:r w:rsidRPr="00002C9B">
        <w:rPr>
          <w:lang w:val="uk-UA"/>
        </w:rPr>
        <w:t xml:space="preserve">Акціонер Банку </w:t>
      </w:r>
    </w:p>
    <w:p w14:paraId="56D8AA4B" w14:textId="77777777" w:rsidR="00935038" w:rsidRPr="00002C9B" w:rsidRDefault="00935038" w:rsidP="00935038">
      <w:pPr>
        <w:pBdr>
          <w:top w:val="single" w:sz="4" w:space="1" w:color="auto"/>
        </w:pBdr>
        <w:ind w:right="4535"/>
        <w:rPr>
          <w:lang w:val="uk-UA"/>
        </w:rPr>
      </w:pPr>
      <w:r w:rsidRPr="00002C9B">
        <w:rPr>
          <w:lang w:val="uk-UA"/>
        </w:rPr>
        <w:t>(П.І.Б. або найменування акціонера-юридичної особи)</w:t>
      </w:r>
    </w:p>
    <w:p w14:paraId="5109EF90" w14:textId="77777777" w:rsidR="00935038" w:rsidRPr="00002C9B" w:rsidRDefault="00935038" w:rsidP="00935038">
      <w:pPr>
        <w:rPr>
          <w:lang w:val="uk-UA"/>
        </w:rPr>
      </w:pPr>
    </w:p>
    <w:p w14:paraId="05384BDF" w14:textId="77777777" w:rsidR="00C25F5C" w:rsidRPr="00002C9B" w:rsidRDefault="00C25F5C" w:rsidP="00935038">
      <w:pPr>
        <w:rPr>
          <w:lang w:val="uk-UA"/>
        </w:rPr>
      </w:pPr>
    </w:p>
    <w:p w14:paraId="5BC35458" w14:textId="77777777" w:rsidR="00935038" w:rsidRPr="00002C9B" w:rsidRDefault="00935038" w:rsidP="00935038">
      <w:pPr>
        <w:pBdr>
          <w:bottom w:val="single" w:sz="4" w:space="1" w:color="auto"/>
        </w:pBdr>
        <w:ind w:left="5670"/>
        <w:rPr>
          <w:lang w:val="uk-UA"/>
        </w:rPr>
      </w:pPr>
    </w:p>
    <w:p w14:paraId="6F87A5DB" w14:textId="77777777" w:rsidR="00935038" w:rsidRPr="00002C9B" w:rsidRDefault="00935038" w:rsidP="00935038">
      <w:pPr>
        <w:ind w:left="4253" w:hanging="851"/>
        <w:jc w:val="both"/>
        <w:rPr>
          <w:bCs/>
          <w:i/>
          <w:iCs/>
          <w:lang w:val="uk-UA"/>
        </w:rPr>
      </w:pPr>
      <w:r w:rsidRPr="00002C9B">
        <w:rPr>
          <w:lang w:val="uk-UA"/>
        </w:rPr>
        <w:t>(Підпис акціонера Банку/ підпис представника акціонера та П.І.Б</w:t>
      </w:r>
    </w:p>
    <w:p w14:paraId="41F2C65C" w14:textId="77777777" w:rsidR="00935038" w:rsidRPr="00002C9B" w:rsidRDefault="00935038" w:rsidP="00935038">
      <w:pPr>
        <w:ind w:left="4253" w:hanging="284"/>
        <w:jc w:val="both"/>
        <w:rPr>
          <w:bCs/>
          <w:i/>
          <w:iCs/>
          <w:lang w:val="uk-UA"/>
        </w:rPr>
      </w:pPr>
    </w:p>
    <w:p w14:paraId="19B07E62" w14:textId="77777777" w:rsidR="00935038" w:rsidRPr="00002C9B" w:rsidRDefault="00935038" w:rsidP="00935038">
      <w:pPr>
        <w:ind w:left="4253" w:hanging="284"/>
        <w:jc w:val="both"/>
        <w:rPr>
          <w:bCs/>
          <w:i/>
          <w:iCs/>
          <w:lang w:val="uk-UA"/>
        </w:rPr>
      </w:pPr>
    </w:p>
    <w:p w14:paraId="22ED299B" w14:textId="77777777" w:rsidR="00935038" w:rsidRPr="00002C9B" w:rsidRDefault="00935038" w:rsidP="00935038">
      <w:pPr>
        <w:ind w:left="4253" w:hanging="284"/>
        <w:jc w:val="both"/>
        <w:rPr>
          <w:bCs/>
          <w:i/>
          <w:iCs/>
          <w:lang w:val="uk-UA"/>
        </w:rPr>
      </w:pPr>
    </w:p>
    <w:p w14:paraId="7F61D507" w14:textId="77777777" w:rsidR="00935038" w:rsidRPr="00002C9B" w:rsidRDefault="00935038" w:rsidP="00935038">
      <w:pPr>
        <w:ind w:left="4253" w:hanging="284"/>
        <w:jc w:val="both"/>
        <w:rPr>
          <w:bCs/>
          <w:i/>
          <w:iCs/>
          <w:lang w:val="uk-UA"/>
        </w:rPr>
      </w:pPr>
    </w:p>
    <w:p w14:paraId="673676CF" w14:textId="77777777" w:rsidR="00C25F5C" w:rsidRPr="00002C9B" w:rsidRDefault="00C25F5C" w:rsidP="00935038">
      <w:pPr>
        <w:ind w:left="4253" w:hanging="284"/>
        <w:jc w:val="both"/>
        <w:rPr>
          <w:bCs/>
          <w:i/>
          <w:iCs/>
          <w:lang w:val="uk-UA"/>
        </w:rPr>
      </w:pPr>
    </w:p>
    <w:p w14:paraId="2F78DA69" w14:textId="77777777" w:rsidR="00C25F5C" w:rsidRPr="00002C9B" w:rsidRDefault="00C25F5C" w:rsidP="00935038">
      <w:pPr>
        <w:ind w:left="4253" w:hanging="284"/>
        <w:jc w:val="both"/>
        <w:rPr>
          <w:bCs/>
          <w:i/>
          <w:iCs/>
          <w:lang w:val="uk-UA"/>
        </w:rPr>
      </w:pPr>
    </w:p>
    <w:p w14:paraId="4A5FC79C" w14:textId="77777777" w:rsidR="00C25F5C" w:rsidRPr="00002C9B" w:rsidRDefault="00C25F5C" w:rsidP="00935038">
      <w:pPr>
        <w:ind w:left="4253" w:hanging="284"/>
        <w:jc w:val="both"/>
        <w:rPr>
          <w:bCs/>
          <w:i/>
          <w:iCs/>
          <w:lang w:val="uk-UA"/>
        </w:rPr>
      </w:pPr>
    </w:p>
    <w:p w14:paraId="577980DD" w14:textId="77777777" w:rsidR="00C25F5C" w:rsidRPr="00002C9B" w:rsidRDefault="00C25F5C" w:rsidP="00935038">
      <w:pPr>
        <w:ind w:left="4253" w:hanging="284"/>
        <w:jc w:val="both"/>
        <w:rPr>
          <w:bCs/>
          <w:i/>
          <w:iCs/>
          <w:lang w:val="uk-UA"/>
        </w:rPr>
      </w:pPr>
    </w:p>
    <w:p w14:paraId="6B518C47" w14:textId="77777777" w:rsidR="00C25F5C" w:rsidRPr="00002C9B" w:rsidRDefault="00C25F5C" w:rsidP="00935038">
      <w:pPr>
        <w:ind w:left="4253" w:hanging="284"/>
        <w:jc w:val="both"/>
        <w:rPr>
          <w:bCs/>
          <w:i/>
          <w:iCs/>
          <w:lang w:val="uk-UA"/>
        </w:rPr>
      </w:pPr>
    </w:p>
    <w:p w14:paraId="327F7282" w14:textId="77777777" w:rsidR="00C25F5C" w:rsidRPr="00002C9B" w:rsidRDefault="00C25F5C" w:rsidP="00935038">
      <w:pPr>
        <w:ind w:left="4253" w:hanging="284"/>
        <w:jc w:val="both"/>
        <w:rPr>
          <w:bCs/>
          <w:i/>
          <w:iCs/>
          <w:lang w:val="uk-UA"/>
        </w:rPr>
      </w:pPr>
    </w:p>
    <w:p w14:paraId="5E58C2A9" w14:textId="77777777" w:rsidR="00C25F5C" w:rsidRPr="00002C9B" w:rsidRDefault="00C25F5C" w:rsidP="00935038">
      <w:pPr>
        <w:ind w:left="4253" w:hanging="284"/>
        <w:jc w:val="both"/>
        <w:rPr>
          <w:bCs/>
          <w:i/>
          <w:iCs/>
          <w:lang w:val="uk-UA"/>
        </w:rPr>
      </w:pPr>
    </w:p>
    <w:p w14:paraId="0E30BAA5" w14:textId="77777777" w:rsidR="00C25F5C" w:rsidRPr="00002C9B" w:rsidRDefault="00C25F5C" w:rsidP="00935038">
      <w:pPr>
        <w:ind w:left="4253" w:hanging="284"/>
        <w:jc w:val="both"/>
        <w:rPr>
          <w:bCs/>
          <w:i/>
          <w:iCs/>
          <w:lang w:val="uk-UA"/>
        </w:rPr>
      </w:pPr>
    </w:p>
    <w:p w14:paraId="7E74F8F8" w14:textId="77777777" w:rsidR="00C25F5C" w:rsidRPr="00002C9B" w:rsidRDefault="00C25F5C" w:rsidP="00935038">
      <w:pPr>
        <w:ind w:left="4253" w:hanging="284"/>
        <w:jc w:val="both"/>
        <w:rPr>
          <w:bCs/>
          <w:i/>
          <w:iCs/>
          <w:lang w:val="uk-UA"/>
        </w:rPr>
      </w:pPr>
    </w:p>
    <w:p w14:paraId="688048AA" w14:textId="77777777" w:rsidR="00C25F5C" w:rsidRPr="00002C9B" w:rsidRDefault="00C25F5C" w:rsidP="00935038">
      <w:pPr>
        <w:ind w:left="4253" w:hanging="284"/>
        <w:jc w:val="both"/>
        <w:rPr>
          <w:bCs/>
          <w:i/>
          <w:iCs/>
          <w:lang w:val="uk-UA"/>
        </w:rPr>
      </w:pPr>
    </w:p>
    <w:p w14:paraId="1C70844A" w14:textId="77777777" w:rsidR="00C25F5C" w:rsidRPr="00002C9B" w:rsidRDefault="00C25F5C" w:rsidP="00935038">
      <w:pPr>
        <w:ind w:left="4253" w:hanging="284"/>
        <w:jc w:val="both"/>
        <w:rPr>
          <w:bCs/>
          <w:i/>
          <w:iCs/>
          <w:lang w:val="uk-UA"/>
        </w:rPr>
      </w:pPr>
    </w:p>
    <w:p w14:paraId="238FDF41" w14:textId="77777777" w:rsidR="00C25F5C" w:rsidRPr="00002C9B" w:rsidRDefault="00C25F5C" w:rsidP="00935038">
      <w:pPr>
        <w:ind w:left="4253" w:hanging="284"/>
        <w:jc w:val="both"/>
        <w:rPr>
          <w:bCs/>
          <w:i/>
          <w:iCs/>
          <w:lang w:val="uk-UA"/>
        </w:rPr>
      </w:pPr>
    </w:p>
    <w:p w14:paraId="61748851" w14:textId="77777777" w:rsidR="00935038" w:rsidRPr="00002C9B" w:rsidRDefault="00935038" w:rsidP="00935038">
      <w:pPr>
        <w:ind w:left="4253" w:hanging="284"/>
        <w:jc w:val="both"/>
        <w:rPr>
          <w:bCs/>
          <w:i/>
          <w:iCs/>
          <w:lang w:val="uk-UA"/>
        </w:rPr>
      </w:pPr>
    </w:p>
    <w:p w14:paraId="425D9811" w14:textId="77777777" w:rsidR="0028200D" w:rsidRPr="00002C9B" w:rsidRDefault="0028200D" w:rsidP="0028200D">
      <w:pPr>
        <w:ind w:left="4253" w:hanging="284"/>
        <w:jc w:val="both"/>
        <w:rPr>
          <w:bCs/>
          <w:i/>
          <w:iCs/>
          <w:lang w:val="uk-UA"/>
        </w:rPr>
      </w:pPr>
    </w:p>
    <w:p w14:paraId="1B9F976C" w14:textId="77777777" w:rsidR="0028200D" w:rsidRPr="00002C9B" w:rsidRDefault="0028200D" w:rsidP="0028200D">
      <w:pPr>
        <w:ind w:left="4253" w:hanging="284"/>
        <w:jc w:val="both"/>
        <w:rPr>
          <w:bCs/>
          <w:i/>
          <w:iCs/>
          <w:lang w:val="uk-UA"/>
        </w:rPr>
      </w:pPr>
    </w:p>
    <w:p w14:paraId="445BECDF" w14:textId="4385943B" w:rsidR="00DB3720" w:rsidRPr="00002C9B" w:rsidRDefault="00DB3720" w:rsidP="00BB067E">
      <w:pPr>
        <w:jc w:val="both"/>
        <w:rPr>
          <w:bCs/>
          <w:i/>
          <w:iCs/>
          <w:lang w:val="uk-UA"/>
        </w:rPr>
      </w:pPr>
    </w:p>
    <w:p w14:paraId="769462B0" w14:textId="77777777" w:rsidR="00002C9B" w:rsidRPr="00002C9B" w:rsidRDefault="00002C9B" w:rsidP="00BB067E">
      <w:pPr>
        <w:jc w:val="both"/>
        <w:rPr>
          <w:bCs/>
          <w:i/>
          <w:iCs/>
          <w:lang w:val="uk-UA"/>
        </w:rPr>
      </w:pPr>
    </w:p>
    <w:p w14:paraId="5ECEDFD5" w14:textId="359AF02D" w:rsidR="000579E6" w:rsidRPr="00002C9B" w:rsidRDefault="00BB067E" w:rsidP="00BB067E">
      <w:pPr>
        <w:jc w:val="both"/>
        <w:rPr>
          <w:bCs/>
          <w:i/>
          <w:iCs/>
          <w:lang w:val="uk-UA"/>
        </w:rPr>
      </w:pPr>
      <w:r w:rsidRPr="00002C9B">
        <w:rPr>
          <w:bCs/>
          <w:i/>
          <w:iCs/>
          <w:lang w:val="uk-UA"/>
        </w:rPr>
        <w:t xml:space="preserve">По </w:t>
      </w:r>
      <w:r w:rsidR="00902AEA" w:rsidRPr="00002C9B">
        <w:rPr>
          <w:bCs/>
          <w:i/>
          <w:iCs/>
          <w:lang w:val="uk-UA"/>
        </w:rPr>
        <w:t>четвертому</w:t>
      </w:r>
      <w:r w:rsidRPr="00002C9B">
        <w:rPr>
          <w:bCs/>
          <w:i/>
          <w:iCs/>
          <w:lang w:val="uk-UA"/>
        </w:rPr>
        <w:t xml:space="preserve"> питанню порядку денного: </w:t>
      </w:r>
    </w:p>
    <w:p w14:paraId="13FCBA1A" w14:textId="617C436C" w:rsidR="00002C9B" w:rsidRPr="00002C9B" w:rsidRDefault="00002C9B" w:rsidP="00BB067E">
      <w:pPr>
        <w:jc w:val="both"/>
        <w:rPr>
          <w:bCs/>
          <w:i/>
          <w:iCs/>
          <w:lang w:val="uk-UA"/>
        </w:rPr>
      </w:pPr>
    </w:p>
    <w:p w14:paraId="7733671D" w14:textId="77777777" w:rsidR="00002C9B" w:rsidRPr="00002C9B" w:rsidRDefault="00002C9B" w:rsidP="00BB067E">
      <w:pPr>
        <w:jc w:val="both"/>
        <w:rPr>
          <w:bCs/>
          <w:i/>
          <w:iCs/>
          <w:lang w:val="uk-UA"/>
        </w:rPr>
      </w:pPr>
    </w:p>
    <w:p w14:paraId="416DE37E" w14:textId="0A07BE6C" w:rsidR="000579E6" w:rsidRPr="00002C9B" w:rsidRDefault="00C25F5C" w:rsidP="000579E6">
      <w:pPr>
        <w:tabs>
          <w:tab w:val="left" w:pos="851"/>
        </w:tabs>
        <w:jc w:val="both"/>
        <w:rPr>
          <w:b/>
          <w:lang w:val="uk-UA"/>
        </w:rPr>
      </w:pPr>
      <w:r w:rsidRPr="00002C9B">
        <w:rPr>
          <w:b/>
          <w:lang w:val="uk-UA"/>
        </w:rPr>
        <w:t>Про розгляд висновків аудиторського звіту суб’єкта аудиторської діяльності та затвердження заходів за результатами розгляду такого звіту.</w:t>
      </w:r>
    </w:p>
    <w:p w14:paraId="6620E483" w14:textId="77777777" w:rsidR="00002C9B" w:rsidRPr="00002C9B" w:rsidRDefault="00002C9B" w:rsidP="000579E6">
      <w:pPr>
        <w:tabs>
          <w:tab w:val="left" w:pos="851"/>
        </w:tabs>
        <w:jc w:val="both"/>
        <w:rPr>
          <w:b/>
          <w:lang w:val="uk-UA"/>
        </w:rPr>
      </w:pPr>
    </w:p>
    <w:p w14:paraId="2FBD2EF1" w14:textId="77777777" w:rsidR="00C25F5C" w:rsidRPr="00002C9B" w:rsidRDefault="00C25F5C" w:rsidP="000579E6">
      <w:pPr>
        <w:tabs>
          <w:tab w:val="left" w:pos="851"/>
        </w:tabs>
        <w:jc w:val="both"/>
        <w:rPr>
          <w:sz w:val="10"/>
          <w:szCs w:val="10"/>
          <w:lang w:val="uk-UA"/>
        </w:rPr>
      </w:pPr>
    </w:p>
    <w:p w14:paraId="07BEA90C" w14:textId="77777777" w:rsidR="00BB067E" w:rsidRPr="00002C9B" w:rsidRDefault="00BB067E" w:rsidP="00BB067E">
      <w:pPr>
        <w:rPr>
          <w:lang w:val="uk-UA"/>
        </w:rPr>
      </w:pPr>
      <w:r w:rsidRPr="00002C9B">
        <w:rPr>
          <w:bCs/>
          <w:i/>
          <w:iCs/>
          <w:lang w:val="uk-UA"/>
        </w:rPr>
        <w:t xml:space="preserve">Проект рішення по </w:t>
      </w:r>
      <w:r w:rsidR="00902AEA" w:rsidRPr="00002C9B">
        <w:rPr>
          <w:bCs/>
          <w:i/>
          <w:iCs/>
          <w:lang w:val="uk-UA"/>
        </w:rPr>
        <w:t>четвертому</w:t>
      </w:r>
      <w:r w:rsidRPr="00002C9B">
        <w:rPr>
          <w:bCs/>
          <w:i/>
          <w:iCs/>
          <w:lang w:val="uk-UA"/>
        </w:rPr>
        <w:t xml:space="preserve"> питанню: </w:t>
      </w:r>
    </w:p>
    <w:p w14:paraId="3867EE80" w14:textId="02BC53B4" w:rsidR="00C25F5C" w:rsidRPr="00002C9B" w:rsidRDefault="00C25F5C" w:rsidP="000835C7">
      <w:pPr>
        <w:pStyle w:val="a"/>
        <w:numPr>
          <w:ilvl w:val="0"/>
          <w:numId w:val="10"/>
        </w:numPr>
        <w:tabs>
          <w:tab w:val="left" w:pos="284"/>
        </w:tabs>
        <w:ind w:left="284" w:hanging="284"/>
      </w:pPr>
      <w:r w:rsidRPr="00002C9B">
        <w:t>Взяти до відома звіти зовнішнього аудитора Приватного акціонерного товариства “КПМГ Аудит”, за результатами перевірки фінансової звітності АКБ “ІНДУСТРІАЛБАНК” за 2022 рік, а саме:</w:t>
      </w:r>
    </w:p>
    <w:p w14:paraId="063586BC" w14:textId="77777777" w:rsidR="00C25F5C" w:rsidRPr="00002C9B" w:rsidRDefault="00C25F5C" w:rsidP="00C25F5C">
      <w:pPr>
        <w:pStyle w:val="a"/>
        <w:numPr>
          <w:ilvl w:val="0"/>
          <w:numId w:val="5"/>
        </w:numPr>
        <w:tabs>
          <w:tab w:val="left" w:pos="284"/>
          <w:tab w:val="left" w:pos="709"/>
        </w:tabs>
      </w:pPr>
      <w:r w:rsidRPr="00002C9B">
        <w:t xml:space="preserve">звіт щодо аудиту окремої фінансової звітності АКБ «ІНДУСТРІАЛБАНК» за Міжнародними стандартами фінансової звітності за 2022 рік; </w:t>
      </w:r>
    </w:p>
    <w:p w14:paraId="4E7E92CB" w14:textId="77777777" w:rsidR="00C25F5C" w:rsidRPr="00002C9B" w:rsidRDefault="00C25F5C" w:rsidP="00C25F5C">
      <w:pPr>
        <w:pStyle w:val="a"/>
        <w:numPr>
          <w:ilvl w:val="0"/>
          <w:numId w:val="4"/>
        </w:numPr>
        <w:tabs>
          <w:tab w:val="left" w:pos="284"/>
          <w:tab w:val="left" w:pos="709"/>
        </w:tabs>
        <w:ind w:left="1418"/>
      </w:pPr>
      <w:r w:rsidRPr="00002C9B">
        <w:t>звіт щодо аудиту консолідованої фінансової звітності АКБ «ІНДУСТРІАЛБАНК» та його дочірньої компанії за Міжнародними стандартами фінансової звітності за 2022 рік,</w:t>
      </w:r>
    </w:p>
    <w:p w14:paraId="68D24DEF" w14:textId="16EB6709" w:rsidR="00C25F5C" w:rsidRPr="00002C9B" w:rsidRDefault="00C25F5C" w:rsidP="000835C7">
      <w:pPr>
        <w:pStyle w:val="a"/>
        <w:numPr>
          <w:ilvl w:val="0"/>
          <w:numId w:val="0"/>
        </w:numPr>
        <w:tabs>
          <w:tab w:val="left" w:pos="708"/>
        </w:tabs>
        <w:ind w:left="284"/>
      </w:pPr>
      <w:r w:rsidRPr="00002C9B">
        <w:t>та затвердити заходи за результатами їх розгляду (додаються до Протоколу).</w:t>
      </w:r>
    </w:p>
    <w:p w14:paraId="5FDC77E5" w14:textId="77777777" w:rsidR="00002C9B" w:rsidRPr="00002C9B" w:rsidRDefault="00002C9B" w:rsidP="000835C7">
      <w:pPr>
        <w:pStyle w:val="a"/>
        <w:numPr>
          <w:ilvl w:val="0"/>
          <w:numId w:val="0"/>
        </w:numPr>
        <w:tabs>
          <w:tab w:val="left" w:pos="708"/>
        </w:tabs>
        <w:ind w:left="284"/>
      </w:pPr>
    </w:p>
    <w:p w14:paraId="6704C202" w14:textId="77777777" w:rsidR="00BB067E" w:rsidRPr="00002C9B" w:rsidRDefault="00BB067E" w:rsidP="00BB067E">
      <w:pPr>
        <w:autoSpaceDE w:val="0"/>
        <w:autoSpaceDN w:val="0"/>
        <w:adjustRightInd w:val="0"/>
        <w:rPr>
          <w:rFonts w:eastAsiaTheme="minorHAnsi"/>
          <w:i/>
          <w:iCs/>
          <w:sz w:val="20"/>
          <w:szCs w:val="20"/>
          <w:lang w:val="uk-UA" w:eastAsia="en-US"/>
        </w:rPr>
      </w:pPr>
    </w:p>
    <w:p w14:paraId="3C93AE0E" w14:textId="77777777" w:rsidR="00BB067E" w:rsidRPr="00002C9B" w:rsidRDefault="00BB067E" w:rsidP="00BB067E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lang w:val="uk-UA"/>
        </w:rPr>
      </w:pPr>
      <w:r w:rsidRPr="00002C9B">
        <w:rPr>
          <w:rFonts w:eastAsiaTheme="minorHAnsi"/>
          <w:i/>
          <w:iCs/>
          <w:sz w:val="20"/>
          <w:szCs w:val="20"/>
          <w:lang w:val="uk-UA" w:eastAsia="en-US"/>
        </w:rPr>
        <w:t>Біля необхідного варіанту голосування потрібно зробити позначку у вигляді знаку «Х». При наявності більше ніж одна позначка «Х» чи відсутності позначки «Х» в результатах голосування, бюлетень вважається недійсним. Варіанти для голосування по проекту рішення щодо питання порядку денного №4:</w:t>
      </w:r>
    </w:p>
    <w:p w14:paraId="08891513" w14:textId="77777777" w:rsidR="0013599C" w:rsidRPr="00002C9B" w:rsidRDefault="0013599C" w:rsidP="00BB067E">
      <w:pPr>
        <w:jc w:val="both"/>
        <w:rPr>
          <w:bCs/>
          <w:i/>
          <w:iCs/>
          <w:lang w:val="uk-UA"/>
        </w:rPr>
      </w:pPr>
    </w:p>
    <w:p w14:paraId="0DFA200B" w14:textId="77777777" w:rsidR="00C25F5C" w:rsidRPr="00002C9B" w:rsidRDefault="00C25F5C" w:rsidP="00BB067E">
      <w:pPr>
        <w:jc w:val="both"/>
        <w:rPr>
          <w:bCs/>
          <w:i/>
          <w:iCs/>
          <w:lang w:val="uk-UA"/>
        </w:rPr>
      </w:pPr>
    </w:p>
    <w:p w14:paraId="4FAC0AEE" w14:textId="77777777" w:rsidR="00C25F5C" w:rsidRPr="00002C9B" w:rsidRDefault="00C25F5C" w:rsidP="00C25F5C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1126"/>
        <w:gridCol w:w="3151"/>
        <w:gridCol w:w="1213"/>
        <w:gridCol w:w="3334"/>
      </w:tblGrid>
      <w:tr w:rsidR="00C25F5C" w:rsidRPr="00002C9B" w14:paraId="3C10990D" w14:textId="77777777" w:rsidTr="00396B46">
        <w:trPr>
          <w:trHeight w:val="69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2A80" w14:textId="77777777" w:rsidR="00C25F5C" w:rsidRPr="00002C9B" w:rsidRDefault="00C25F5C" w:rsidP="00396B46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  <w:p w14:paraId="37672267" w14:textId="77777777" w:rsidR="00C25F5C" w:rsidRPr="00002C9B" w:rsidRDefault="00C25F5C" w:rsidP="00396B46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1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FA236" w14:textId="77777777" w:rsidR="00C25F5C" w:rsidRPr="00002C9B" w:rsidRDefault="00C25F5C" w:rsidP="00396B4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002C9B">
              <w:rPr>
                <w:b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EAE76" w14:textId="77777777" w:rsidR="00C25F5C" w:rsidRPr="00002C9B" w:rsidRDefault="00C25F5C" w:rsidP="00396B46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3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17AB3A" w14:textId="77777777" w:rsidR="00C25F5C" w:rsidRPr="00002C9B" w:rsidRDefault="00C25F5C" w:rsidP="00396B4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002C9B">
              <w:rPr>
                <w:b/>
                <w:sz w:val="28"/>
                <w:szCs w:val="28"/>
                <w:lang w:val="uk-UA"/>
              </w:rPr>
              <w:t>«ПРОТИ»</w:t>
            </w:r>
          </w:p>
        </w:tc>
      </w:tr>
    </w:tbl>
    <w:p w14:paraId="63CC5E6A" w14:textId="77777777" w:rsidR="00C25F5C" w:rsidRPr="00002C9B" w:rsidRDefault="00C25F5C" w:rsidP="00C25F5C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lang w:val="uk-UA"/>
        </w:rPr>
      </w:pPr>
    </w:p>
    <w:p w14:paraId="324EE86B" w14:textId="77777777" w:rsidR="00C25F5C" w:rsidRPr="00002C9B" w:rsidRDefault="00C25F5C" w:rsidP="00BB067E">
      <w:pPr>
        <w:jc w:val="both"/>
        <w:rPr>
          <w:bCs/>
          <w:i/>
          <w:iCs/>
          <w:lang w:val="uk-UA"/>
        </w:rPr>
      </w:pPr>
    </w:p>
    <w:p w14:paraId="18371788" w14:textId="27F06BCD" w:rsidR="00935038" w:rsidRPr="00002C9B" w:rsidRDefault="00935038" w:rsidP="00935038">
      <w:pPr>
        <w:widowControl w:val="0"/>
        <w:tabs>
          <w:tab w:val="left" w:pos="90"/>
        </w:tabs>
        <w:autoSpaceDE w:val="0"/>
        <w:autoSpaceDN w:val="0"/>
        <w:adjustRightInd w:val="0"/>
        <w:spacing w:before="120"/>
        <w:jc w:val="both"/>
        <w:rPr>
          <w:bCs/>
          <w:sz w:val="32"/>
          <w:szCs w:val="32"/>
          <w:lang w:val="uk-UA"/>
        </w:rPr>
      </w:pPr>
    </w:p>
    <w:p w14:paraId="4D64689F" w14:textId="77777777" w:rsidR="00002C9B" w:rsidRPr="00002C9B" w:rsidRDefault="00002C9B" w:rsidP="00935038">
      <w:pPr>
        <w:widowControl w:val="0"/>
        <w:tabs>
          <w:tab w:val="left" w:pos="90"/>
        </w:tabs>
        <w:autoSpaceDE w:val="0"/>
        <w:autoSpaceDN w:val="0"/>
        <w:adjustRightInd w:val="0"/>
        <w:spacing w:before="120"/>
        <w:jc w:val="both"/>
        <w:rPr>
          <w:bCs/>
          <w:sz w:val="32"/>
          <w:szCs w:val="32"/>
          <w:lang w:val="uk-UA"/>
        </w:rPr>
      </w:pPr>
    </w:p>
    <w:p w14:paraId="148E7AE6" w14:textId="77777777" w:rsidR="00935038" w:rsidRPr="00002C9B" w:rsidRDefault="00935038" w:rsidP="00935038">
      <w:pPr>
        <w:pBdr>
          <w:top w:val="single" w:sz="4" w:space="1" w:color="auto"/>
        </w:pBdr>
        <w:ind w:right="4535"/>
        <w:rPr>
          <w:lang w:val="uk-UA"/>
        </w:rPr>
      </w:pPr>
      <w:r w:rsidRPr="00002C9B">
        <w:rPr>
          <w:lang w:val="uk-UA"/>
        </w:rPr>
        <w:t xml:space="preserve">Акціонер Банку </w:t>
      </w:r>
    </w:p>
    <w:p w14:paraId="390D8FC3" w14:textId="200E6ABD" w:rsidR="00935038" w:rsidRPr="00002C9B" w:rsidRDefault="00935038" w:rsidP="00935038">
      <w:pPr>
        <w:pBdr>
          <w:top w:val="single" w:sz="4" w:space="1" w:color="auto"/>
        </w:pBdr>
        <w:ind w:right="4535"/>
        <w:rPr>
          <w:lang w:val="uk-UA"/>
        </w:rPr>
      </w:pPr>
      <w:r w:rsidRPr="00002C9B">
        <w:rPr>
          <w:lang w:val="uk-UA"/>
        </w:rPr>
        <w:t>(П.І.Б. або найменування акціонера-юридичної особи)</w:t>
      </w:r>
    </w:p>
    <w:p w14:paraId="6421995E" w14:textId="78059AA3" w:rsidR="00002C9B" w:rsidRPr="00002C9B" w:rsidRDefault="00002C9B" w:rsidP="00935038">
      <w:pPr>
        <w:pBdr>
          <w:top w:val="single" w:sz="4" w:space="1" w:color="auto"/>
        </w:pBdr>
        <w:ind w:right="4535"/>
        <w:rPr>
          <w:lang w:val="uk-UA"/>
        </w:rPr>
      </w:pPr>
    </w:p>
    <w:p w14:paraId="0A0A6A36" w14:textId="77777777" w:rsidR="00002C9B" w:rsidRPr="00002C9B" w:rsidRDefault="00002C9B" w:rsidP="00935038">
      <w:pPr>
        <w:pBdr>
          <w:top w:val="single" w:sz="4" w:space="1" w:color="auto"/>
        </w:pBdr>
        <w:ind w:right="4535"/>
        <w:rPr>
          <w:lang w:val="uk-UA"/>
        </w:rPr>
      </w:pPr>
    </w:p>
    <w:p w14:paraId="58510D3F" w14:textId="77777777" w:rsidR="00935038" w:rsidRPr="00002C9B" w:rsidRDefault="00935038" w:rsidP="00935038">
      <w:pPr>
        <w:rPr>
          <w:lang w:val="uk-UA"/>
        </w:rPr>
      </w:pPr>
    </w:p>
    <w:p w14:paraId="387608D2" w14:textId="77777777" w:rsidR="00935038" w:rsidRPr="00002C9B" w:rsidRDefault="00935038" w:rsidP="00935038">
      <w:pPr>
        <w:pBdr>
          <w:bottom w:val="single" w:sz="4" w:space="1" w:color="auto"/>
        </w:pBdr>
        <w:ind w:left="5670"/>
        <w:rPr>
          <w:lang w:val="uk-UA"/>
        </w:rPr>
      </w:pPr>
    </w:p>
    <w:p w14:paraId="233D3F73" w14:textId="77777777" w:rsidR="00935038" w:rsidRPr="00002C9B" w:rsidRDefault="00935038" w:rsidP="00935038">
      <w:pPr>
        <w:ind w:left="4253" w:hanging="851"/>
        <w:jc w:val="both"/>
        <w:rPr>
          <w:bCs/>
          <w:i/>
          <w:iCs/>
          <w:lang w:val="uk-UA"/>
        </w:rPr>
      </w:pPr>
      <w:r w:rsidRPr="00002C9B">
        <w:rPr>
          <w:lang w:val="uk-UA"/>
        </w:rPr>
        <w:t>(Підпис акціонера Банку/ підпис представника акціонера та П.І.Б</w:t>
      </w:r>
    </w:p>
    <w:p w14:paraId="7FB7EC79" w14:textId="77777777" w:rsidR="00935038" w:rsidRPr="00002C9B" w:rsidRDefault="00935038" w:rsidP="00935038">
      <w:pPr>
        <w:ind w:left="4253" w:hanging="284"/>
        <w:jc w:val="both"/>
        <w:rPr>
          <w:bCs/>
          <w:i/>
          <w:iCs/>
          <w:lang w:val="uk-UA"/>
        </w:rPr>
      </w:pPr>
    </w:p>
    <w:p w14:paraId="4DF7EC05" w14:textId="77777777" w:rsidR="00935038" w:rsidRPr="00002C9B" w:rsidRDefault="00935038" w:rsidP="00935038">
      <w:pPr>
        <w:ind w:left="4253" w:hanging="284"/>
        <w:jc w:val="both"/>
        <w:rPr>
          <w:bCs/>
          <w:i/>
          <w:iCs/>
          <w:lang w:val="uk-UA"/>
        </w:rPr>
      </w:pPr>
    </w:p>
    <w:p w14:paraId="3B2664A4" w14:textId="77777777" w:rsidR="00935038" w:rsidRPr="00002C9B" w:rsidRDefault="00935038" w:rsidP="00935038">
      <w:pPr>
        <w:ind w:left="4253" w:hanging="284"/>
        <w:jc w:val="both"/>
        <w:rPr>
          <w:bCs/>
          <w:i/>
          <w:iCs/>
          <w:lang w:val="uk-UA"/>
        </w:rPr>
      </w:pPr>
    </w:p>
    <w:p w14:paraId="4AEFC5D6" w14:textId="77777777" w:rsidR="00935038" w:rsidRPr="00002C9B" w:rsidRDefault="00935038" w:rsidP="00935038">
      <w:pPr>
        <w:ind w:left="4253" w:hanging="284"/>
        <w:jc w:val="both"/>
        <w:rPr>
          <w:bCs/>
          <w:i/>
          <w:iCs/>
          <w:lang w:val="uk-UA"/>
        </w:rPr>
      </w:pPr>
    </w:p>
    <w:p w14:paraId="6B858FE9" w14:textId="77777777" w:rsidR="00935038" w:rsidRPr="00002C9B" w:rsidRDefault="00935038" w:rsidP="00935038">
      <w:pPr>
        <w:ind w:left="4253" w:hanging="284"/>
        <w:jc w:val="both"/>
        <w:rPr>
          <w:bCs/>
          <w:i/>
          <w:iCs/>
          <w:lang w:val="uk-UA"/>
        </w:rPr>
      </w:pPr>
    </w:p>
    <w:p w14:paraId="7DEED06E" w14:textId="77777777" w:rsidR="00935038" w:rsidRPr="00002C9B" w:rsidRDefault="00935038" w:rsidP="00935038">
      <w:pPr>
        <w:ind w:left="4253" w:hanging="284"/>
        <w:jc w:val="both"/>
        <w:rPr>
          <w:bCs/>
          <w:i/>
          <w:iCs/>
          <w:lang w:val="uk-UA"/>
        </w:rPr>
      </w:pPr>
    </w:p>
    <w:p w14:paraId="4DBF16A7" w14:textId="77777777" w:rsidR="00935038" w:rsidRPr="00002C9B" w:rsidRDefault="00935038" w:rsidP="00935038">
      <w:pPr>
        <w:ind w:left="4253" w:hanging="284"/>
        <w:jc w:val="both"/>
        <w:rPr>
          <w:bCs/>
          <w:i/>
          <w:iCs/>
          <w:lang w:val="uk-UA"/>
        </w:rPr>
      </w:pPr>
    </w:p>
    <w:p w14:paraId="36D4E6E6" w14:textId="77777777" w:rsidR="00935038" w:rsidRPr="00002C9B" w:rsidRDefault="00935038" w:rsidP="00935038">
      <w:pPr>
        <w:ind w:left="4253" w:hanging="284"/>
        <w:jc w:val="both"/>
        <w:rPr>
          <w:bCs/>
          <w:i/>
          <w:iCs/>
          <w:lang w:val="uk-UA"/>
        </w:rPr>
      </w:pPr>
    </w:p>
    <w:p w14:paraId="20AAE46B" w14:textId="77777777" w:rsidR="00935038" w:rsidRPr="00002C9B" w:rsidRDefault="00935038" w:rsidP="00935038">
      <w:pPr>
        <w:ind w:left="4253" w:hanging="284"/>
        <w:jc w:val="both"/>
        <w:rPr>
          <w:bCs/>
          <w:i/>
          <w:iCs/>
          <w:lang w:val="uk-UA"/>
        </w:rPr>
      </w:pPr>
    </w:p>
    <w:p w14:paraId="57098EB3" w14:textId="77777777" w:rsidR="00935038" w:rsidRPr="00002C9B" w:rsidRDefault="00935038" w:rsidP="00935038">
      <w:pPr>
        <w:ind w:left="4253" w:hanging="284"/>
        <w:jc w:val="both"/>
        <w:rPr>
          <w:bCs/>
          <w:i/>
          <w:iCs/>
          <w:lang w:val="uk-UA"/>
        </w:rPr>
      </w:pPr>
    </w:p>
    <w:p w14:paraId="0D3ACCC0" w14:textId="77777777" w:rsidR="00DB3720" w:rsidRPr="00002C9B" w:rsidRDefault="00DB3720" w:rsidP="00BB067E">
      <w:pPr>
        <w:jc w:val="both"/>
        <w:rPr>
          <w:bCs/>
          <w:i/>
          <w:iCs/>
          <w:lang w:val="uk-UA"/>
        </w:rPr>
      </w:pPr>
    </w:p>
    <w:p w14:paraId="1C546427" w14:textId="4C994AFF" w:rsidR="000579E6" w:rsidRPr="00002C9B" w:rsidRDefault="00BB067E" w:rsidP="00BB067E">
      <w:pPr>
        <w:jc w:val="both"/>
        <w:rPr>
          <w:bCs/>
          <w:i/>
          <w:iCs/>
          <w:lang w:val="uk-UA"/>
        </w:rPr>
      </w:pPr>
      <w:r w:rsidRPr="00002C9B">
        <w:rPr>
          <w:bCs/>
          <w:i/>
          <w:iCs/>
          <w:lang w:val="uk-UA"/>
        </w:rPr>
        <w:t xml:space="preserve">По </w:t>
      </w:r>
      <w:r w:rsidR="00902AEA" w:rsidRPr="00002C9B">
        <w:rPr>
          <w:bCs/>
          <w:i/>
          <w:iCs/>
          <w:lang w:val="uk-UA"/>
        </w:rPr>
        <w:t>п’ятому</w:t>
      </w:r>
      <w:r w:rsidRPr="00002C9B">
        <w:rPr>
          <w:bCs/>
          <w:i/>
          <w:iCs/>
          <w:lang w:val="uk-UA"/>
        </w:rPr>
        <w:t xml:space="preserve"> питанню порядку денного: </w:t>
      </w:r>
    </w:p>
    <w:p w14:paraId="2FDEE703" w14:textId="77777777" w:rsidR="00002C9B" w:rsidRPr="00002C9B" w:rsidRDefault="00002C9B" w:rsidP="00BB067E">
      <w:pPr>
        <w:jc w:val="both"/>
        <w:rPr>
          <w:bCs/>
          <w:i/>
          <w:iCs/>
          <w:lang w:val="uk-UA"/>
        </w:rPr>
      </w:pPr>
    </w:p>
    <w:p w14:paraId="6C92E988" w14:textId="155137C8" w:rsidR="00BB067E" w:rsidRPr="00002C9B" w:rsidRDefault="00C25F5C" w:rsidP="00C25F5C">
      <w:pPr>
        <w:tabs>
          <w:tab w:val="left" w:pos="851"/>
        </w:tabs>
        <w:jc w:val="both"/>
        <w:rPr>
          <w:b/>
          <w:lang w:val="uk-UA"/>
        </w:rPr>
      </w:pPr>
      <w:r w:rsidRPr="00002C9B">
        <w:rPr>
          <w:b/>
          <w:lang w:val="uk-UA"/>
        </w:rPr>
        <w:t xml:space="preserve">Про затвердження результатів фінансово - господарської діяльності </w:t>
      </w:r>
      <w:bookmarkStart w:id="1" w:name="_Hlk130314789"/>
      <w:r w:rsidRPr="00002C9B">
        <w:rPr>
          <w:b/>
          <w:lang w:val="uk-UA"/>
        </w:rPr>
        <w:t>АКБ «ІНДУСТРІАЛБАНК»</w:t>
      </w:r>
      <w:bookmarkEnd w:id="1"/>
      <w:r w:rsidRPr="00002C9B">
        <w:rPr>
          <w:b/>
          <w:lang w:val="uk-UA"/>
        </w:rPr>
        <w:t xml:space="preserve"> та його дочірньої компанії за 2022 рік (окремої фінансової звітності та консолідованої фінансової звітності) та затвердження порядку покриття збитків.</w:t>
      </w:r>
    </w:p>
    <w:p w14:paraId="67D5B764" w14:textId="77777777" w:rsidR="00002C9B" w:rsidRPr="00002C9B" w:rsidRDefault="00002C9B" w:rsidP="00C25F5C">
      <w:pPr>
        <w:tabs>
          <w:tab w:val="left" w:pos="851"/>
        </w:tabs>
        <w:jc w:val="both"/>
        <w:rPr>
          <w:b/>
          <w:lang w:val="uk-UA"/>
        </w:rPr>
      </w:pPr>
    </w:p>
    <w:p w14:paraId="5B15FD8A" w14:textId="77777777" w:rsidR="00C25F5C" w:rsidRPr="00002C9B" w:rsidRDefault="00C25F5C" w:rsidP="00C25F5C">
      <w:pPr>
        <w:tabs>
          <w:tab w:val="left" w:pos="851"/>
        </w:tabs>
        <w:jc w:val="both"/>
        <w:rPr>
          <w:sz w:val="16"/>
          <w:szCs w:val="16"/>
          <w:lang w:val="uk-UA"/>
        </w:rPr>
      </w:pPr>
    </w:p>
    <w:p w14:paraId="75AC9024" w14:textId="77777777" w:rsidR="00BB067E" w:rsidRPr="00002C9B" w:rsidRDefault="00BB067E" w:rsidP="00BB067E">
      <w:pPr>
        <w:rPr>
          <w:bCs/>
          <w:i/>
          <w:iCs/>
          <w:lang w:val="uk-UA"/>
        </w:rPr>
      </w:pPr>
      <w:r w:rsidRPr="00002C9B">
        <w:rPr>
          <w:bCs/>
          <w:i/>
          <w:iCs/>
          <w:lang w:val="uk-UA"/>
        </w:rPr>
        <w:t xml:space="preserve">Проект рішення по </w:t>
      </w:r>
      <w:r w:rsidR="00902AEA" w:rsidRPr="00002C9B">
        <w:rPr>
          <w:bCs/>
          <w:i/>
          <w:iCs/>
          <w:lang w:val="uk-UA"/>
        </w:rPr>
        <w:t xml:space="preserve">п’ятому </w:t>
      </w:r>
      <w:r w:rsidRPr="00002C9B">
        <w:rPr>
          <w:bCs/>
          <w:i/>
          <w:iCs/>
          <w:lang w:val="uk-UA"/>
        </w:rPr>
        <w:t xml:space="preserve">питанню: </w:t>
      </w:r>
    </w:p>
    <w:p w14:paraId="78229C54" w14:textId="77777777" w:rsidR="00C25F5C" w:rsidRPr="00002C9B" w:rsidRDefault="00C25F5C" w:rsidP="00C25F5C">
      <w:pPr>
        <w:pStyle w:val="a"/>
        <w:numPr>
          <w:ilvl w:val="0"/>
          <w:numId w:val="0"/>
        </w:numPr>
        <w:tabs>
          <w:tab w:val="left" w:pos="708"/>
        </w:tabs>
        <w:ind w:left="426" w:hanging="426"/>
      </w:pPr>
      <w:r w:rsidRPr="00002C9B">
        <w:t>1.  Затвердити результати фінансово-господарської діяльності АКБ «ІНДУСТРІАЛБАНК» та його дочірньої компанії за 2022 рік, а саме:</w:t>
      </w:r>
    </w:p>
    <w:p w14:paraId="62D4280B" w14:textId="77777777" w:rsidR="00C25F5C" w:rsidRPr="00002C9B" w:rsidRDefault="00C25F5C" w:rsidP="00C25F5C">
      <w:pPr>
        <w:pStyle w:val="a"/>
        <w:numPr>
          <w:ilvl w:val="0"/>
          <w:numId w:val="6"/>
        </w:numPr>
        <w:tabs>
          <w:tab w:val="left" w:pos="851"/>
        </w:tabs>
        <w:ind w:left="851" w:hanging="284"/>
      </w:pPr>
      <w:r w:rsidRPr="00002C9B">
        <w:t>затвердити окрему фінансову звітність АКБ «ІНДУСТРІАЛБАНК» за Міжнародними стандартами фінансової звітності за 2022 рік (додається до Протоколу);</w:t>
      </w:r>
    </w:p>
    <w:p w14:paraId="00110CA2" w14:textId="77777777" w:rsidR="00C25F5C" w:rsidRPr="00002C9B" w:rsidRDefault="00C25F5C" w:rsidP="00C25F5C">
      <w:pPr>
        <w:pStyle w:val="a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851" w:hanging="284"/>
      </w:pPr>
      <w:r w:rsidRPr="00002C9B">
        <w:t xml:space="preserve">затвердити </w:t>
      </w:r>
      <w:bookmarkStart w:id="2" w:name="_Hlk130314775"/>
      <w:r w:rsidRPr="00002C9B">
        <w:t xml:space="preserve">консолідовану фінансову звітність АКБ «ІНДУСТРІАЛБАНК» та його дочірньої компанії </w:t>
      </w:r>
      <w:bookmarkEnd w:id="2"/>
      <w:r w:rsidRPr="00002C9B">
        <w:t>за Міжнародними стандартами фінансової звітності за 2022 рік  (додається до Протоколу);</w:t>
      </w:r>
    </w:p>
    <w:p w14:paraId="291E6624" w14:textId="4571A174" w:rsidR="00C25F5C" w:rsidRPr="00002C9B" w:rsidRDefault="00C25F5C" w:rsidP="00C25F5C">
      <w:pPr>
        <w:pStyle w:val="a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851" w:hanging="284"/>
      </w:pPr>
      <w:r w:rsidRPr="00002C9B">
        <w:rPr>
          <w:shd w:val="clear" w:color="auto" w:fill="FFFFFF"/>
        </w:rPr>
        <w:t xml:space="preserve">збиток, отриманий </w:t>
      </w:r>
      <w:r w:rsidRPr="00002C9B">
        <w:t xml:space="preserve">АКБ «ІНДУСТРІАЛБАНК» за 2022 рік в сумі </w:t>
      </w:r>
      <w:r w:rsidR="003715DB" w:rsidRPr="00002C9B">
        <w:rPr>
          <w:lang w:eastAsia="ru-RU"/>
        </w:rPr>
        <w:t xml:space="preserve">239 387 208,21 </w:t>
      </w:r>
      <w:r w:rsidRPr="00002C9B">
        <w:t xml:space="preserve">гривень покрити за рахунок резервного фонду АКБ «ІНДУСТРІАЛБАНК» в сумі  </w:t>
      </w:r>
      <w:r w:rsidR="003715DB" w:rsidRPr="00002C9B">
        <w:rPr>
          <w:lang w:eastAsia="ru-RU"/>
        </w:rPr>
        <w:t xml:space="preserve">186 691 074,35 </w:t>
      </w:r>
      <w:r w:rsidRPr="00002C9B">
        <w:t xml:space="preserve">гривень та нерозподіленого прибутку АКБ «ІНДУСТРІАЛБАНК» минулих років в сумі </w:t>
      </w:r>
      <w:r w:rsidR="003715DB" w:rsidRPr="00002C9B">
        <w:rPr>
          <w:lang w:eastAsia="ru-RU"/>
        </w:rPr>
        <w:t xml:space="preserve">52 696 133, 86 </w:t>
      </w:r>
      <w:r w:rsidRPr="00002C9B">
        <w:t xml:space="preserve"> гривень.</w:t>
      </w:r>
    </w:p>
    <w:p w14:paraId="0E412AE8" w14:textId="77777777" w:rsidR="00C25F5C" w:rsidRPr="00002C9B" w:rsidRDefault="00C25F5C" w:rsidP="00C25F5C">
      <w:pPr>
        <w:autoSpaceDE w:val="0"/>
        <w:autoSpaceDN w:val="0"/>
        <w:adjustRightInd w:val="0"/>
        <w:jc w:val="both"/>
        <w:rPr>
          <w:lang w:val="uk-UA"/>
        </w:rPr>
      </w:pPr>
    </w:p>
    <w:p w14:paraId="7517AD64" w14:textId="0CE958F7" w:rsidR="00BB067E" w:rsidRPr="00002C9B" w:rsidRDefault="00BB067E" w:rsidP="00C25F5C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0"/>
          <w:szCs w:val="20"/>
          <w:lang w:val="uk-UA" w:eastAsia="en-US"/>
        </w:rPr>
      </w:pPr>
      <w:r w:rsidRPr="00002C9B">
        <w:rPr>
          <w:rFonts w:eastAsiaTheme="minorHAnsi"/>
          <w:i/>
          <w:iCs/>
          <w:sz w:val="20"/>
          <w:szCs w:val="20"/>
          <w:lang w:val="uk-UA" w:eastAsia="en-US"/>
        </w:rPr>
        <w:t>Біля необхідного варіанту голосування потрібно зробити позначку у вигляді знаку «Х». При наявності більше ніж одна позначка «Х» чи відсутності позначки «Х» в результатах голосування, бюлетень вважається недійсним. Варіанти для голосування по проекту рішення щодо питання порядку денного №</w:t>
      </w:r>
      <w:r w:rsidR="00902AEA" w:rsidRPr="00002C9B">
        <w:rPr>
          <w:rFonts w:eastAsiaTheme="minorHAnsi"/>
          <w:i/>
          <w:iCs/>
          <w:sz w:val="20"/>
          <w:szCs w:val="20"/>
          <w:lang w:val="uk-UA" w:eastAsia="en-US"/>
        </w:rPr>
        <w:t>5</w:t>
      </w:r>
      <w:r w:rsidRPr="00002C9B">
        <w:rPr>
          <w:rFonts w:eastAsiaTheme="minorHAnsi"/>
          <w:i/>
          <w:iCs/>
          <w:sz w:val="20"/>
          <w:szCs w:val="20"/>
          <w:lang w:val="uk-UA" w:eastAsia="en-US"/>
        </w:rPr>
        <w:t>:</w:t>
      </w:r>
    </w:p>
    <w:p w14:paraId="6F06A2D7" w14:textId="6CA20B43" w:rsidR="00002C9B" w:rsidRPr="00002C9B" w:rsidRDefault="00002C9B" w:rsidP="00C25F5C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0"/>
          <w:szCs w:val="20"/>
          <w:lang w:val="uk-UA" w:eastAsia="en-US"/>
        </w:rPr>
      </w:pPr>
    </w:p>
    <w:p w14:paraId="1F96FE9B" w14:textId="77777777" w:rsidR="00002C9B" w:rsidRPr="00002C9B" w:rsidRDefault="00002C9B" w:rsidP="00C25F5C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lang w:val="uk-UA"/>
        </w:rPr>
      </w:pPr>
    </w:p>
    <w:p w14:paraId="2863CE7D" w14:textId="77777777" w:rsidR="00C25F5C" w:rsidRPr="00002C9B" w:rsidRDefault="00C25F5C" w:rsidP="00C25F5C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lang w:val="uk-UA"/>
        </w:rPr>
      </w:pPr>
    </w:p>
    <w:p w14:paraId="17F56050" w14:textId="77777777" w:rsidR="00C25F5C" w:rsidRPr="00002C9B" w:rsidRDefault="00C25F5C" w:rsidP="00C25F5C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1126"/>
        <w:gridCol w:w="3151"/>
        <w:gridCol w:w="1213"/>
        <w:gridCol w:w="3334"/>
      </w:tblGrid>
      <w:tr w:rsidR="00C25F5C" w:rsidRPr="00002C9B" w14:paraId="7058EAF1" w14:textId="77777777" w:rsidTr="00396B46">
        <w:trPr>
          <w:trHeight w:val="69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C9ACE" w14:textId="77777777" w:rsidR="00C25F5C" w:rsidRPr="00002C9B" w:rsidRDefault="00C25F5C" w:rsidP="00396B46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  <w:p w14:paraId="364B9E17" w14:textId="77777777" w:rsidR="00C25F5C" w:rsidRPr="00002C9B" w:rsidRDefault="00C25F5C" w:rsidP="00396B46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1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C9640" w14:textId="77777777" w:rsidR="00C25F5C" w:rsidRPr="00002C9B" w:rsidRDefault="00C25F5C" w:rsidP="00396B4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002C9B">
              <w:rPr>
                <w:b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CCA13" w14:textId="77777777" w:rsidR="00C25F5C" w:rsidRPr="00002C9B" w:rsidRDefault="00C25F5C" w:rsidP="00396B46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3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8116EB" w14:textId="77777777" w:rsidR="00C25F5C" w:rsidRPr="00002C9B" w:rsidRDefault="00C25F5C" w:rsidP="00396B4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002C9B">
              <w:rPr>
                <w:b/>
                <w:sz w:val="28"/>
                <w:szCs w:val="28"/>
                <w:lang w:val="uk-UA"/>
              </w:rPr>
              <w:t>«ПРОТИ»</w:t>
            </w:r>
          </w:p>
        </w:tc>
      </w:tr>
    </w:tbl>
    <w:p w14:paraId="1E3A1AE3" w14:textId="77777777" w:rsidR="00C25F5C" w:rsidRPr="00002C9B" w:rsidRDefault="00C25F5C" w:rsidP="00C25F5C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lang w:val="uk-UA"/>
        </w:rPr>
      </w:pPr>
    </w:p>
    <w:p w14:paraId="36262958" w14:textId="77777777" w:rsidR="0013599C" w:rsidRPr="00002C9B" w:rsidRDefault="0013599C" w:rsidP="00BB067E">
      <w:pPr>
        <w:widowControl w:val="0"/>
        <w:tabs>
          <w:tab w:val="left" w:pos="90"/>
        </w:tabs>
        <w:autoSpaceDE w:val="0"/>
        <w:autoSpaceDN w:val="0"/>
        <w:adjustRightInd w:val="0"/>
        <w:spacing w:before="120"/>
        <w:jc w:val="both"/>
        <w:rPr>
          <w:bCs/>
          <w:sz w:val="32"/>
          <w:szCs w:val="32"/>
          <w:lang w:val="uk-UA"/>
        </w:rPr>
      </w:pPr>
    </w:p>
    <w:p w14:paraId="710CD541" w14:textId="77777777" w:rsidR="00935038" w:rsidRPr="00002C9B" w:rsidRDefault="00935038" w:rsidP="00935038">
      <w:pPr>
        <w:widowControl w:val="0"/>
        <w:tabs>
          <w:tab w:val="left" w:pos="90"/>
        </w:tabs>
        <w:autoSpaceDE w:val="0"/>
        <w:autoSpaceDN w:val="0"/>
        <w:adjustRightInd w:val="0"/>
        <w:spacing w:before="120"/>
        <w:jc w:val="both"/>
        <w:rPr>
          <w:bCs/>
          <w:sz w:val="32"/>
          <w:szCs w:val="32"/>
          <w:lang w:val="uk-UA"/>
        </w:rPr>
      </w:pPr>
    </w:p>
    <w:p w14:paraId="145E18F9" w14:textId="77777777" w:rsidR="00935038" w:rsidRPr="00002C9B" w:rsidRDefault="00935038" w:rsidP="00935038">
      <w:pPr>
        <w:pBdr>
          <w:top w:val="single" w:sz="4" w:space="1" w:color="auto"/>
        </w:pBdr>
        <w:ind w:right="4535"/>
        <w:rPr>
          <w:lang w:val="uk-UA"/>
        </w:rPr>
      </w:pPr>
      <w:r w:rsidRPr="00002C9B">
        <w:rPr>
          <w:lang w:val="uk-UA"/>
        </w:rPr>
        <w:t xml:space="preserve">Акціонер Банку </w:t>
      </w:r>
    </w:p>
    <w:p w14:paraId="78F0D3C2" w14:textId="77777777" w:rsidR="00935038" w:rsidRPr="00002C9B" w:rsidRDefault="00935038" w:rsidP="00935038">
      <w:pPr>
        <w:pBdr>
          <w:top w:val="single" w:sz="4" w:space="1" w:color="auto"/>
        </w:pBdr>
        <w:ind w:right="4535"/>
        <w:rPr>
          <w:lang w:val="uk-UA"/>
        </w:rPr>
      </w:pPr>
      <w:r w:rsidRPr="00002C9B">
        <w:rPr>
          <w:lang w:val="uk-UA"/>
        </w:rPr>
        <w:t>(П.І.Б. або найменування акціонера-юридичної особи)</w:t>
      </w:r>
    </w:p>
    <w:p w14:paraId="49F8A85F" w14:textId="7EB23E1F" w:rsidR="00935038" w:rsidRPr="00002C9B" w:rsidRDefault="00935038" w:rsidP="00935038">
      <w:pPr>
        <w:rPr>
          <w:lang w:val="uk-UA"/>
        </w:rPr>
      </w:pPr>
    </w:p>
    <w:p w14:paraId="170625D9" w14:textId="61E6AF9A" w:rsidR="00002C9B" w:rsidRPr="00002C9B" w:rsidRDefault="00002C9B" w:rsidP="00935038">
      <w:pPr>
        <w:rPr>
          <w:lang w:val="uk-UA"/>
        </w:rPr>
      </w:pPr>
    </w:p>
    <w:p w14:paraId="69EB8281" w14:textId="77777777" w:rsidR="00002C9B" w:rsidRPr="00002C9B" w:rsidRDefault="00002C9B" w:rsidP="00935038">
      <w:pPr>
        <w:rPr>
          <w:lang w:val="uk-UA"/>
        </w:rPr>
      </w:pPr>
    </w:p>
    <w:p w14:paraId="636017C1" w14:textId="77777777" w:rsidR="00935038" w:rsidRPr="00002C9B" w:rsidRDefault="00935038" w:rsidP="00935038">
      <w:pPr>
        <w:pBdr>
          <w:bottom w:val="single" w:sz="4" w:space="1" w:color="auto"/>
        </w:pBdr>
        <w:ind w:left="5670"/>
        <w:rPr>
          <w:lang w:val="uk-UA"/>
        </w:rPr>
      </w:pPr>
    </w:p>
    <w:p w14:paraId="787C3FBF" w14:textId="77777777" w:rsidR="00935038" w:rsidRPr="00002C9B" w:rsidRDefault="00935038" w:rsidP="00935038">
      <w:pPr>
        <w:ind w:left="4253" w:hanging="851"/>
        <w:jc w:val="both"/>
        <w:rPr>
          <w:bCs/>
          <w:i/>
          <w:iCs/>
          <w:lang w:val="uk-UA"/>
        </w:rPr>
      </w:pPr>
      <w:r w:rsidRPr="00002C9B">
        <w:rPr>
          <w:lang w:val="uk-UA"/>
        </w:rPr>
        <w:t>(Підпис акціонера Банку/ підпис представника акціонера та П.І.Б</w:t>
      </w:r>
    </w:p>
    <w:p w14:paraId="51A66D29" w14:textId="77777777" w:rsidR="00935038" w:rsidRPr="00002C9B" w:rsidRDefault="00935038" w:rsidP="00935038">
      <w:pPr>
        <w:ind w:left="4253" w:hanging="284"/>
        <w:jc w:val="both"/>
        <w:rPr>
          <w:bCs/>
          <w:i/>
          <w:iCs/>
          <w:lang w:val="uk-UA"/>
        </w:rPr>
      </w:pPr>
    </w:p>
    <w:p w14:paraId="78B69196" w14:textId="77777777" w:rsidR="00935038" w:rsidRPr="00002C9B" w:rsidRDefault="00935038" w:rsidP="00935038">
      <w:pPr>
        <w:ind w:left="4253" w:hanging="284"/>
        <w:jc w:val="both"/>
        <w:rPr>
          <w:bCs/>
          <w:i/>
          <w:iCs/>
          <w:lang w:val="uk-UA"/>
        </w:rPr>
      </w:pPr>
    </w:p>
    <w:p w14:paraId="0EFC2394" w14:textId="77777777" w:rsidR="00935038" w:rsidRPr="00002C9B" w:rsidRDefault="00935038" w:rsidP="00935038">
      <w:pPr>
        <w:ind w:left="4253" w:hanging="284"/>
        <w:jc w:val="both"/>
        <w:rPr>
          <w:bCs/>
          <w:i/>
          <w:iCs/>
          <w:lang w:val="uk-UA"/>
        </w:rPr>
      </w:pPr>
    </w:p>
    <w:p w14:paraId="79ED9072" w14:textId="77777777" w:rsidR="00935038" w:rsidRPr="00002C9B" w:rsidRDefault="00935038" w:rsidP="00935038">
      <w:pPr>
        <w:ind w:left="4253" w:hanging="284"/>
        <w:jc w:val="both"/>
        <w:rPr>
          <w:bCs/>
          <w:i/>
          <w:iCs/>
          <w:lang w:val="uk-UA"/>
        </w:rPr>
      </w:pPr>
    </w:p>
    <w:p w14:paraId="29CB61A6" w14:textId="77777777" w:rsidR="00935038" w:rsidRPr="00002C9B" w:rsidRDefault="00935038" w:rsidP="00935038">
      <w:pPr>
        <w:ind w:left="4253" w:hanging="284"/>
        <w:jc w:val="both"/>
        <w:rPr>
          <w:bCs/>
          <w:i/>
          <w:iCs/>
          <w:lang w:val="uk-UA"/>
        </w:rPr>
      </w:pPr>
    </w:p>
    <w:p w14:paraId="7A6DD712" w14:textId="77777777" w:rsidR="00935038" w:rsidRPr="00002C9B" w:rsidRDefault="00935038" w:rsidP="00935038">
      <w:pPr>
        <w:ind w:left="4253" w:hanging="284"/>
        <w:jc w:val="both"/>
        <w:rPr>
          <w:bCs/>
          <w:i/>
          <w:iCs/>
          <w:lang w:val="uk-UA"/>
        </w:rPr>
      </w:pPr>
    </w:p>
    <w:p w14:paraId="62E0CF77" w14:textId="77777777" w:rsidR="00935038" w:rsidRPr="00002C9B" w:rsidRDefault="00935038" w:rsidP="00935038">
      <w:pPr>
        <w:ind w:left="4253" w:hanging="284"/>
        <w:jc w:val="both"/>
        <w:rPr>
          <w:bCs/>
          <w:i/>
          <w:iCs/>
          <w:lang w:val="uk-UA"/>
        </w:rPr>
      </w:pPr>
    </w:p>
    <w:p w14:paraId="6583E0DE" w14:textId="1E8203AB" w:rsidR="00935038" w:rsidRPr="00002C9B" w:rsidRDefault="00935038" w:rsidP="00935038">
      <w:pPr>
        <w:ind w:left="4253" w:hanging="284"/>
        <w:jc w:val="both"/>
        <w:rPr>
          <w:bCs/>
          <w:i/>
          <w:iCs/>
          <w:lang w:val="uk-UA"/>
        </w:rPr>
      </w:pPr>
    </w:p>
    <w:p w14:paraId="7CD36700" w14:textId="77777777" w:rsidR="00A37677" w:rsidRPr="00002C9B" w:rsidRDefault="00A37677" w:rsidP="00935038">
      <w:pPr>
        <w:ind w:left="4253" w:hanging="284"/>
        <w:jc w:val="both"/>
        <w:rPr>
          <w:bCs/>
          <w:i/>
          <w:iCs/>
          <w:lang w:val="uk-UA"/>
        </w:rPr>
      </w:pPr>
    </w:p>
    <w:p w14:paraId="4D2EC4FB" w14:textId="77777777" w:rsidR="00935038" w:rsidRPr="00002C9B" w:rsidRDefault="00935038" w:rsidP="000579E6">
      <w:pPr>
        <w:jc w:val="both"/>
        <w:rPr>
          <w:bCs/>
          <w:i/>
          <w:iCs/>
          <w:lang w:val="uk-UA"/>
        </w:rPr>
      </w:pPr>
    </w:p>
    <w:p w14:paraId="47329570" w14:textId="77777777" w:rsidR="00A37677" w:rsidRPr="00002C9B" w:rsidRDefault="00A37677" w:rsidP="000579E6">
      <w:pPr>
        <w:jc w:val="both"/>
        <w:rPr>
          <w:bCs/>
          <w:i/>
          <w:iCs/>
          <w:lang w:val="uk-UA"/>
        </w:rPr>
      </w:pPr>
    </w:p>
    <w:p w14:paraId="16479FDC" w14:textId="0AFA8DB8" w:rsidR="000579E6" w:rsidRPr="00002C9B" w:rsidRDefault="00BB067E" w:rsidP="000579E6">
      <w:pPr>
        <w:jc w:val="both"/>
        <w:rPr>
          <w:bCs/>
          <w:i/>
          <w:iCs/>
          <w:lang w:val="uk-UA"/>
        </w:rPr>
      </w:pPr>
      <w:r w:rsidRPr="00002C9B">
        <w:rPr>
          <w:bCs/>
          <w:i/>
          <w:iCs/>
          <w:lang w:val="uk-UA"/>
        </w:rPr>
        <w:t xml:space="preserve">По </w:t>
      </w:r>
      <w:r w:rsidR="00902AEA" w:rsidRPr="00002C9B">
        <w:rPr>
          <w:bCs/>
          <w:i/>
          <w:iCs/>
          <w:lang w:val="uk-UA"/>
        </w:rPr>
        <w:t>шостому</w:t>
      </w:r>
      <w:r w:rsidRPr="00002C9B">
        <w:rPr>
          <w:bCs/>
          <w:i/>
          <w:iCs/>
          <w:lang w:val="uk-UA"/>
        </w:rPr>
        <w:t xml:space="preserve"> питанню порядку денного: </w:t>
      </w:r>
    </w:p>
    <w:p w14:paraId="487CAB48" w14:textId="77777777" w:rsidR="00002C9B" w:rsidRPr="00002C9B" w:rsidRDefault="00002C9B" w:rsidP="000579E6">
      <w:pPr>
        <w:jc w:val="both"/>
        <w:rPr>
          <w:bCs/>
          <w:i/>
          <w:iCs/>
          <w:lang w:val="uk-UA"/>
        </w:rPr>
      </w:pPr>
    </w:p>
    <w:p w14:paraId="54CC8A1F" w14:textId="77777777" w:rsidR="0013599C" w:rsidRPr="00002C9B" w:rsidRDefault="00C25F5C" w:rsidP="00BB067E">
      <w:pPr>
        <w:rPr>
          <w:b/>
          <w:lang w:val="uk-UA"/>
        </w:rPr>
      </w:pPr>
      <w:r w:rsidRPr="00002C9B">
        <w:rPr>
          <w:b/>
          <w:lang w:val="uk-UA"/>
        </w:rPr>
        <w:t>Про припинення повноважень членів Наглядової ради АКБ «ІНДУСТРІАЛБАНК».</w:t>
      </w:r>
    </w:p>
    <w:p w14:paraId="45DBA0E0" w14:textId="77777777" w:rsidR="00C25F5C" w:rsidRPr="00002C9B" w:rsidRDefault="00C25F5C" w:rsidP="00BB067E">
      <w:pPr>
        <w:rPr>
          <w:bCs/>
          <w:i/>
          <w:iCs/>
          <w:sz w:val="10"/>
          <w:szCs w:val="10"/>
          <w:lang w:val="uk-UA"/>
        </w:rPr>
      </w:pPr>
    </w:p>
    <w:p w14:paraId="43AECEF7" w14:textId="77777777" w:rsidR="00A37677" w:rsidRPr="00002C9B" w:rsidRDefault="00A37677" w:rsidP="00BB067E">
      <w:pPr>
        <w:rPr>
          <w:bCs/>
          <w:i/>
          <w:iCs/>
          <w:lang w:val="uk-UA"/>
        </w:rPr>
      </w:pPr>
    </w:p>
    <w:p w14:paraId="15B79482" w14:textId="7A9BBD01" w:rsidR="00BB067E" w:rsidRPr="00002C9B" w:rsidRDefault="00BB067E" w:rsidP="00BB067E">
      <w:pPr>
        <w:rPr>
          <w:lang w:val="uk-UA"/>
        </w:rPr>
      </w:pPr>
      <w:r w:rsidRPr="00002C9B">
        <w:rPr>
          <w:bCs/>
          <w:i/>
          <w:iCs/>
          <w:lang w:val="uk-UA"/>
        </w:rPr>
        <w:t xml:space="preserve">Проект рішення по </w:t>
      </w:r>
      <w:r w:rsidR="00902AEA" w:rsidRPr="00002C9B">
        <w:rPr>
          <w:bCs/>
          <w:i/>
          <w:iCs/>
          <w:lang w:val="uk-UA"/>
        </w:rPr>
        <w:t>шостому</w:t>
      </w:r>
      <w:r w:rsidRPr="00002C9B">
        <w:rPr>
          <w:bCs/>
          <w:i/>
          <w:iCs/>
          <w:lang w:val="uk-UA"/>
        </w:rPr>
        <w:t xml:space="preserve"> питанню: </w:t>
      </w:r>
    </w:p>
    <w:p w14:paraId="3EC8FE9E" w14:textId="77777777" w:rsidR="00C25F5C" w:rsidRPr="00002C9B" w:rsidRDefault="00C25F5C" w:rsidP="00A37677">
      <w:pPr>
        <w:pStyle w:val="a"/>
        <w:numPr>
          <w:ilvl w:val="0"/>
          <w:numId w:val="7"/>
        </w:numPr>
        <w:tabs>
          <w:tab w:val="left" w:pos="284"/>
        </w:tabs>
        <w:ind w:left="284" w:hanging="284"/>
      </w:pPr>
      <w:r w:rsidRPr="00002C9B">
        <w:t xml:space="preserve">У зв’язку зі спливом строку, на який  були обрані  члени діючого складу Наглядової ради АКБ «ІНДУСТРІАЛБАНК», припинити 28.04.2023 року їх повноваження, а саме: </w:t>
      </w:r>
    </w:p>
    <w:p w14:paraId="3FDCC080" w14:textId="77777777" w:rsidR="00C25F5C" w:rsidRPr="00002C9B" w:rsidRDefault="00C25F5C" w:rsidP="00C25F5C">
      <w:pPr>
        <w:pStyle w:val="a"/>
        <w:numPr>
          <w:ilvl w:val="0"/>
          <w:numId w:val="8"/>
        </w:numPr>
        <w:spacing w:line="276" w:lineRule="auto"/>
        <w:ind w:left="1134" w:hanging="283"/>
      </w:pPr>
      <w:r w:rsidRPr="00002C9B">
        <w:t xml:space="preserve">Гдичинського Богдана Петровича (представник акціонера АКБ «ІНДУСТРІАЛБАНК» Дворецької Г.М.); </w:t>
      </w:r>
    </w:p>
    <w:p w14:paraId="12D1C4D2" w14:textId="77777777" w:rsidR="00C25F5C" w:rsidRPr="00002C9B" w:rsidRDefault="00C25F5C" w:rsidP="00C25F5C">
      <w:pPr>
        <w:pStyle w:val="a"/>
        <w:numPr>
          <w:ilvl w:val="0"/>
          <w:numId w:val="8"/>
        </w:numPr>
        <w:spacing w:line="276" w:lineRule="auto"/>
        <w:ind w:left="1134" w:hanging="283"/>
      </w:pPr>
      <w:r w:rsidRPr="00002C9B">
        <w:t>Романюка Ярослава Михайловича (</w:t>
      </w:r>
      <w:r w:rsidRPr="00002C9B">
        <w:rPr>
          <w:bCs/>
        </w:rPr>
        <w:t xml:space="preserve">представник </w:t>
      </w:r>
      <w:r w:rsidRPr="00002C9B">
        <w:t>акціонера</w:t>
      </w:r>
      <w:r w:rsidRPr="00002C9B">
        <w:rPr>
          <w:bCs/>
        </w:rPr>
        <w:t xml:space="preserve"> АКБ «ІНДУСТРІАЛБАНК» </w:t>
      </w:r>
      <w:r w:rsidRPr="00002C9B">
        <w:rPr>
          <w:shd w:val="clear" w:color="auto" w:fill="FFFFFF"/>
        </w:rPr>
        <w:t>Акціонерного товариства «Експрес Бетайлігунген АГ» («Express Beteiligungen AG»</w:t>
      </w:r>
      <w:r w:rsidRPr="00002C9B">
        <w:t>);</w:t>
      </w:r>
    </w:p>
    <w:p w14:paraId="1478695C" w14:textId="77777777" w:rsidR="00C25F5C" w:rsidRPr="00002C9B" w:rsidRDefault="00C25F5C" w:rsidP="00C25F5C">
      <w:pPr>
        <w:pStyle w:val="a"/>
        <w:numPr>
          <w:ilvl w:val="0"/>
          <w:numId w:val="8"/>
        </w:numPr>
        <w:spacing w:line="276" w:lineRule="auto"/>
        <w:ind w:left="1134" w:hanging="283"/>
      </w:pPr>
      <w:r w:rsidRPr="00002C9B">
        <w:t xml:space="preserve">Горака Олексія Володимировича (акціонер АКБ «ІНДУСТРІАЛБАНК»); </w:t>
      </w:r>
    </w:p>
    <w:p w14:paraId="6A6EA352" w14:textId="77777777" w:rsidR="00C25F5C" w:rsidRPr="00002C9B" w:rsidRDefault="00C25F5C" w:rsidP="00C25F5C">
      <w:pPr>
        <w:pStyle w:val="a"/>
        <w:numPr>
          <w:ilvl w:val="0"/>
          <w:numId w:val="8"/>
        </w:numPr>
        <w:spacing w:line="276" w:lineRule="auto"/>
        <w:ind w:left="1134" w:hanging="283"/>
      </w:pPr>
      <w:r w:rsidRPr="00002C9B">
        <w:t xml:space="preserve">VERCHENKO VLADISLAV Верченка Владислава (незалежний директор); </w:t>
      </w:r>
    </w:p>
    <w:p w14:paraId="317C63C5" w14:textId="77777777" w:rsidR="00C25F5C" w:rsidRPr="00002C9B" w:rsidRDefault="00C25F5C" w:rsidP="00C25F5C">
      <w:pPr>
        <w:pStyle w:val="a"/>
        <w:numPr>
          <w:ilvl w:val="0"/>
          <w:numId w:val="8"/>
        </w:numPr>
        <w:spacing w:line="276" w:lineRule="auto"/>
        <w:ind w:left="1134" w:hanging="283"/>
      </w:pPr>
      <w:r w:rsidRPr="00002C9B">
        <w:t xml:space="preserve">Дворецького Ігоря  Володимировича (акціонер АКБ «ІНДУСТРІАЛБАНК»); </w:t>
      </w:r>
    </w:p>
    <w:p w14:paraId="0C0C5463" w14:textId="77777777" w:rsidR="00C25F5C" w:rsidRPr="00002C9B" w:rsidRDefault="00C25F5C" w:rsidP="00C25F5C">
      <w:pPr>
        <w:pStyle w:val="a"/>
        <w:numPr>
          <w:ilvl w:val="0"/>
          <w:numId w:val="8"/>
        </w:numPr>
        <w:spacing w:line="276" w:lineRule="auto"/>
        <w:ind w:left="1134" w:hanging="283"/>
      </w:pPr>
      <w:r w:rsidRPr="00002C9B">
        <w:t xml:space="preserve">Огризко Володимира Станiславовича (незалежний директор); </w:t>
      </w:r>
    </w:p>
    <w:p w14:paraId="500E08F2" w14:textId="77777777" w:rsidR="00C25F5C" w:rsidRPr="00002C9B" w:rsidRDefault="00C25F5C" w:rsidP="00C25F5C">
      <w:pPr>
        <w:pStyle w:val="a"/>
        <w:numPr>
          <w:ilvl w:val="0"/>
          <w:numId w:val="8"/>
        </w:numPr>
        <w:spacing w:line="276" w:lineRule="auto"/>
        <w:ind w:left="1134" w:hanging="283"/>
      </w:pPr>
      <w:r w:rsidRPr="00002C9B">
        <w:t xml:space="preserve">Ливинця Владислава Павловича (незалежний директор). </w:t>
      </w:r>
    </w:p>
    <w:p w14:paraId="457A017B" w14:textId="77777777" w:rsidR="0013599C" w:rsidRPr="00002C9B" w:rsidRDefault="0013599C" w:rsidP="0013599C">
      <w:pPr>
        <w:autoSpaceDE w:val="0"/>
        <w:autoSpaceDN w:val="0"/>
        <w:adjustRightInd w:val="0"/>
        <w:jc w:val="both"/>
        <w:rPr>
          <w:lang w:val="uk-UA"/>
        </w:rPr>
      </w:pPr>
    </w:p>
    <w:p w14:paraId="7497B627" w14:textId="77777777" w:rsidR="000579E6" w:rsidRPr="00002C9B" w:rsidRDefault="000579E6" w:rsidP="00BB067E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0"/>
          <w:szCs w:val="20"/>
          <w:lang w:val="uk-UA" w:eastAsia="en-US"/>
        </w:rPr>
      </w:pPr>
    </w:p>
    <w:p w14:paraId="7B33FAA3" w14:textId="77777777" w:rsidR="00BB067E" w:rsidRPr="00002C9B" w:rsidRDefault="00BB067E" w:rsidP="00BB067E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lang w:val="uk-UA"/>
        </w:rPr>
      </w:pPr>
      <w:r w:rsidRPr="00002C9B">
        <w:rPr>
          <w:rFonts w:eastAsiaTheme="minorHAnsi"/>
          <w:i/>
          <w:iCs/>
          <w:sz w:val="20"/>
          <w:szCs w:val="20"/>
          <w:lang w:val="uk-UA" w:eastAsia="en-US"/>
        </w:rPr>
        <w:t>Біля необхідного варіанту голосування потрібно зробити позначку у вигляді знаку «Х». При наявності більше ніж одна позначка «Х» чи відсутності позначки «Х» в результатах голосування, бюлетень вважається недійсним. Варіанти для голосування по проекту рішення щодо питання порядку денного №</w:t>
      </w:r>
      <w:r w:rsidR="00902AEA" w:rsidRPr="00002C9B">
        <w:rPr>
          <w:rFonts w:eastAsiaTheme="minorHAnsi"/>
          <w:i/>
          <w:iCs/>
          <w:sz w:val="20"/>
          <w:szCs w:val="20"/>
          <w:lang w:val="uk-UA" w:eastAsia="en-US"/>
        </w:rPr>
        <w:t>6</w:t>
      </w:r>
      <w:r w:rsidRPr="00002C9B">
        <w:rPr>
          <w:rFonts w:eastAsiaTheme="minorHAnsi"/>
          <w:i/>
          <w:iCs/>
          <w:sz w:val="20"/>
          <w:szCs w:val="20"/>
          <w:lang w:val="uk-UA" w:eastAsia="en-US"/>
        </w:rPr>
        <w:t>:</w:t>
      </w:r>
    </w:p>
    <w:p w14:paraId="142344D1" w14:textId="71C3CDEF" w:rsidR="00C25F5C" w:rsidRPr="00002C9B" w:rsidRDefault="00C25F5C" w:rsidP="00C25F5C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lang w:val="uk-UA"/>
        </w:rPr>
      </w:pPr>
    </w:p>
    <w:p w14:paraId="7FC02F6C" w14:textId="0AE84E21" w:rsidR="00002C9B" w:rsidRPr="00002C9B" w:rsidRDefault="00002C9B" w:rsidP="00C25F5C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lang w:val="uk-UA"/>
        </w:rPr>
      </w:pPr>
    </w:p>
    <w:p w14:paraId="0D0A0043" w14:textId="77777777" w:rsidR="00002C9B" w:rsidRPr="00002C9B" w:rsidRDefault="00002C9B" w:rsidP="00C25F5C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1126"/>
        <w:gridCol w:w="3151"/>
        <w:gridCol w:w="1213"/>
        <w:gridCol w:w="3334"/>
      </w:tblGrid>
      <w:tr w:rsidR="00C25F5C" w:rsidRPr="00002C9B" w14:paraId="639E77B8" w14:textId="77777777" w:rsidTr="00396B46">
        <w:trPr>
          <w:trHeight w:val="69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3B44F" w14:textId="77777777" w:rsidR="00C25F5C" w:rsidRPr="00002C9B" w:rsidRDefault="00C25F5C" w:rsidP="00396B46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  <w:p w14:paraId="16F8FEE3" w14:textId="77777777" w:rsidR="00C25F5C" w:rsidRPr="00002C9B" w:rsidRDefault="00C25F5C" w:rsidP="00396B46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1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7092D" w14:textId="77777777" w:rsidR="00C25F5C" w:rsidRPr="00002C9B" w:rsidRDefault="00C25F5C" w:rsidP="00396B4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002C9B">
              <w:rPr>
                <w:b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804D3" w14:textId="77777777" w:rsidR="00C25F5C" w:rsidRPr="00002C9B" w:rsidRDefault="00C25F5C" w:rsidP="00396B46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3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ADE7B3" w14:textId="77777777" w:rsidR="00C25F5C" w:rsidRPr="00002C9B" w:rsidRDefault="00C25F5C" w:rsidP="00396B4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002C9B">
              <w:rPr>
                <w:b/>
                <w:sz w:val="28"/>
                <w:szCs w:val="28"/>
                <w:lang w:val="uk-UA"/>
              </w:rPr>
              <w:t>«ПРОТИ»</w:t>
            </w:r>
          </w:p>
        </w:tc>
      </w:tr>
    </w:tbl>
    <w:p w14:paraId="5163C8CD" w14:textId="77777777" w:rsidR="00C25F5C" w:rsidRPr="00002C9B" w:rsidRDefault="00C25F5C" w:rsidP="00C25F5C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lang w:val="uk-UA"/>
        </w:rPr>
      </w:pPr>
    </w:p>
    <w:p w14:paraId="7C1B3D15" w14:textId="77777777" w:rsidR="0013599C" w:rsidRPr="00002C9B" w:rsidRDefault="0013599C" w:rsidP="00BB067E">
      <w:pPr>
        <w:jc w:val="both"/>
        <w:rPr>
          <w:bCs/>
          <w:i/>
          <w:iCs/>
          <w:lang w:val="uk-UA"/>
        </w:rPr>
      </w:pPr>
    </w:p>
    <w:p w14:paraId="3C033BF3" w14:textId="77777777" w:rsidR="00935038" w:rsidRPr="00002C9B" w:rsidRDefault="00935038" w:rsidP="00935038">
      <w:pPr>
        <w:widowControl w:val="0"/>
        <w:tabs>
          <w:tab w:val="left" w:pos="90"/>
        </w:tabs>
        <w:autoSpaceDE w:val="0"/>
        <w:autoSpaceDN w:val="0"/>
        <w:adjustRightInd w:val="0"/>
        <w:spacing w:before="120"/>
        <w:jc w:val="both"/>
        <w:rPr>
          <w:bCs/>
          <w:sz w:val="32"/>
          <w:szCs w:val="32"/>
          <w:lang w:val="uk-UA"/>
        </w:rPr>
      </w:pPr>
    </w:p>
    <w:p w14:paraId="631FB3B7" w14:textId="77777777" w:rsidR="00935038" w:rsidRPr="00002C9B" w:rsidRDefault="00935038" w:rsidP="00935038">
      <w:pPr>
        <w:widowControl w:val="0"/>
        <w:tabs>
          <w:tab w:val="left" w:pos="90"/>
        </w:tabs>
        <w:autoSpaceDE w:val="0"/>
        <w:autoSpaceDN w:val="0"/>
        <w:adjustRightInd w:val="0"/>
        <w:spacing w:before="120"/>
        <w:jc w:val="both"/>
        <w:rPr>
          <w:bCs/>
          <w:sz w:val="32"/>
          <w:szCs w:val="32"/>
          <w:lang w:val="uk-UA"/>
        </w:rPr>
      </w:pPr>
    </w:p>
    <w:p w14:paraId="523E5689" w14:textId="77777777" w:rsidR="00935038" w:rsidRPr="00002C9B" w:rsidRDefault="00935038" w:rsidP="00935038">
      <w:pPr>
        <w:pBdr>
          <w:top w:val="single" w:sz="4" w:space="1" w:color="auto"/>
        </w:pBdr>
        <w:ind w:right="4535"/>
        <w:rPr>
          <w:lang w:val="uk-UA"/>
        </w:rPr>
      </w:pPr>
      <w:r w:rsidRPr="00002C9B">
        <w:rPr>
          <w:lang w:val="uk-UA"/>
        </w:rPr>
        <w:t xml:space="preserve">Акціонер Банку </w:t>
      </w:r>
    </w:p>
    <w:p w14:paraId="3C8AA48E" w14:textId="77777777" w:rsidR="00935038" w:rsidRPr="00002C9B" w:rsidRDefault="00935038" w:rsidP="00935038">
      <w:pPr>
        <w:pBdr>
          <w:top w:val="single" w:sz="4" w:space="1" w:color="auto"/>
        </w:pBdr>
        <w:ind w:right="4535"/>
        <w:rPr>
          <w:lang w:val="uk-UA"/>
        </w:rPr>
      </w:pPr>
      <w:r w:rsidRPr="00002C9B">
        <w:rPr>
          <w:lang w:val="uk-UA"/>
        </w:rPr>
        <w:t>(П.І.Б. або найменування акціонера-юридичної особи)</w:t>
      </w:r>
    </w:p>
    <w:p w14:paraId="2DD7ACCF" w14:textId="53B8CDA0" w:rsidR="00935038" w:rsidRPr="00002C9B" w:rsidRDefault="00935038" w:rsidP="00935038">
      <w:pPr>
        <w:rPr>
          <w:lang w:val="uk-UA"/>
        </w:rPr>
      </w:pPr>
    </w:p>
    <w:p w14:paraId="73B5514F" w14:textId="0DFD29E8" w:rsidR="00002C9B" w:rsidRPr="00002C9B" w:rsidRDefault="00002C9B" w:rsidP="00935038">
      <w:pPr>
        <w:rPr>
          <w:lang w:val="uk-UA"/>
        </w:rPr>
      </w:pPr>
    </w:p>
    <w:p w14:paraId="443D5377" w14:textId="77777777" w:rsidR="00002C9B" w:rsidRPr="00002C9B" w:rsidRDefault="00002C9B" w:rsidP="00935038">
      <w:pPr>
        <w:rPr>
          <w:lang w:val="uk-UA"/>
        </w:rPr>
      </w:pPr>
    </w:p>
    <w:p w14:paraId="460D5724" w14:textId="77777777" w:rsidR="00935038" w:rsidRPr="00002C9B" w:rsidRDefault="00935038" w:rsidP="00935038">
      <w:pPr>
        <w:pBdr>
          <w:bottom w:val="single" w:sz="4" w:space="1" w:color="auto"/>
        </w:pBdr>
        <w:ind w:left="5670"/>
        <w:rPr>
          <w:lang w:val="uk-UA"/>
        </w:rPr>
      </w:pPr>
    </w:p>
    <w:p w14:paraId="08D4E709" w14:textId="77777777" w:rsidR="00935038" w:rsidRPr="00002C9B" w:rsidRDefault="00935038" w:rsidP="00935038">
      <w:pPr>
        <w:ind w:left="4253" w:hanging="851"/>
        <w:jc w:val="both"/>
        <w:rPr>
          <w:bCs/>
          <w:i/>
          <w:iCs/>
          <w:lang w:val="uk-UA"/>
        </w:rPr>
      </w:pPr>
      <w:r w:rsidRPr="00002C9B">
        <w:rPr>
          <w:lang w:val="uk-UA"/>
        </w:rPr>
        <w:t>(Підпис акціонера Банку/ підпис представника акціонера та П.І.Б</w:t>
      </w:r>
    </w:p>
    <w:p w14:paraId="6AAFE769" w14:textId="77777777" w:rsidR="00935038" w:rsidRPr="00002C9B" w:rsidRDefault="00935038" w:rsidP="00935038">
      <w:pPr>
        <w:ind w:left="4253" w:hanging="284"/>
        <w:jc w:val="both"/>
        <w:rPr>
          <w:bCs/>
          <w:i/>
          <w:iCs/>
          <w:lang w:val="uk-UA"/>
        </w:rPr>
      </w:pPr>
    </w:p>
    <w:p w14:paraId="794D8840" w14:textId="77777777" w:rsidR="00935038" w:rsidRPr="00002C9B" w:rsidRDefault="00935038" w:rsidP="00935038">
      <w:pPr>
        <w:ind w:left="4253" w:hanging="284"/>
        <w:jc w:val="both"/>
        <w:rPr>
          <w:bCs/>
          <w:i/>
          <w:iCs/>
          <w:lang w:val="uk-UA"/>
        </w:rPr>
      </w:pPr>
    </w:p>
    <w:p w14:paraId="2E70E8AD" w14:textId="77777777" w:rsidR="00935038" w:rsidRPr="00002C9B" w:rsidRDefault="00935038" w:rsidP="00935038">
      <w:pPr>
        <w:ind w:left="4253" w:hanging="284"/>
        <w:jc w:val="both"/>
        <w:rPr>
          <w:bCs/>
          <w:i/>
          <w:iCs/>
          <w:lang w:val="uk-UA"/>
        </w:rPr>
      </w:pPr>
    </w:p>
    <w:p w14:paraId="3C9AFE34" w14:textId="77777777" w:rsidR="00935038" w:rsidRPr="00002C9B" w:rsidRDefault="00935038" w:rsidP="00935038">
      <w:pPr>
        <w:ind w:left="4253" w:hanging="284"/>
        <w:jc w:val="both"/>
        <w:rPr>
          <w:bCs/>
          <w:i/>
          <w:iCs/>
          <w:lang w:val="uk-UA"/>
        </w:rPr>
      </w:pPr>
    </w:p>
    <w:p w14:paraId="2116E410" w14:textId="77777777" w:rsidR="00935038" w:rsidRPr="00002C9B" w:rsidRDefault="00935038" w:rsidP="00935038">
      <w:pPr>
        <w:ind w:left="4253" w:hanging="284"/>
        <w:jc w:val="both"/>
        <w:rPr>
          <w:bCs/>
          <w:i/>
          <w:iCs/>
          <w:lang w:val="uk-UA"/>
        </w:rPr>
      </w:pPr>
    </w:p>
    <w:p w14:paraId="0638051F" w14:textId="77777777" w:rsidR="00935038" w:rsidRPr="00002C9B" w:rsidRDefault="00935038" w:rsidP="00935038">
      <w:pPr>
        <w:ind w:left="4253" w:hanging="284"/>
        <w:jc w:val="both"/>
        <w:rPr>
          <w:bCs/>
          <w:i/>
          <w:iCs/>
          <w:lang w:val="uk-UA"/>
        </w:rPr>
      </w:pPr>
    </w:p>
    <w:p w14:paraId="2E29186E" w14:textId="77777777" w:rsidR="00935038" w:rsidRPr="00002C9B" w:rsidRDefault="00935038" w:rsidP="00935038">
      <w:pPr>
        <w:ind w:left="4253" w:hanging="284"/>
        <w:jc w:val="both"/>
        <w:rPr>
          <w:bCs/>
          <w:i/>
          <w:iCs/>
          <w:lang w:val="uk-UA"/>
        </w:rPr>
      </w:pPr>
    </w:p>
    <w:p w14:paraId="2E81559B" w14:textId="77777777" w:rsidR="00935038" w:rsidRPr="00002C9B" w:rsidRDefault="00935038" w:rsidP="00935038">
      <w:pPr>
        <w:ind w:left="4253" w:hanging="284"/>
        <w:jc w:val="both"/>
        <w:rPr>
          <w:bCs/>
          <w:i/>
          <w:iCs/>
          <w:lang w:val="uk-UA"/>
        </w:rPr>
      </w:pPr>
    </w:p>
    <w:p w14:paraId="21C5CE6B" w14:textId="77777777" w:rsidR="00DB3720" w:rsidRPr="00002C9B" w:rsidRDefault="00DB3720" w:rsidP="00BB067E">
      <w:pPr>
        <w:jc w:val="both"/>
        <w:rPr>
          <w:bCs/>
          <w:i/>
          <w:iCs/>
          <w:lang w:val="uk-UA"/>
        </w:rPr>
      </w:pPr>
    </w:p>
    <w:p w14:paraId="71B2EC73" w14:textId="7FB7E02E" w:rsidR="000579E6" w:rsidRPr="00002C9B" w:rsidRDefault="00BB067E" w:rsidP="00BB067E">
      <w:pPr>
        <w:jc w:val="both"/>
        <w:rPr>
          <w:bCs/>
          <w:i/>
          <w:iCs/>
          <w:lang w:val="uk-UA"/>
        </w:rPr>
      </w:pPr>
      <w:r w:rsidRPr="00002C9B">
        <w:rPr>
          <w:bCs/>
          <w:i/>
          <w:iCs/>
          <w:lang w:val="uk-UA"/>
        </w:rPr>
        <w:t xml:space="preserve">По </w:t>
      </w:r>
      <w:r w:rsidR="00C25F5C" w:rsidRPr="00002C9B">
        <w:rPr>
          <w:bCs/>
          <w:i/>
          <w:iCs/>
          <w:lang w:val="uk-UA"/>
        </w:rPr>
        <w:t>восьмому</w:t>
      </w:r>
      <w:r w:rsidRPr="00002C9B">
        <w:rPr>
          <w:bCs/>
          <w:i/>
          <w:iCs/>
          <w:lang w:val="uk-UA"/>
        </w:rPr>
        <w:t xml:space="preserve"> питанню порядку денного: </w:t>
      </w:r>
    </w:p>
    <w:p w14:paraId="4C2050C0" w14:textId="77777777" w:rsidR="00002C9B" w:rsidRPr="00002C9B" w:rsidRDefault="00002C9B" w:rsidP="00BB067E">
      <w:pPr>
        <w:jc w:val="both"/>
        <w:rPr>
          <w:bCs/>
          <w:i/>
          <w:iCs/>
          <w:lang w:val="uk-UA"/>
        </w:rPr>
      </w:pPr>
    </w:p>
    <w:p w14:paraId="7825D9C8" w14:textId="77777777" w:rsidR="00BB067E" w:rsidRPr="00002C9B" w:rsidRDefault="00C25F5C" w:rsidP="00BC7A12">
      <w:pPr>
        <w:tabs>
          <w:tab w:val="left" w:pos="851"/>
        </w:tabs>
        <w:jc w:val="both"/>
        <w:rPr>
          <w:b/>
          <w:bCs/>
          <w:lang w:val="uk-UA"/>
        </w:rPr>
      </w:pPr>
      <w:r w:rsidRPr="00002C9B">
        <w:rPr>
          <w:b/>
          <w:lang w:val="uk-UA"/>
        </w:rPr>
        <w:t xml:space="preserve">Про доцільність внесення змін до ПОЛОЖЕННЯ про винагороду членів Наглядової ради </w:t>
      </w:r>
      <w:r w:rsidRPr="00002C9B">
        <w:rPr>
          <w:b/>
          <w:bCs/>
          <w:lang w:val="uk-UA"/>
        </w:rPr>
        <w:t>ПУБЛІЧНОГО АКЦІОНЕРНОГО ТОВАРИСТВА АКЦІОНЕРНОГО КОМЕРЦІЙНОГО БАНКУ «ІНДУСТРІАЛБАНК».</w:t>
      </w:r>
    </w:p>
    <w:p w14:paraId="46C82464" w14:textId="77777777" w:rsidR="00BC7A12" w:rsidRPr="00002C9B" w:rsidRDefault="00BC7A12" w:rsidP="00BB067E">
      <w:pPr>
        <w:rPr>
          <w:lang w:val="uk-UA"/>
        </w:rPr>
      </w:pPr>
    </w:p>
    <w:p w14:paraId="0624DE17" w14:textId="19540172" w:rsidR="00BB067E" w:rsidRPr="00002C9B" w:rsidRDefault="00BB067E" w:rsidP="00BB067E">
      <w:pPr>
        <w:rPr>
          <w:lang w:val="uk-UA"/>
        </w:rPr>
      </w:pPr>
      <w:r w:rsidRPr="00002C9B">
        <w:rPr>
          <w:bCs/>
          <w:i/>
          <w:iCs/>
          <w:lang w:val="uk-UA"/>
        </w:rPr>
        <w:t xml:space="preserve">Проект рішення по </w:t>
      </w:r>
      <w:r w:rsidR="00C25F5C" w:rsidRPr="00002C9B">
        <w:rPr>
          <w:bCs/>
          <w:i/>
          <w:iCs/>
          <w:lang w:val="uk-UA"/>
        </w:rPr>
        <w:t>восьмому</w:t>
      </w:r>
      <w:r w:rsidRPr="00002C9B">
        <w:rPr>
          <w:bCs/>
          <w:i/>
          <w:iCs/>
          <w:lang w:val="uk-UA"/>
        </w:rPr>
        <w:t xml:space="preserve"> питанню: </w:t>
      </w:r>
    </w:p>
    <w:p w14:paraId="4F68C9A8" w14:textId="6A400F93" w:rsidR="000579E6" w:rsidRPr="00002C9B" w:rsidRDefault="00C25F5C" w:rsidP="00BC7A12">
      <w:pPr>
        <w:pStyle w:val="a6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lang w:val="uk-UA"/>
        </w:rPr>
      </w:pPr>
      <w:r w:rsidRPr="00002C9B">
        <w:rPr>
          <w:lang w:val="uk-UA"/>
        </w:rPr>
        <w:t>За  результатами  перегляду  внести  зміни  до ПОЛОЖЕННЯ про винагороду членів Наглядової ради ПУБЛІЧНОГО АКЦІОНЕРНОГО ТОВАРИСТВА АКЦІОНЕРНИЙ КОМЕРЦІЙНИЙ БАНК «ІНДУСТРІАЛБАНК», виклавши його у новій редакції та затвердити нову редакцію ПОЛОЖЕННЯ про винагороду членів Наглядової ради ПУБЛІЧНОГО АКЦІОНЕРНОГО ТОВАРИСТВА АКЦІОНЕРНИЙ КОМЕРЦІЙНИЙ БАНК «ІНДУСТРІАЛБАНК» (додається  до Протоколу).</w:t>
      </w:r>
    </w:p>
    <w:p w14:paraId="020D1FCE" w14:textId="77777777" w:rsidR="00C25F5C" w:rsidRPr="00002C9B" w:rsidRDefault="00C25F5C" w:rsidP="000579E6">
      <w:pPr>
        <w:autoSpaceDE w:val="0"/>
        <w:autoSpaceDN w:val="0"/>
        <w:adjustRightInd w:val="0"/>
        <w:rPr>
          <w:rFonts w:eastAsiaTheme="minorHAnsi"/>
          <w:i/>
          <w:iCs/>
          <w:sz w:val="20"/>
          <w:szCs w:val="20"/>
          <w:lang w:val="uk-UA" w:eastAsia="en-US"/>
        </w:rPr>
      </w:pPr>
    </w:p>
    <w:p w14:paraId="4C89D948" w14:textId="77777777" w:rsidR="00BB067E" w:rsidRPr="00002C9B" w:rsidRDefault="00BB067E" w:rsidP="00BB067E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lang w:val="uk-UA"/>
        </w:rPr>
      </w:pPr>
      <w:r w:rsidRPr="00002C9B">
        <w:rPr>
          <w:rFonts w:eastAsiaTheme="minorHAnsi"/>
          <w:i/>
          <w:iCs/>
          <w:sz w:val="20"/>
          <w:szCs w:val="20"/>
          <w:lang w:val="uk-UA" w:eastAsia="en-US"/>
        </w:rPr>
        <w:t>Біля необхідного варіанту голосування потрібно зробити позначку у вигляді знаку «Х». При наявності більше ніж одна позначка «Х» чи відсутності позначки «Х» в результатах голосування, бюлетень вважається недійсним. Варіанти для голосування по проекту рішення щодо питання порядку денного №</w:t>
      </w:r>
      <w:r w:rsidR="00C25F5C" w:rsidRPr="00002C9B">
        <w:rPr>
          <w:rFonts w:eastAsiaTheme="minorHAnsi"/>
          <w:i/>
          <w:iCs/>
          <w:sz w:val="20"/>
          <w:szCs w:val="20"/>
          <w:lang w:val="uk-UA" w:eastAsia="en-US"/>
        </w:rPr>
        <w:t>8</w:t>
      </w:r>
      <w:r w:rsidRPr="00002C9B">
        <w:rPr>
          <w:rFonts w:eastAsiaTheme="minorHAnsi"/>
          <w:i/>
          <w:iCs/>
          <w:sz w:val="20"/>
          <w:szCs w:val="20"/>
          <w:lang w:val="uk-UA" w:eastAsia="en-US"/>
        </w:rPr>
        <w:t>:</w:t>
      </w:r>
    </w:p>
    <w:p w14:paraId="5F6188E1" w14:textId="77777777" w:rsidR="00C25F5C" w:rsidRPr="00002C9B" w:rsidRDefault="00C25F5C" w:rsidP="00C25F5C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lang w:val="uk-UA"/>
        </w:rPr>
      </w:pPr>
    </w:p>
    <w:p w14:paraId="3BCD1BE5" w14:textId="44E34E19" w:rsidR="00C25F5C" w:rsidRPr="00002C9B" w:rsidRDefault="00C25F5C" w:rsidP="00C25F5C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lang w:val="uk-UA"/>
        </w:rPr>
      </w:pPr>
    </w:p>
    <w:p w14:paraId="5F37F450" w14:textId="77777777" w:rsidR="00002C9B" w:rsidRPr="00002C9B" w:rsidRDefault="00002C9B" w:rsidP="00C25F5C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1126"/>
        <w:gridCol w:w="3151"/>
        <w:gridCol w:w="1213"/>
        <w:gridCol w:w="3334"/>
      </w:tblGrid>
      <w:tr w:rsidR="00C25F5C" w:rsidRPr="00002C9B" w14:paraId="5C5CAA96" w14:textId="77777777" w:rsidTr="00396B46">
        <w:trPr>
          <w:trHeight w:val="69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3F935" w14:textId="77777777" w:rsidR="00C25F5C" w:rsidRPr="00002C9B" w:rsidRDefault="00C25F5C" w:rsidP="00396B46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  <w:p w14:paraId="016C3801" w14:textId="77777777" w:rsidR="00C25F5C" w:rsidRPr="00002C9B" w:rsidRDefault="00C25F5C" w:rsidP="00396B46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1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D385C" w14:textId="77777777" w:rsidR="00C25F5C" w:rsidRPr="00002C9B" w:rsidRDefault="00C25F5C" w:rsidP="00396B4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002C9B">
              <w:rPr>
                <w:b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7EB87" w14:textId="77777777" w:rsidR="00C25F5C" w:rsidRPr="00002C9B" w:rsidRDefault="00C25F5C" w:rsidP="00396B46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3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F371AB" w14:textId="77777777" w:rsidR="00C25F5C" w:rsidRPr="00002C9B" w:rsidRDefault="00C25F5C" w:rsidP="00396B4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002C9B">
              <w:rPr>
                <w:b/>
                <w:sz w:val="28"/>
                <w:szCs w:val="28"/>
                <w:lang w:val="uk-UA"/>
              </w:rPr>
              <w:t>«ПРОТИ»</w:t>
            </w:r>
          </w:p>
        </w:tc>
      </w:tr>
    </w:tbl>
    <w:p w14:paraId="6A092FA8" w14:textId="77777777" w:rsidR="00C25F5C" w:rsidRPr="00002C9B" w:rsidRDefault="00C25F5C" w:rsidP="00C25F5C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lang w:val="uk-UA"/>
        </w:rPr>
      </w:pPr>
    </w:p>
    <w:p w14:paraId="7D7620D6" w14:textId="77777777" w:rsidR="0013599C" w:rsidRPr="00002C9B" w:rsidRDefault="0013599C" w:rsidP="00902AEA">
      <w:pPr>
        <w:jc w:val="both"/>
        <w:rPr>
          <w:bCs/>
          <w:i/>
          <w:iCs/>
          <w:lang w:val="uk-UA"/>
        </w:rPr>
      </w:pPr>
    </w:p>
    <w:p w14:paraId="37D6A5A8" w14:textId="77777777" w:rsidR="00061D6F" w:rsidRPr="00002C9B" w:rsidRDefault="00061D6F" w:rsidP="00061D6F">
      <w:pPr>
        <w:widowControl w:val="0"/>
        <w:tabs>
          <w:tab w:val="left" w:pos="90"/>
        </w:tabs>
        <w:autoSpaceDE w:val="0"/>
        <w:autoSpaceDN w:val="0"/>
        <w:adjustRightInd w:val="0"/>
        <w:spacing w:before="120"/>
        <w:jc w:val="both"/>
        <w:rPr>
          <w:bCs/>
          <w:sz w:val="32"/>
          <w:szCs w:val="32"/>
          <w:lang w:val="uk-UA"/>
        </w:rPr>
      </w:pPr>
    </w:p>
    <w:p w14:paraId="409DF7DF" w14:textId="77777777" w:rsidR="00061D6F" w:rsidRPr="00002C9B" w:rsidRDefault="00061D6F" w:rsidP="00061D6F">
      <w:pPr>
        <w:widowControl w:val="0"/>
        <w:tabs>
          <w:tab w:val="left" w:pos="90"/>
        </w:tabs>
        <w:autoSpaceDE w:val="0"/>
        <w:autoSpaceDN w:val="0"/>
        <w:adjustRightInd w:val="0"/>
        <w:spacing w:before="120"/>
        <w:jc w:val="both"/>
        <w:rPr>
          <w:bCs/>
          <w:sz w:val="32"/>
          <w:szCs w:val="32"/>
          <w:lang w:val="uk-UA"/>
        </w:rPr>
      </w:pPr>
    </w:p>
    <w:p w14:paraId="073AF7B0" w14:textId="77777777" w:rsidR="00061D6F" w:rsidRPr="00002C9B" w:rsidRDefault="00061D6F" w:rsidP="00061D6F">
      <w:pPr>
        <w:pBdr>
          <w:top w:val="single" w:sz="4" w:space="1" w:color="auto"/>
        </w:pBdr>
        <w:ind w:right="4535"/>
        <w:rPr>
          <w:lang w:val="uk-UA"/>
        </w:rPr>
      </w:pPr>
      <w:r w:rsidRPr="00002C9B">
        <w:rPr>
          <w:lang w:val="uk-UA"/>
        </w:rPr>
        <w:t xml:space="preserve">Акціонер Банку </w:t>
      </w:r>
    </w:p>
    <w:p w14:paraId="7C3CCDF6" w14:textId="00A49C19" w:rsidR="00061D6F" w:rsidRPr="00002C9B" w:rsidRDefault="00061D6F" w:rsidP="00061D6F">
      <w:pPr>
        <w:pBdr>
          <w:top w:val="single" w:sz="4" w:space="1" w:color="auto"/>
        </w:pBdr>
        <w:ind w:right="4535"/>
        <w:rPr>
          <w:lang w:val="uk-UA"/>
        </w:rPr>
      </w:pPr>
      <w:r w:rsidRPr="00002C9B">
        <w:rPr>
          <w:lang w:val="uk-UA"/>
        </w:rPr>
        <w:t>(П.І.Б. або найменування акціонера-юридичної особи)</w:t>
      </w:r>
    </w:p>
    <w:p w14:paraId="4605284C" w14:textId="4EE7D4CF" w:rsidR="00002C9B" w:rsidRPr="00002C9B" w:rsidRDefault="00002C9B" w:rsidP="00061D6F">
      <w:pPr>
        <w:pBdr>
          <w:top w:val="single" w:sz="4" w:space="1" w:color="auto"/>
        </w:pBdr>
        <w:ind w:right="4535"/>
        <w:rPr>
          <w:lang w:val="uk-UA"/>
        </w:rPr>
      </w:pPr>
    </w:p>
    <w:p w14:paraId="2EDBEF67" w14:textId="77777777" w:rsidR="00002C9B" w:rsidRPr="00002C9B" w:rsidRDefault="00002C9B" w:rsidP="00061D6F">
      <w:pPr>
        <w:pBdr>
          <w:top w:val="single" w:sz="4" w:space="1" w:color="auto"/>
        </w:pBdr>
        <w:ind w:right="4535"/>
        <w:rPr>
          <w:lang w:val="uk-UA"/>
        </w:rPr>
      </w:pPr>
    </w:p>
    <w:p w14:paraId="43B64AF5" w14:textId="77777777" w:rsidR="00061D6F" w:rsidRPr="00002C9B" w:rsidRDefault="00061D6F" w:rsidP="00061D6F">
      <w:pPr>
        <w:rPr>
          <w:lang w:val="uk-UA"/>
        </w:rPr>
      </w:pPr>
    </w:p>
    <w:p w14:paraId="436664C2" w14:textId="77777777" w:rsidR="00061D6F" w:rsidRPr="00002C9B" w:rsidRDefault="00061D6F" w:rsidP="00061D6F">
      <w:pPr>
        <w:pBdr>
          <w:bottom w:val="single" w:sz="4" w:space="1" w:color="auto"/>
        </w:pBdr>
        <w:ind w:left="5670"/>
        <w:rPr>
          <w:lang w:val="uk-UA"/>
        </w:rPr>
      </w:pPr>
    </w:p>
    <w:p w14:paraId="4A343274" w14:textId="77777777" w:rsidR="00061D6F" w:rsidRPr="00002C9B" w:rsidRDefault="00061D6F" w:rsidP="00061D6F">
      <w:pPr>
        <w:ind w:left="4253" w:hanging="851"/>
        <w:jc w:val="both"/>
        <w:rPr>
          <w:bCs/>
          <w:i/>
          <w:iCs/>
          <w:lang w:val="uk-UA"/>
        </w:rPr>
      </w:pPr>
      <w:r w:rsidRPr="00002C9B">
        <w:rPr>
          <w:lang w:val="uk-UA"/>
        </w:rPr>
        <w:t>(Підпис акціонера Банку/ підпис представника акціонера та П.І.Б</w:t>
      </w:r>
    </w:p>
    <w:p w14:paraId="4F806D06" w14:textId="77777777" w:rsidR="00061D6F" w:rsidRPr="00002C9B" w:rsidRDefault="00061D6F" w:rsidP="00061D6F">
      <w:pPr>
        <w:ind w:left="4253" w:hanging="284"/>
        <w:jc w:val="both"/>
        <w:rPr>
          <w:bCs/>
          <w:i/>
          <w:iCs/>
          <w:lang w:val="uk-UA"/>
        </w:rPr>
      </w:pPr>
    </w:p>
    <w:p w14:paraId="0CE353B4" w14:textId="77777777" w:rsidR="00061D6F" w:rsidRPr="00002C9B" w:rsidRDefault="00061D6F" w:rsidP="00061D6F">
      <w:pPr>
        <w:ind w:left="4253" w:hanging="284"/>
        <w:jc w:val="both"/>
        <w:rPr>
          <w:bCs/>
          <w:i/>
          <w:iCs/>
          <w:lang w:val="uk-UA"/>
        </w:rPr>
      </w:pPr>
    </w:p>
    <w:p w14:paraId="080ECFAD" w14:textId="77777777" w:rsidR="00061D6F" w:rsidRPr="00002C9B" w:rsidRDefault="00061D6F" w:rsidP="00061D6F">
      <w:pPr>
        <w:ind w:left="4253" w:hanging="284"/>
        <w:jc w:val="both"/>
        <w:rPr>
          <w:bCs/>
          <w:i/>
          <w:iCs/>
          <w:lang w:val="uk-UA"/>
        </w:rPr>
      </w:pPr>
    </w:p>
    <w:p w14:paraId="3B41C490" w14:textId="77777777" w:rsidR="00061D6F" w:rsidRPr="00002C9B" w:rsidRDefault="00061D6F" w:rsidP="00061D6F">
      <w:pPr>
        <w:ind w:left="4253" w:hanging="284"/>
        <w:jc w:val="both"/>
        <w:rPr>
          <w:bCs/>
          <w:i/>
          <w:iCs/>
          <w:lang w:val="uk-UA"/>
        </w:rPr>
      </w:pPr>
    </w:p>
    <w:p w14:paraId="651EA24D" w14:textId="77777777" w:rsidR="00061D6F" w:rsidRPr="00002C9B" w:rsidRDefault="00061D6F" w:rsidP="00061D6F">
      <w:pPr>
        <w:ind w:left="4253" w:hanging="284"/>
        <w:jc w:val="both"/>
        <w:rPr>
          <w:bCs/>
          <w:i/>
          <w:iCs/>
          <w:lang w:val="uk-UA"/>
        </w:rPr>
      </w:pPr>
    </w:p>
    <w:p w14:paraId="63454394" w14:textId="77777777" w:rsidR="00061D6F" w:rsidRPr="00002C9B" w:rsidRDefault="00061D6F" w:rsidP="00061D6F">
      <w:pPr>
        <w:ind w:left="4253" w:hanging="284"/>
        <w:jc w:val="both"/>
        <w:rPr>
          <w:bCs/>
          <w:i/>
          <w:iCs/>
          <w:lang w:val="uk-UA"/>
        </w:rPr>
      </w:pPr>
    </w:p>
    <w:p w14:paraId="733E7C46" w14:textId="77777777" w:rsidR="00061D6F" w:rsidRPr="00002C9B" w:rsidRDefault="00061D6F" w:rsidP="00061D6F">
      <w:pPr>
        <w:ind w:left="4253" w:hanging="284"/>
        <w:jc w:val="both"/>
        <w:rPr>
          <w:bCs/>
          <w:i/>
          <w:iCs/>
          <w:lang w:val="uk-UA"/>
        </w:rPr>
      </w:pPr>
    </w:p>
    <w:p w14:paraId="3F327EC5" w14:textId="77777777" w:rsidR="00061D6F" w:rsidRPr="00002C9B" w:rsidRDefault="00061D6F" w:rsidP="00061D6F">
      <w:pPr>
        <w:ind w:left="4253" w:hanging="284"/>
        <w:jc w:val="both"/>
        <w:rPr>
          <w:bCs/>
          <w:i/>
          <w:iCs/>
          <w:lang w:val="uk-UA"/>
        </w:rPr>
      </w:pPr>
    </w:p>
    <w:p w14:paraId="0F36106E" w14:textId="77777777" w:rsidR="00061D6F" w:rsidRPr="00002C9B" w:rsidRDefault="00061D6F" w:rsidP="00061D6F">
      <w:pPr>
        <w:ind w:left="4253" w:hanging="284"/>
        <w:jc w:val="both"/>
        <w:rPr>
          <w:bCs/>
          <w:i/>
          <w:iCs/>
          <w:lang w:val="uk-UA"/>
        </w:rPr>
      </w:pPr>
    </w:p>
    <w:p w14:paraId="34B7828C" w14:textId="467C12F7" w:rsidR="00061D6F" w:rsidRPr="00002C9B" w:rsidRDefault="00061D6F" w:rsidP="00061D6F">
      <w:pPr>
        <w:widowControl w:val="0"/>
        <w:tabs>
          <w:tab w:val="left" w:pos="90"/>
        </w:tabs>
        <w:autoSpaceDE w:val="0"/>
        <w:autoSpaceDN w:val="0"/>
        <w:adjustRightInd w:val="0"/>
        <w:spacing w:before="120"/>
        <w:jc w:val="both"/>
        <w:rPr>
          <w:bCs/>
          <w:sz w:val="32"/>
          <w:szCs w:val="32"/>
          <w:lang w:val="uk-UA"/>
        </w:rPr>
      </w:pPr>
    </w:p>
    <w:p w14:paraId="20F071B0" w14:textId="43462C41" w:rsidR="00002C9B" w:rsidRPr="00002C9B" w:rsidRDefault="00002C9B" w:rsidP="00061D6F">
      <w:pPr>
        <w:widowControl w:val="0"/>
        <w:tabs>
          <w:tab w:val="left" w:pos="90"/>
        </w:tabs>
        <w:autoSpaceDE w:val="0"/>
        <w:autoSpaceDN w:val="0"/>
        <w:adjustRightInd w:val="0"/>
        <w:spacing w:before="120"/>
        <w:jc w:val="both"/>
        <w:rPr>
          <w:bCs/>
          <w:sz w:val="32"/>
          <w:szCs w:val="32"/>
          <w:lang w:val="uk-UA"/>
        </w:rPr>
      </w:pPr>
    </w:p>
    <w:p w14:paraId="761C7FBE" w14:textId="77777777" w:rsidR="00002C9B" w:rsidRPr="00002C9B" w:rsidRDefault="00002C9B" w:rsidP="00061D6F">
      <w:pPr>
        <w:widowControl w:val="0"/>
        <w:tabs>
          <w:tab w:val="left" w:pos="90"/>
        </w:tabs>
        <w:autoSpaceDE w:val="0"/>
        <w:autoSpaceDN w:val="0"/>
        <w:adjustRightInd w:val="0"/>
        <w:spacing w:before="120"/>
        <w:jc w:val="both"/>
        <w:rPr>
          <w:bCs/>
          <w:sz w:val="32"/>
          <w:szCs w:val="32"/>
          <w:lang w:val="uk-UA"/>
        </w:rPr>
      </w:pPr>
    </w:p>
    <w:p w14:paraId="7A863317" w14:textId="77777777" w:rsidR="00DB3720" w:rsidRPr="00002C9B" w:rsidRDefault="00DB3720" w:rsidP="00902AEA">
      <w:pPr>
        <w:jc w:val="both"/>
        <w:rPr>
          <w:bCs/>
          <w:i/>
          <w:iCs/>
          <w:lang w:val="uk-UA"/>
        </w:rPr>
      </w:pPr>
    </w:p>
    <w:p w14:paraId="36DB7FCD" w14:textId="77777777" w:rsidR="00DB3720" w:rsidRPr="00002C9B" w:rsidRDefault="00DB3720" w:rsidP="00902AEA">
      <w:pPr>
        <w:jc w:val="both"/>
        <w:rPr>
          <w:bCs/>
          <w:i/>
          <w:iCs/>
          <w:lang w:val="uk-UA"/>
        </w:rPr>
      </w:pPr>
    </w:p>
    <w:p w14:paraId="7F180DCC" w14:textId="3E5D9CD3" w:rsidR="000579E6" w:rsidRPr="00002C9B" w:rsidRDefault="00902AEA" w:rsidP="00902AEA">
      <w:pPr>
        <w:jc w:val="both"/>
        <w:rPr>
          <w:bCs/>
          <w:i/>
          <w:iCs/>
          <w:lang w:val="uk-UA"/>
        </w:rPr>
      </w:pPr>
      <w:r w:rsidRPr="00002C9B">
        <w:rPr>
          <w:bCs/>
          <w:i/>
          <w:iCs/>
          <w:lang w:val="uk-UA"/>
        </w:rPr>
        <w:t xml:space="preserve">По дев’ятому питанню порядку денного: </w:t>
      </w:r>
    </w:p>
    <w:p w14:paraId="3485843F" w14:textId="77777777" w:rsidR="00002C9B" w:rsidRPr="00002C9B" w:rsidRDefault="00002C9B" w:rsidP="00902AEA">
      <w:pPr>
        <w:jc w:val="both"/>
        <w:rPr>
          <w:bCs/>
          <w:i/>
          <w:iCs/>
          <w:lang w:val="uk-UA"/>
        </w:rPr>
      </w:pPr>
    </w:p>
    <w:p w14:paraId="58D63C40" w14:textId="77777777" w:rsidR="0013599C" w:rsidRPr="00002C9B" w:rsidRDefault="00C25F5C" w:rsidP="00C25F5C">
      <w:pPr>
        <w:jc w:val="both"/>
        <w:rPr>
          <w:b/>
          <w:bCs/>
          <w:lang w:val="uk-UA"/>
        </w:rPr>
      </w:pPr>
      <w:r w:rsidRPr="00002C9B">
        <w:rPr>
          <w:b/>
          <w:lang w:val="uk-UA"/>
        </w:rPr>
        <w:t xml:space="preserve">Про   затвердження   умов   цивільно - правових    договорів,    трудових   договорів (контрактів), що укладаються  з  членами Наглядової ради, встановлення розміру їх винагороди, обрання особи, уповноваженої на підписання договорів (контрактів) з членами Наглядової ради. </w:t>
      </w:r>
      <w:r w:rsidRPr="00002C9B">
        <w:rPr>
          <w:b/>
          <w:bCs/>
          <w:lang w:val="uk-UA"/>
        </w:rPr>
        <w:t>Затвердження кошторису витрат Наглядової ради.</w:t>
      </w:r>
    </w:p>
    <w:p w14:paraId="06BF78C0" w14:textId="77777777" w:rsidR="00BC7A12" w:rsidRPr="00002C9B" w:rsidRDefault="00BC7A12" w:rsidP="00902AEA">
      <w:pPr>
        <w:rPr>
          <w:b/>
          <w:lang w:val="uk-UA"/>
        </w:rPr>
      </w:pPr>
    </w:p>
    <w:p w14:paraId="771C5A67" w14:textId="78C05D12" w:rsidR="00902AEA" w:rsidRPr="00002C9B" w:rsidRDefault="00902AEA" w:rsidP="00902AEA">
      <w:pPr>
        <w:rPr>
          <w:bCs/>
          <w:i/>
          <w:iCs/>
          <w:lang w:val="uk-UA"/>
        </w:rPr>
      </w:pPr>
      <w:r w:rsidRPr="00002C9B">
        <w:rPr>
          <w:bCs/>
          <w:i/>
          <w:iCs/>
          <w:lang w:val="uk-UA"/>
        </w:rPr>
        <w:t xml:space="preserve">Проект рішення по дев’ятому питанню: </w:t>
      </w:r>
    </w:p>
    <w:p w14:paraId="15C50F31" w14:textId="149E4801" w:rsidR="00C25F5C" w:rsidRPr="00002C9B" w:rsidRDefault="00C25F5C" w:rsidP="00BC7A12">
      <w:pPr>
        <w:pStyle w:val="a"/>
        <w:numPr>
          <w:ilvl w:val="0"/>
          <w:numId w:val="0"/>
        </w:numPr>
        <w:tabs>
          <w:tab w:val="left" w:pos="284"/>
        </w:tabs>
        <w:ind w:left="284" w:hanging="284"/>
      </w:pPr>
      <w:r w:rsidRPr="00002C9B">
        <w:rPr>
          <w:snapToGrid w:val="0"/>
        </w:rPr>
        <w:t>1.</w:t>
      </w:r>
      <w:r w:rsidR="00BC7A12" w:rsidRPr="00002C9B">
        <w:rPr>
          <w:snapToGrid w:val="0"/>
        </w:rPr>
        <w:t xml:space="preserve"> </w:t>
      </w:r>
      <w:r w:rsidRPr="00002C9B">
        <w:rPr>
          <w:snapToGrid w:val="0"/>
        </w:rPr>
        <w:t>З</w:t>
      </w:r>
      <w:r w:rsidRPr="00002C9B">
        <w:t xml:space="preserve">атвердити </w:t>
      </w:r>
      <w:r w:rsidR="00BC7A12" w:rsidRPr="00002C9B">
        <w:t xml:space="preserve"> </w:t>
      </w:r>
      <w:r w:rsidRPr="00002C9B">
        <w:t>умови</w:t>
      </w:r>
      <w:r w:rsidR="00BC7A12" w:rsidRPr="00002C9B">
        <w:t xml:space="preserve"> </w:t>
      </w:r>
      <w:r w:rsidRPr="00002C9B">
        <w:t xml:space="preserve"> цивільно – правових договорів,  </w:t>
      </w:r>
      <w:r w:rsidR="00BC7A12" w:rsidRPr="00002C9B">
        <w:t xml:space="preserve"> </w:t>
      </w:r>
      <w:r w:rsidRPr="00002C9B">
        <w:t xml:space="preserve">трудових </w:t>
      </w:r>
      <w:r w:rsidR="00BC7A12" w:rsidRPr="00002C9B">
        <w:t xml:space="preserve"> </w:t>
      </w:r>
      <w:r w:rsidRPr="00002C9B">
        <w:t xml:space="preserve">договорів </w:t>
      </w:r>
      <w:r w:rsidR="00BC7A12" w:rsidRPr="00002C9B">
        <w:t xml:space="preserve"> </w:t>
      </w:r>
      <w:r w:rsidRPr="00002C9B">
        <w:t xml:space="preserve">(контрактів), </w:t>
      </w:r>
      <w:r w:rsidR="00BC7A12" w:rsidRPr="00002C9B">
        <w:t xml:space="preserve"> </w:t>
      </w:r>
      <w:r w:rsidRPr="00002C9B">
        <w:t>що укладатимуться з членами Наглядової ради АКБ «ІНДУСТРІАЛБАНК» (Голова Наглядової ради, Перший Заступник Голови Наглядової ради, Заступник Голови Наглядової ради, член Наглядової ради) (додаються до Протоколу).</w:t>
      </w:r>
    </w:p>
    <w:p w14:paraId="43E48253" w14:textId="4B055FB9" w:rsidR="00C25F5C" w:rsidRPr="00002C9B" w:rsidRDefault="00C25F5C" w:rsidP="00BC7A12">
      <w:pPr>
        <w:pStyle w:val="a"/>
        <w:numPr>
          <w:ilvl w:val="0"/>
          <w:numId w:val="0"/>
        </w:numPr>
        <w:tabs>
          <w:tab w:val="left" w:pos="284"/>
        </w:tabs>
        <w:ind w:left="284" w:hanging="284"/>
      </w:pPr>
      <w:r w:rsidRPr="00002C9B">
        <w:t>2.  Встановити  розмір  винагороди  членам  Наглядової ради АКБ «ІНДУСТРІАЛБАНК» відповідно до умов цивільно – правових договорів, трудових договорів (контрактів).</w:t>
      </w:r>
    </w:p>
    <w:p w14:paraId="3068747C" w14:textId="77777777" w:rsidR="00C25F5C" w:rsidRPr="00002C9B" w:rsidRDefault="00C25F5C" w:rsidP="00BC7A12">
      <w:pPr>
        <w:pStyle w:val="a"/>
        <w:numPr>
          <w:ilvl w:val="0"/>
          <w:numId w:val="0"/>
        </w:numPr>
        <w:tabs>
          <w:tab w:val="left" w:pos="284"/>
        </w:tabs>
        <w:ind w:left="284" w:hanging="284"/>
      </w:pPr>
      <w:r w:rsidRPr="00002C9B">
        <w:t>3.  Обрати  Голову  Правління  АКБ «ІНДУСТРІАЛБАНК»,  а в разі його відсутності – виконуючого обов’язки  Голови Правління АКБ «ІНДУСТРІАЛБАНК», особою, якій надаються повноваження підписати від імені АКБ «ІНДУСТРІАЛБАНК» цивільно – правові договори, трудові договори (контракти) з членами Наглядової ради АКБ «ІНДУСТРІАЛБАНК».</w:t>
      </w:r>
    </w:p>
    <w:p w14:paraId="324973B8" w14:textId="4A233C41" w:rsidR="00C25F5C" w:rsidRPr="00002C9B" w:rsidRDefault="00C25F5C" w:rsidP="00BC7A12">
      <w:pPr>
        <w:pStyle w:val="a"/>
        <w:numPr>
          <w:ilvl w:val="0"/>
          <w:numId w:val="0"/>
        </w:numPr>
        <w:tabs>
          <w:tab w:val="left" w:pos="284"/>
        </w:tabs>
        <w:ind w:left="284" w:hanging="284"/>
      </w:pPr>
      <w:r w:rsidRPr="00002C9B">
        <w:t xml:space="preserve">4. </w:t>
      </w:r>
      <w:r w:rsidRPr="00002C9B">
        <w:rPr>
          <w:snapToGrid w:val="0"/>
        </w:rPr>
        <w:t>Затвердити  кошторис  витрат</w:t>
      </w:r>
      <w:r w:rsidRPr="00002C9B">
        <w:t xml:space="preserve"> </w:t>
      </w:r>
      <w:r w:rsidRPr="00002C9B">
        <w:rPr>
          <w:b/>
        </w:rPr>
        <w:t xml:space="preserve"> </w:t>
      </w:r>
      <w:r w:rsidRPr="00002C9B">
        <w:t>Наглядової ради АКБ «ІНДУСТРІАЛБАНК» (додається до Протоколу).</w:t>
      </w:r>
    </w:p>
    <w:p w14:paraId="46E915F0" w14:textId="77777777" w:rsidR="00902AEA" w:rsidRPr="00002C9B" w:rsidRDefault="00902AEA" w:rsidP="00902AEA">
      <w:pPr>
        <w:autoSpaceDE w:val="0"/>
        <w:autoSpaceDN w:val="0"/>
        <w:adjustRightInd w:val="0"/>
        <w:rPr>
          <w:rFonts w:eastAsiaTheme="minorHAnsi"/>
          <w:i/>
          <w:iCs/>
          <w:lang w:val="uk-UA" w:eastAsia="en-US"/>
        </w:rPr>
      </w:pPr>
    </w:p>
    <w:p w14:paraId="76FB6596" w14:textId="77777777" w:rsidR="00902AEA" w:rsidRPr="00002C9B" w:rsidRDefault="00902AEA" w:rsidP="00902AEA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0"/>
          <w:szCs w:val="20"/>
          <w:lang w:val="uk-UA" w:eastAsia="en-US"/>
        </w:rPr>
      </w:pPr>
      <w:r w:rsidRPr="00002C9B">
        <w:rPr>
          <w:rFonts w:eastAsiaTheme="minorHAnsi"/>
          <w:i/>
          <w:iCs/>
          <w:lang w:val="uk-UA" w:eastAsia="en-US"/>
        </w:rPr>
        <w:t>Біля необхідного варіанту голосування потрібно зробити позначку у вигляді знаку «Х». При наявності більше ніж одна</w:t>
      </w:r>
      <w:r w:rsidRPr="00002C9B">
        <w:rPr>
          <w:rFonts w:eastAsiaTheme="minorHAnsi"/>
          <w:i/>
          <w:iCs/>
          <w:sz w:val="20"/>
          <w:szCs w:val="20"/>
          <w:lang w:val="uk-UA" w:eastAsia="en-US"/>
        </w:rPr>
        <w:t xml:space="preserve"> позначка «Х» чи відсутності позначки «Х» в результатах голосування, бюлетень вважається недійсним. Варіанти для голосування по проекту рішення щодо питання порядку денного №9:</w:t>
      </w:r>
    </w:p>
    <w:p w14:paraId="25751DAF" w14:textId="77777777" w:rsidR="00C25F5C" w:rsidRPr="00002C9B" w:rsidRDefault="00C25F5C" w:rsidP="00C25F5C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1126"/>
        <w:gridCol w:w="3151"/>
        <w:gridCol w:w="1213"/>
        <w:gridCol w:w="3334"/>
      </w:tblGrid>
      <w:tr w:rsidR="00C25F5C" w:rsidRPr="00002C9B" w14:paraId="2B168FBF" w14:textId="77777777" w:rsidTr="00396B46">
        <w:trPr>
          <w:trHeight w:val="69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09586" w14:textId="77777777" w:rsidR="00C25F5C" w:rsidRPr="00002C9B" w:rsidRDefault="00C25F5C" w:rsidP="00396B46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  <w:p w14:paraId="4674EC14" w14:textId="77777777" w:rsidR="00C25F5C" w:rsidRPr="00002C9B" w:rsidRDefault="00C25F5C" w:rsidP="00396B46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1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1902A" w14:textId="77777777" w:rsidR="00C25F5C" w:rsidRPr="00002C9B" w:rsidRDefault="00C25F5C" w:rsidP="00396B4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002C9B">
              <w:rPr>
                <w:b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4705" w14:textId="77777777" w:rsidR="00C25F5C" w:rsidRPr="00002C9B" w:rsidRDefault="00C25F5C" w:rsidP="00396B46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3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35414B" w14:textId="77777777" w:rsidR="00C25F5C" w:rsidRPr="00002C9B" w:rsidRDefault="00C25F5C" w:rsidP="00396B4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002C9B">
              <w:rPr>
                <w:b/>
                <w:sz w:val="28"/>
                <w:szCs w:val="28"/>
                <w:lang w:val="uk-UA"/>
              </w:rPr>
              <w:t>«ПРОТИ»</w:t>
            </w:r>
          </w:p>
        </w:tc>
      </w:tr>
    </w:tbl>
    <w:p w14:paraId="1B956BE4" w14:textId="77777777" w:rsidR="00C25F5C" w:rsidRPr="00002C9B" w:rsidRDefault="00C25F5C" w:rsidP="00C25F5C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lang w:val="uk-UA"/>
        </w:rPr>
      </w:pPr>
    </w:p>
    <w:p w14:paraId="4E58CF53" w14:textId="77777777" w:rsidR="00C25F5C" w:rsidRPr="00002C9B" w:rsidRDefault="00C25F5C" w:rsidP="00061D6F">
      <w:pPr>
        <w:widowControl w:val="0"/>
        <w:tabs>
          <w:tab w:val="left" w:pos="90"/>
        </w:tabs>
        <w:autoSpaceDE w:val="0"/>
        <w:autoSpaceDN w:val="0"/>
        <w:adjustRightInd w:val="0"/>
        <w:spacing w:before="120"/>
        <w:jc w:val="both"/>
        <w:rPr>
          <w:bCs/>
          <w:sz w:val="32"/>
          <w:szCs w:val="32"/>
          <w:lang w:val="uk-UA"/>
        </w:rPr>
      </w:pPr>
    </w:p>
    <w:p w14:paraId="40167BE8" w14:textId="77777777" w:rsidR="00C25F5C" w:rsidRPr="00002C9B" w:rsidRDefault="00C25F5C" w:rsidP="00061D6F">
      <w:pPr>
        <w:widowControl w:val="0"/>
        <w:tabs>
          <w:tab w:val="left" w:pos="90"/>
        </w:tabs>
        <w:autoSpaceDE w:val="0"/>
        <w:autoSpaceDN w:val="0"/>
        <w:adjustRightInd w:val="0"/>
        <w:spacing w:before="120"/>
        <w:jc w:val="both"/>
        <w:rPr>
          <w:bCs/>
          <w:sz w:val="32"/>
          <w:szCs w:val="32"/>
          <w:lang w:val="uk-UA"/>
        </w:rPr>
      </w:pPr>
    </w:p>
    <w:p w14:paraId="399C3FDC" w14:textId="77777777" w:rsidR="00061D6F" w:rsidRPr="00002C9B" w:rsidRDefault="00061D6F" w:rsidP="00061D6F">
      <w:pPr>
        <w:pBdr>
          <w:top w:val="single" w:sz="4" w:space="1" w:color="auto"/>
        </w:pBdr>
        <w:ind w:right="4535"/>
        <w:rPr>
          <w:lang w:val="uk-UA"/>
        </w:rPr>
      </w:pPr>
      <w:r w:rsidRPr="00002C9B">
        <w:rPr>
          <w:lang w:val="uk-UA"/>
        </w:rPr>
        <w:t xml:space="preserve">Акціонер Банку </w:t>
      </w:r>
    </w:p>
    <w:p w14:paraId="3A4AA6D3" w14:textId="77777777" w:rsidR="00061D6F" w:rsidRPr="00002C9B" w:rsidRDefault="00061D6F" w:rsidP="00061D6F">
      <w:pPr>
        <w:pBdr>
          <w:top w:val="single" w:sz="4" w:space="1" w:color="auto"/>
        </w:pBdr>
        <w:ind w:right="4535"/>
        <w:rPr>
          <w:lang w:val="uk-UA"/>
        </w:rPr>
      </w:pPr>
      <w:r w:rsidRPr="00002C9B">
        <w:rPr>
          <w:lang w:val="uk-UA"/>
        </w:rPr>
        <w:t>(П.І.Б. або найменування акціонера-юридичної особи)</w:t>
      </w:r>
    </w:p>
    <w:p w14:paraId="5CEEC691" w14:textId="012F3B35" w:rsidR="00061D6F" w:rsidRPr="00002C9B" w:rsidRDefault="00061D6F" w:rsidP="00061D6F">
      <w:pPr>
        <w:rPr>
          <w:lang w:val="uk-UA"/>
        </w:rPr>
      </w:pPr>
    </w:p>
    <w:p w14:paraId="0BFF1D53" w14:textId="5514AE0D" w:rsidR="00002C9B" w:rsidRPr="00002C9B" w:rsidRDefault="00002C9B" w:rsidP="00061D6F">
      <w:pPr>
        <w:rPr>
          <w:lang w:val="uk-UA"/>
        </w:rPr>
      </w:pPr>
    </w:p>
    <w:p w14:paraId="15661735" w14:textId="77777777" w:rsidR="00002C9B" w:rsidRPr="00002C9B" w:rsidRDefault="00002C9B" w:rsidP="00061D6F">
      <w:pPr>
        <w:rPr>
          <w:lang w:val="uk-UA"/>
        </w:rPr>
      </w:pPr>
    </w:p>
    <w:p w14:paraId="4F448151" w14:textId="77777777" w:rsidR="00061D6F" w:rsidRPr="00002C9B" w:rsidRDefault="00061D6F" w:rsidP="00061D6F">
      <w:pPr>
        <w:pBdr>
          <w:bottom w:val="single" w:sz="4" w:space="1" w:color="auto"/>
        </w:pBdr>
        <w:ind w:left="5670"/>
        <w:rPr>
          <w:lang w:val="uk-UA"/>
        </w:rPr>
      </w:pPr>
    </w:p>
    <w:p w14:paraId="1221D5B3" w14:textId="77777777" w:rsidR="00061D6F" w:rsidRPr="00002C9B" w:rsidRDefault="00061D6F" w:rsidP="00061D6F">
      <w:pPr>
        <w:ind w:left="4253" w:hanging="851"/>
        <w:jc w:val="both"/>
        <w:rPr>
          <w:bCs/>
          <w:i/>
          <w:iCs/>
          <w:lang w:val="uk-UA"/>
        </w:rPr>
      </w:pPr>
      <w:r w:rsidRPr="00002C9B">
        <w:rPr>
          <w:lang w:val="uk-UA"/>
        </w:rPr>
        <w:t>(Підпис акціонера Банку/ підпис представника акціонера та П.І.Б</w:t>
      </w:r>
    </w:p>
    <w:p w14:paraId="370FDC44" w14:textId="77777777" w:rsidR="00061D6F" w:rsidRPr="00002C9B" w:rsidRDefault="00061D6F" w:rsidP="00061D6F">
      <w:pPr>
        <w:ind w:left="4253" w:hanging="284"/>
        <w:jc w:val="both"/>
        <w:rPr>
          <w:bCs/>
          <w:i/>
          <w:iCs/>
          <w:lang w:val="uk-UA"/>
        </w:rPr>
      </w:pPr>
    </w:p>
    <w:p w14:paraId="7681E4EE" w14:textId="77777777" w:rsidR="00061D6F" w:rsidRPr="00002C9B" w:rsidRDefault="00061D6F" w:rsidP="00061D6F">
      <w:pPr>
        <w:ind w:left="4253" w:hanging="284"/>
        <w:jc w:val="both"/>
        <w:rPr>
          <w:bCs/>
          <w:i/>
          <w:iCs/>
          <w:lang w:val="uk-UA"/>
        </w:rPr>
      </w:pPr>
    </w:p>
    <w:p w14:paraId="7038828F" w14:textId="77777777" w:rsidR="00061D6F" w:rsidRPr="00002C9B" w:rsidRDefault="00061D6F" w:rsidP="00061D6F">
      <w:pPr>
        <w:ind w:left="4253" w:hanging="284"/>
        <w:jc w:val="both"/>
        <w:rPr>
          <w:bCs/>
          <w:i/>
          <w:iCs/>
          <w:lang w:val="uk-UA"/>
        </w:rPr>
      </w:pPr>
    </w:p>
    <w:p w14:paraId="42F58AC8" w14:textId="77777777" w:rsidR="00061D6F" w:rsidRPr="00002C9B" w:rsidRDefault="00061D6F" w:rsidP="00061D6F">
      <w:pPr>
        <w:ind w:left="4253" w:hanging="284"/>
        <w:jc w:val="both"/>
        <w:rPr>
          <w:bCs/>
          <w:i/>
          <w:iCs/>
          <w:lang w:val="uk-UA"/>
        </w:rPr>
      </w:pPr>
    </w:p>
    <w:p w14:paraId="60D9E49C" w14:textId="77777777" w:rsidR="00061D6F" w:rsidRPr="00002C9B" w:rsidRDefault="00061D6F" w:rsidP="00061D6F">
      <w:pPr>
        <w:ind w:left="4253" w:hanging="284"/>
        <w:jc w:val="both"/>
        <w:rPr>
          <w:bCs/>
          <w:i/>
          <w:iCs/>
          <w:lang w:val="uk-UA"/>
        </w:rPr>
      </w:pPr>
    </w:p>
    <w:p w14:paraId="4FEF440A" w14:textId="08950C65" w:rsidR="00DB3720" w:rsidRPr="00002C9B" w:rsidRDefault="00DB3720" w:rsidP="001F3941">
      <w:pPr>
        <w:jc w:val="both"/>
        <w:rPr>
          <w:bCs/>
          <w:i/>
          <w:iCs/>
          <w:lang w:val="uk-UA"/>
        </w:rPr>
      </w:pPr>
    </w:p>
    <w:p w14:paraId="590944C0" w14:textId="539F4D38" w:rsidR="00002C9B" w:rsidRPr="00002C9B" w:rsidRDefault="00002C9B" w:rsidP="001F3941">
      <w:pPr>
        <w:jc w:val="both"/>
        <w:rPr>
          <w:bCs/>
          <w:i/>
          <w:iCs/>
          <w:lang w:val="uk-UA"/>
        </w:rPr>
      </w:pPr>
    </w:p>
    <w:p w14:paraId="21624486" w14:textId="51EB80BA" w:rsidR="00002C9B" w:rsidRPr="00002C9B" w:rsidRDefault="00002C9B" w:rsidP="001F3941">
      <w:pPr>
        <w:jc w:val="both"/>
        <w:rPr>
          <w:bCs/>
          <w:i/>
          <w:iCs/>
          <w:lang w:val="uk-UA"/>
        </w:rPr>
      </w:pPr>
    </w:p>
    <w:p w14:paraId="52B63450" w14:textId="3301CB9D" w:rsidR="00002C9B" w:rsidRPr="00002C9B" w:rsidRDefault="00002C9B" w:rsidP="001F3941">
      <w:pPr>
        <w:jc w:val="both"/>
        <w:rPr>
          <w:bCs/>
          <w:i/>
          <w:iCs/>
          <w:lang w:val="uk-UA"/>
        </w:rPr>
      </w:pPr>
    </w:p>
    <w:p w14:paraId="66ED04C0" w14:textId="2DDC14DD" w:rsidR="00002C9B" w:rsidRPr="00002C9B" w:rsidRDefault="00002C9B" w:rsidP="001F3941">
      <w:pPr>
        <w:jc w:val="both"/>
        <w:rPr>
          <w:bCs/>
          <w:i/>
          <w:iCs/>
          <w:lang w:val="uk-UA"/>
        </w:rPr>
      </w:pPr>
    </w:p>
    <w:p w14:paraId="6F193754" w14:textId="77777777" w:rsidR="00002C9B" w:rsidRPr="00002C9B" w:rsidRDefault="00002C9B" w:rsidP="001F3941">
      <w:pPr>
        <w:jc w:val="both"/>
        <w:rPr>
          <w:bCs/>
          <w:i/>
          <w:iCs/>
          <w:lang w:val="uk-UA"/>
        </w:rPr>
      </w:pPr>
    </w:p>
    <w:p w14:paraId="33C41654" w14:textId="77777777" w:rsidR="00DB3720" w:rsidRPr="00002C9B" w:rsidRDefault="00DB3720" w:rsidP="001F3941">
      <w:pPr>
        <w:jc w:val="both"/>
        <w:rPr>
          <w:bCs/>
          <w:i/>
          <w:iCs/>
          <w:lang w:val="uk-UA"/>
        </w:rPr>
      </w:pPr>
    </w:p>
    <w:p w14:paraId="2DF39935" w14:textId="356C7193" w:rsidR="001F3941" w:rsidRPr="00002C9B" w:rsidRDefault="00902AEA" w:rsidP="001F3941">
      <w:pPr>
        <w:jc w:val="both"/>
        <w:rPr>
          <w:bCs/>
          <w:i/>
          <w:iCs/>
          <w:lang w:val="uk-UA"/>
        </w:rPr>
      </w:pPr>
      <w:r w:rsidRPr="00002C9B">
        <w:rPr>
          <w:bCs/>
          <w:i/>
          <w:iCs/>
          <w:lang w:val="uk-UA"/>
        </w:rPr>
        <w:t>По десятому питанню порядку денного:</w:t>
      </w:r>
    </w:p>
    <w:p w14:paraId="1C4DE926" w14:textId="77777777" w:rsidR="00002C9B" w:rsidRPr="00002C9B" w:rsidRDefault="00002C9B" w:rsidP="001F3941">
      <w:pPr>
        <w:jc w:val="both"/>
        <w:rPr>
          <w:bCs/>
          <w:i/>
          <w:iCs/>
          <w:lang w:val="uk-UA"/>
        </w:rPr>
      </w:pPr>
    </w:p>
    <w:p w14:paraId="75495BE5" w14:textId="77777777" w:rsidR="00C25F5C" w:rsidRPr="00002C9B" w:rsidRDefault="00C25F5C" w:rsidP="00851E66">
      <w:pPr>
        <w:pStyle w:val="a"/>
        <w:numPr>
          <w:ilvl w:val="0"/>
          <w:numId w:val="0"/>
        </w:numPr>
        <w:tabs>
          <w:tab w:val="left" w:pos="0"/>
        </w:tabs>
        <w:rPr>
          <w:b/>
          <w:bCs/>
        </w:rPr>
      </w:pPr>
      <w:r w:rsidRPr="00002C9B">
        <w:rPr>
          <w:b/>
        </w:rPr>
        <w:t xml:space="preserve">Про доцільність внесення змін до ПОЛОЖЕННЯ ПРО ВИНАГОРОДУ  ЧЛЕНІВ ПРАВЛІННЯ  </w:t>
      </w:r>
      <w:r w:rsidRPr="00002C9B">
        <w:rPr>
          <w:b/>
          <w:bCs/>
        </w:rPr>
        <w:t>ПУБЛІЧНОГО АКЦІОНЕРНОГО ТОВАРИСТВА  АКЦІОНЕРНОГО</w:t>
      </w:r>
    </w:p>
    <w:p w14:paraId="1A5751A3" w14:textId="77777777" w:rsidR="00C25F5C" w:rsidRPr="00002C9B" w:rsidRDefault="00C25F5C" w:rsidP="00851E66">
      <w:pPr>
        <w:pStyle w:val="a"/>
        <w:numPr>
          <w:ilvl w:val="0"/>
          <w:numId w:val="0"/>
        </w:numPr>
        <w:tabs>
          <w:tab w:val="left" w:pos="0"/>
        </w:tabs>
        <w:rPr>
          <w:b/>
          <w:bCs/>
        </w:rPr>
      </w:pPr>
      <w:r w:rsidRPr="00002C9B">
        <w:rPr>
          <w:b/>
          <w:bCs/>
        </w:rPr>
        <w:t>КОМЕРЦІЙНОГО БАНКУ «ІНДУСТРІАЛБАНК».</w:t>
      </w:r>
    </w:p>
    <w:p w14:paraId="22E38DFE" w14:textId="77777777" w:rsidR="00C25F5C" w:rsidRPr="00002C9B" w:rsidRDefault="00C25F5C" w:rsidP="00C25F5C">
      <w:pPr>
        <w:pStyle w:val="a"/>
        <w:numPr>
          <w:ilvl w:val="0"/>
          <w:numId w:val="0"/>
        </w:numPr>
        <w:tabs>
          <w:tab w:val="left" w:pos="0"/>
        </w:tabs>
        <w:rPr>
          <w:b/>
        </w:rPr>
      </w:pPr>
    </w:p>
    <w:p w14:paraId="0ECB1075" w14:textId="77777777" w:rsidR="00902AEA" w:rsidRPr="00002C9B" w:rsidRDefault="00902AEA" w:rsidP="00902AEA">
      <w:pPr>
        <w:rPr>
          <w:lang w:val="uk-UA"/>
        </w:rPr>
      </w:pPr>
      <w:r w:rsidRPr="00002C9B">
        <w:rPr>
          <w:bCs/>
          <w:i/>
          <w:iCs/>
          <w:lang w:val="uk-UA"/>
        </w:rPr>
        <w:t xml:space="preserve">Проект рішення по десятому питанню: </w:t>
      </w:r>
    </w:p>
    <w:p w14:paraId="1F432169" w14:textId="2679F552" w:rsidR="00902AEA" w:rsidRPr="00002C9B" w:rsidRDefault="00C25F5C" w:rsidP="0059263D">
      <w:pPr>
        <w:pStyle w:val="a6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bCs/>
          <w:lang w:val="uk-UA"/>
        </w:rPr>
      </w:pPr>
      <w:r w:rsidRPr="00002C9B">
        <w:rPr>
          <w:lang w:val="uk-UA"/>
        </w:rPr>
        <w:t xml:space="preserve">Визнати актуальним ПОЛОЖЕННЯ ПРО ВИНАГОРОДУ ЧЛЕНІВ ПРАВЛІННЯ </w:t>
      </w:r>
      <w:r w:rsidRPr="00002C9B">
        <w:rPr>
          <w:bCs/>
          <w:lang w:val="uk-UA"/>
        </w:rPr>
        <w:t>ПУБЛІЧНОГО АКЦІОНЕРНОГО ТОВАРИСТВА АКЦІОНЕРНОГО КОМЕРЦІЙНОГО БАНКУ «ІНДУСТРІАЛБАНК», затверджене рішенням Наглядової ради АКБ «ІНДУСТРІАЛБАНК» від 07.10.2021 протокол № 47 та таким, що не потребує внесення змін.</w:t>
      </w:r>
    </w:p>
    <w:p w14:paraId="6D6588DE" w14:textId="77777777" w:rsidR="00C25F5C" w:rsidRPr="00002C9B" w:rsidRDefault="00C25F5C" w:rsidP="00902AEA">
      <w:pPr>
        <w:autoSpaceDE w:val="0"/>
        <w:autoSpaceDN w:val="0"/>
        <w:adjustRightInd w:val="0"/>
        <w:rPr>
          <w:rFonts w:eastAsiaTheme="minorHAnsi"/>
          <w:i/>
          <w:iCs/>
          <w:sz w:val="20"/>
          <w:szCs w:val="20"/>
          <w:lang w:val="uk-UA" w:eastAsia="en-US"/>
        </w:rPr>
      </w:pPr>
    </w:p>
    <w:p w14:paraId="6B4090AD" w14:textId="77777777" w:rsidR="00902AEA" w:rsidRPr="00002C9B" w:rsidRDefault="00902AEA" w:rsidP="00902AEA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lang w:val="uk-UA"/>
        </w:rPr>
      </w:pPr>
      <w:r w:rsidRPr="00002C9B">
        <w:rPr>
          <w:rFonts w:eastAsiaTheme="minorHAnsi"/>
          <w:i/>
          <w:iCs/>
          <w:sz w:val="20"/>
          <w:szCs w:val="20"/>
          <w:lang w:val="uk-UA" w:eastAsia="en-US"/>
        </w:rPr>
        <w:t>Біля необхідного варіанту голосування потрібно зробити позначку у вигляді знаку «Х». При наявності більше ніж одна позначка «Х» чи відсутності позначки «Х» в результатах голосування, бюлетень вважається недійсним. Варіанти для голосування по проекту рішення щодо питання порядку денного №10:</w:t>
      </w:r>
    </w:p>
    <w:p w14:paraId="26FB2992" w14:textId="77777777" w:rsidR="00902AEA" w:rsidRPr="00002C9B" w:rsidRDefault="00902AEA" w:rsidP="00902AEA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lang w:val="uk-UA"/>
        </w:rPr>
      </w:pPr>
    </w:p>
    <w:p w14:paraId="0C768F19" w14:textId="73F61AFD" w:rsidR="00C25F5C" w:rsidRPr="00002C9B" w:rsidRDefault="00C25F5C" w:rsidP="00C25F5C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lang w:val="uk-UA"/>
        </w:rPr>
      </w:pPr>
    </w:p>
    <w:p w14:paraId="437640FD" w14:textId="77777777" w:rsidR="00002C9B" w:rsidRPr="00002C9B" w:rsidRDefault="00002C9B" w:rsidP="00C25F5C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1126"/>
        <w:gridCol w:w="3151"/>
        <w:gridCol w:w="1213"/>
        <w:gridCol w:w="3334"/>
      </w:tblGrid>
      <w:tr w:rsidR="00C25F5C" w:rsidRPr="00002C9B" w14:paraId="6F0C529E" w14:textId="77777777" w:rsidTr="00396B46">
        <w:trPr>
          <w:trHeight w:val="69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C6961" w14:textId="77777777" w:rsidR="00C25F5C" w:rsidRPr="00002C9B" w:rsidRDefault="00C25F5C" w:rsidP="00396B46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  <w:p w14:paraId="63438A06" w14:textId="77777777" w:rsidR="00C25F5C" w:rsidRPr="00002C9B" w:rsidRDefault="00C25F5C" w:rsidP="00396B46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1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2F594" w14:textId="77777777" w:rsidR="00C25F5C" w:rsidRPr="00002C9B" w:rsidRDefault="00C25F5C" w:rsidP="00396B4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002C9B">
              <w:rPr>
                <w:b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3E9BC" w14:textId="77777777" w:rsidR="00C25F5C" w:rsidRPr="00002C9B" w:rsidRDefault="00C25F5C" w:rsidP="00396B46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3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0AA942" w14:textId="77777777" w:rsidR="00C25F5C" w:rsidRPr="00002C9B" w:rsidRDefault="00C25F5C" w:rsidP="00396B4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002C9B">
              <w:rPr>
                <w:b/>
                <w:sz w:val="28"/>
                <w:szCs w:val="28"/>
                <w:lang w:val="uk-UA"/>
              </w:rPr>
              <w:t>«ПРОТИ»</w:t>
            </w:r>
          </w:p>
        </w:tc>
      </w:tr>
    </w:tbl>
    <w:p w14:paraId="46CA6B2A" w14:textId="77777777" w:rsidR="00C25F5C" w:rsidRPr="00002C9B" w:rsidRDefault="00C25F5C" w:rsidP="00C25F5C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lang w:val="uk-UA"/>
        </w:rPr>
      </w:pPr>
    </w:p>
    <w:p w14:paraId="5E7DF629" w14:textId="77777777" w:rsidR="00061D6F" w:rsidRPr="00002C9B" w:rsidRDefault="00061D6F" w:rsidP="00061D6F">
      <w:pPr>
        <w:widowControl w:val="0"/>
        <w:tabs>
          <w:tab w:val="left" w:pos="90"/>
        </w:tabs>
        <w:autoSpaceDE w:val="0"/>
        <w:autoSpaceDN w:val="0"/>
        <w:adjustRightInd w:val="0"/>
        <w:spacing w:before="120"/>
        <w:jc w:val="both"/>
        <w:rPr>
          <w:bCs/>
          <w:sz w:val="32"/>
          <w:szCs w:val="32"/>
          <w:lang w:val="uk-UA"/>
        </w:rPr>
      </w:pPr>
    </w:p>
    <w:p w14:paraId="21595CD0" w14:textId="77777777" w:rsidR="00061D6F" w:rsidRPr="00002C9B" w:rsidRDefault="00061D6F" w:rsidP="00061D6F">
      <w:pPr>
        <w:widowControl w:val="0"/>
        <w:tabs>
          <w:tab w:val="left" w:pos="90"/>
        </w:tabs>
        <w:autoSpaceDE w:val="0"/>
        <w:autoSpaceDN w:val="0"/>
        <w:adjustRightInd w:val="0"/>
        <w:spacing w:before="120"/>
        <w:jc w:val="both"/>
        <w:rPr>
          <w:bCs/>
          <w:sz w:val="32"/>
          <w:szCs w:val="32"/>
          <w:lang w:val="uk-UA"/>
        </w:rPr>
      </w:pPr>
    </w:p>
    <w:p w14:paraId="7C4A49D6" w14:textId="77777777" w:rsidR="00061D6F" w:rsidRPr="00002C9B" w:rsidRDefault="00061D6F" w:rsidP="00061D6F">
      <w:pPr>
        <w:pBdr>
          <w:top w:val="single" w:sz="4" w:space="1" w:color="auto"/>
        </w:pBdr>
        <w:ind w:right="4535"/>
        <w:rPr>
          <w:lang w:val="uk-UA"/>
        </w:rPr>
      </w:pPr>
      <w:r w:rsidRPr="00002C9B">
        <w:rPr>
          <w:lang w:val="uk-UA"/>
        </w:rPr>
        <w:t xml:space="preserve">Акціонер Банку </w:t>
      </w:r>
    </w:p>
    <w:p w14:paraId="48FF9260" w14:textId="77777777" w:rsidR="00061D6F" w:rsidRPr="00002C9B" w:rsidRDefault="00061D6F" w:rsidP="00061D6F">
      <w:pPr>
        <w:pBdr>
          <w:top w:val="single" w:sz="4" w:space="1" w:color="auto"/>
        </w:pBdr>
        <w:ind w:right="4535"/>
        <w:rPr>
          <w:lang w:val="uk-UA"/>
        </w:rPr>
      </w:pPr>
      <w:r w:rsidRPr="00002C9B">
        <w:rPr>
          <w:lang w:val="uk-UA"/>
        </w:rPr>
        <w:t>(П.І.Б. або найменування акціонера-юридичної особи)</w:t>
      </w:r>
    </w:p>
    <w:p w14:paraId="0F9F3BA1" w14:textId="2AA80519" w:rsidR="00061D6F" w:rsidRPr="00002C9B" w:rsidRDefault="00061D6F" w:rsidP="00061D6F">
      <w:pPr>
        <w:rPr>
          <w:lang w:val="uk-UA"/>
        </w:rPr>
      </w:pPr>
    </w:p>
    <w:p w14:paraId="0AD86C19" w14:textId="2BB7B0A8" w:rsidR="00002C9B" w:rsidRPr="00002C9B" w:rsidRDefault="00002C9B" w:rsidP="00061D6F">
      <w:pPr>
        <w:rPr>
          <w:lang w:val="uk-UA"/>
        </w:rPr>
      </w:pPr>
    </w:p>
    <w:p w14:paraId="4100F200" w14:textId="77777777" w:rsidR="00002C9B" w:rsidRPr="00002C9B" w:rsidRDefault="00002C9B" w:rsidP="00061D6F">
      <w:pPr>
        <w:rPr>
          <w:lang w:val="uk-UA"/>
        </w:rPr>
      </w:pPr>
    </w:p>
    <w:p w14:paraId="6ABF3F4A" w14:textId="77777777" w:rsidR="00061D6F" w:rsidRPr="00002C9B" w:rsidRDefault="00061D6F" w:rsidP="00061D6F">
      <w:pPr>
        <w:pBdr>
          <w:bottom w:val="single" w:sz="4" w:space="1" w:color="auto"/>
        </w:pBdr>
        <w:ind w:left="5670"/>
        <w:rPr>
          <w:lang w:val="uk-UA"/>
        </w:rPr>
      </w:pPr>
    </w:p>
    <w:p w14:paraId="45EBF5BD" w14:textId="77777777" w:rsidR="00061D6F" w:rsidRPr="00002C9B" w:rsidRDefault="00061D6F" w:rsidP="00061D6F">
      <w:pPr>
        <w:ind w:left="4253" w:hanging="851"/>
        <w:jc w:val="both"/>
        <w:rPr>
          <w:bCs/>
          <w:i/>
          <w:iCs/>
          <w:lang w:val="uk-UA"/>
        </w:rPr>
      </w:pPr>
      <w:r w:rsidRPr="00002C9B">
        <w:rPr>
          <w:lang w:val="uk-UA"/>
        </w:rPr>
        <w:t>(Підпис акціонера Банку/ підпис представника акціонера та П.І.Б</w:t>
      </w:r>
    </w:p>
    <w:p w14:paraId="083F372B" w14:textId="77777777" w:rsidR="00061D6F" w:rsidRPr="00002C9B" w:rsidRDefault="00061D6F" w:rsidP="00061D6F">
      <w:pPr>
        <w:ind w:left="4253" w:hanging="284"/>
        <w:jc w:val="both"/>
        <w:rPr>
          <w:bCs/>
          <w:i/>
          <w:iCs/>
          <w:lang w:val="uk-UA"/>
        </w:rPr>
      </w:pPr>
    </w:p>
    <w:p w14:paraId="7C34287C" w14:textId="77777777" w:rsidR="00061D6F" w:rsidRPr="00002C9B" w:rsidRDefault="00061D6F" w:rsidP="00061D6F">
      <w:pPr>
        <w:ind w:left="4253" w:hanging="284"/>
        <w:jc w:val="both"/>
        <w:rPr>
          <w:bCs/>
          <w:i/>
          <w:iCs/>
          <w:lang w:val="uk-UA"/>
        </w:rPr>
      </w:pPr>
    </w:p>
    <w:p w14:paraId="78022244" w14:textId="77777777" w:rsidR="00061D6F" w:rsidRPr="00002C9B" w:rsidRDefault="00061D6F" w:rsidP="00061D6F">
      <w:pPr>
        <w:ind w:left="4253" w:hanging="284"/>
        <w:jc w:val="both"/>
        <w:rPr>
          <w:bCs/>
          <w:i/>
          <w:iCs/>
          <w:lang w:val="uk-UA"/>
        </w:rPr>
      </w:pPr>
    </w:p>
    <w:p w14:paraId="04E98969" w14:textId="77777777" w:rsidR="00061D6F" w:rsidRPr="00002C9B" w:rsidRDefault="00061D6F" w:rsidP="00061D6F">
      <w:pPr>
        <w:ind w:left="4253" w:hanging="284"/>
        <w:jc w:val="both"/>
        <w:rPr>
          <w:bCs/>
          <w:i/>
          <w:iCs/>
          <w:lang w:val="uk-UA"/>
        </w:rPr>
      </w:pPr>
    </w:p>
    <w:p w14:paraId="0E493A9E" w14:textId="77777777" w:rsidR="00061D6F" w:rsidRPr="00002C9B" w:rsidRDefault="00061D6F" w:rsidP="00061D6F">
      <w:pPr>
        <w:ind w:left="4253" w:hanging="284"/>
        <w:jc w:val="both"/>
        <w:rPr>
          <w:bCs/>
          <w:i/>
          <w:iCs/>
          <w:lang w:val="uk-UA"/>
        </w:rPr>
      </w:pPr>
    </w:p>
    <w:p w14:paraId="2A5A7F17" w14:textId="77777777" w:rsidR="00061D6F" w:rsidRPr="00002C9B" w:rsidRDefault="00061D6F" w:rsidP="00061D6F">
      <w:pPr>
        <w:ind w:left="4253" w:hanging="284"/>
        <w:jc w:val="both"/>
        <w:rPr>
          <w:bCs/>
          <w:i/>
          <w:iCs/>
          <w:lang w:val="uk-UA"/>
        </w:rPr>
      </w:pPr>
    </w:p>
    <w:p w14:paraId="6CCA57F7" w14:textId="77777777" w:rsidR="00061D6F" w:rsidRPr="00002C9B" w:rsidRDefault="00061D6F" w:rsidP="00061D6F">
      <w:pPr>
        <w:ind w:left="4253" w:hanging="284"/>
        <w:jc w:val="both"/>
        <w:rPr>
          <w:bCs/>
          <w:i/>
          <w:iCs/>
          <w:lang w:val="uk-UA"/>
        </w:rPr>
      </w:pPr>
    </w:p>
    <w:p w14:paraId="299D8AEE" w14:textId="77777777" w:rsidR="00061D6F" w:rsidRPr="00002C9B" w:rsidRDefault="00061D6F" w:rsidP="00061D6F">
      <w:pPr>
        <w:ind w:left="4253" w:hanging="284"/>
        <w:jc w:val="both"/>
        <w:rPr>
          <w:bCs/>
          <w:i/>
          <w:iCs/>
          <w:lang w:val="uk-UA"/>
        </w:rPr>
      </w:pPr>
    </w:p>
    <w:p w14:paraId="1BE78B07" w14:textId="77777777" w:rsidR="00061D6F" w:rsidRPr="00002C9B" w:rsidRDefault="00061D6F" w:rsidP="00061D6F">
      <w:pPr>
        <w:ind w:left="4253" w:hanging="284"/>
        <w:jc w:val="both"/>
        <w:rPr>
          <w:bCs/>
          <w:i/>
          <w:iCs/>
          <w:lang w:val="uk-UA"/>
        </w:rPr>
      </w:pPr>
    </w:p>
    <w:p w14:paraId="1CCD58B9" w14:textId="77777777" w:rsidR="00061D6F" w:rsidRPr="00002C9B" w:rsidRDefault="00061D6F" w:rsidP="00061D6F">
      <w:pPr>
        <w:ind w:left="4253" w:hanging="284"/>
        <w:jc w:val="both"/>
        <w:rPr>
          <w:bCs/>
          <w:i/>
          <w:iCs/>
          <w:lang w:val="uk-UA"/>
        </w:rPr>
      </w:pPr>
    </w:p>
    <w:p w14:paraId="0CD16822" w14:textId="77777777" w:rsidR="00061D6F" w:rsidRPr="00002C9B" w:rsidRDefault="00061D6F" w:rsidP="00061D6F">
      <w:pPr>
        <w:ind w:left="4253" w:hanging="284"/>
        <w:jc w:val="both"/>
        <w:rPr>
          <w:bCs/>
          <w:i/>
          <w:iCs/>
          <w:lang w:val="uk-UA"/>
        </w:rPr>
      </w:pPr>
    </w:p>
    <w:p w14:paraId="5894994C" w14:textId="77777777" w:rsidR="00061D6F" w:rsidRPr="00002C9B" w:rsidRDefault="00061D6F" w:rsidP="00061D6F">
      <w:pPr>
        <w:ind w:left="4253" w:hanging="284"/>
        <w:jc w:val="both"/>
        <w:rPr>
          <w:bCs/>
          <w:i/>
          <w:iCs/>
          <w:lang w:val="uk-UA"/>
        </w:rPr>
      </w:pPr>
    </w:p>
    <w:p w14:paraId="37CB9A99" w14:textId="5C50C317" w:rsidR="00C25F5C" w:rsidRPr="00002C9B" w:rsidRDefault="00C25F5C" w:rsidP="0013599C">
      <w:pPr>
        <w:jc w:val="both"/>
        <w:rPr>
          <w:bCs/>
          <w:i/>
          <w:iCs/>
          <w:lang w:val="uk-UA"/>
        </w:rPr>
      </w:pPr>
    </w:p>
    <w:p w14:paraId="21592213" w14:textId="737CE8C6" w:rsidR="00002C9B" w:rsidRPr="00002C9B" w:rsidRDefault="00002C9B" w:rsidP="0013599C">
      <w:pPr>
        <w:jc w:val="both"/>
        <w:rPr>
          <w:bCs/>
          <w:i/>
          <w:iCs/>
          <w:lang w:val="uk-UA"/>
        </w:rPr>
      </w:pPr>
    </w:p>
    <w:p w14:paraId="19FAE4C6" w14:textId="492748AF" w:rsidR="00002C9B" w:rsidRPr="00002C9B" w:rsidRDefault="00002C9B" w:rsidP="0013599C">
      <w:pPr>
        <w:jc w:val="both"/>
        <w:rPr>
          <w:bCs/>
          <w:i/>
          <w:iCs/>
          <w:lang w:val="uk-UA"/>
        </w:rPr>
      </w:pPr>
    </w:p>
    <w:p w14:paraId="031C49BB" w14:textId="6F452A7A" w:rsidR="00002C9B" w:rsidRPr="00002C9B" w:rsidRDefault="00002C9B" w:rsidP="0013599C">
      <w:pPr>
        <w:jc w:val="both"/>
        <w:rPr>
          <w:bCs/>
          <w:i/>
          <w:iCs/>
          <w:lang w:val="uk-UA"/>
        </w:rPr>
      </w:pPr>
    </w:p>
    <w:p w14:paraId="4B7B7638" w14:textId="5A73227A" w:rsidR="00002C9B" w:rsidRPr="00002C9B" w:rsidRDefault="00002C9B" w:rsidP="0013599C">
      <w:pPr>
        <w:jc w:val="both"/>
        <w:rPr>
          <w:bCs/>
          <w:i/>
          <w:iCs/>
          <w:lang w:val="uk-UA"/>
        </w:rPr>
      </w:pPr>
    </w:p>
    <w:p w14:paraId="0DFE7DE3" w14:textId="77301F97" w:rsidR="00002C9B" w:rsidRPr="00002C9B" w:rsidRDefault="00002C9B" w:rsidP="0013599C">
      <w:pPr>
        <w:jc w:val="both"/>
        <w:rPr>
          <w:bCs/>
          <w:i/>
          <w:iCs/>
          <w:lang w:val="uk-UA"/>
        </w:rPr>
      </w:pPr>
    </w:p>
    <w:p w14:paraId="0C38D18E" w14:textId="77777777" w:rsidR="00002C9B" w:rsidRPr="00002C9B" w:rsidRDefault="00002C9B" w:rsidP="0013599C">
      <w:pPr>
        <w:jc w:val="both"/>
        <w:rPr>
          <w:bCs/>
          <w:i/>
          <w:iCs/>
          <w:lang w:val="uk-UA"/>
        </w:rPr>
      </w:pPr>
    </w:p>
    <w:p w14:paraId="0D6D87C2" w14:textId="77777777" w:rsidR="00DB3720" w:rsidRPr="00002C9B" w:rsidRDefault="00DB3720" w:rsidP="0013599C">
      <w:pPr>
        <w:jc w:val="both"/>
        <w:rPr>
          <w:bCs/>
          <w:i/>
          <w:iCs/>
          <w:lang w:val="uk-UA"/>
        </w:rPr>
      </w:pPr>
    </w:p>
    <w:p w14:paraId="503FB00A" w14:textId="77777777" w:rsidR="00DB3720" w:rsidRPr="00002C9B" w:rsidRDefault="00DB3720" w:rsidP="0013599C">
      <w:pPr>
        <w:jc w:val="both"/>
        <w:rPr>
          <w:bCs/>
          <w:i/>
          <w:iCs/>
          <w:lang w:val="uk-UA"/>
        </w:rPr>
      </w:pPr>
    </w:p>
    <w:p w14:paraId="18F6A172" w14:textId="7ACBE510" w:rsidR="0013599C" w:rsidRPr="00002C9B" w:rsidRDefault="0013599C" w:rsidP="0013599C">
      <w:pPr>
        <w:jc w:val="both"/>
        <w:rPr>
          <w:bCs/>
          <w:i/>
          <w:iCs/>
          <w:lang w:val="uk-UA"/>
        </w:rPr>
      </w:pPr>
      <w:r w:rsidRPr="00002C9B">
        <w:rPr>
          <w:bCs/>
          <w:i/>
          <w:iCs/>
          <w:lang w:val="uk-UA"/>
        </w:rPr>
        <w:t>По одинадцятому питанню порядку денного:</w:t>
      </w:r>
    </w:p>
    <w:p w14:paraId="7B1F84A7" w14:textId="77777777" w:rsidR="00002C9B" w:rsidRPr="00002C9B" w:rsidRDefault="00002C9B" w:rsidP="0013599C">
      <w:pPr>
        <w:jc w:val="both"/>
        <w:rPr>
          <w:bCs/>
          <w:i/>
          <w:iCs/>
          <w:lang w:val="uk-UA"/>
        </w:rPr>
      </w:pPr>
    </w:p>
    <w:p w14:paraId="489C5F4A" w14:textId="77777777" w:rsidR="00B33BCC" w:rsidRPr="00002C9B" w:rsidRDefault="00C25F5C" w:rsidP="0013599C">
      <w:pPr>
        <w:rPr>
          <w:b/>
          <w:bCs/>
          <w:lang w:val="uk-UA"/>
        </w:rPr>
      </w:pPr>
      <w:r w:rsidRPr="00002C9B">
        <w:rPr>
          <w:b/>
          <w:lang w:val="uk-UA"/>
        </w:rPr>
        <w:t xml:space="preserve">Про  визначення  основних  напрямів  діяльності  АКБ «ІНДУСТРІАЛБАНК»  на  2023 </w:t>
      </w:r>
      <w:r w:rsidRPr="00002C9B">
        <w:rPr>
          <w:b/>
          <w:bCs/>
          <w:lang w:val="uk-UA"/>
        </w:rPr>
        <w:t>рік.</w:t>
      </w:r>
    </w:p>
    <w:p w14:paraId="320081A9" w14:textId="77777777" w:rsidR="00C25F5C" w:rsidRPr="00002C9B" w:rsidRDefault="00C25F5C" w:rsidP="0013599C">
      <w:pPr>
        <w:rPr>
          <w:bCs/>
          <w:i/>
          <w:iCs/>
          <w:sz w:val="16"/>
          <w:szCs w:val="16"/>
          <w:lang w:val="uk-UA"/>
        </w:rPr>
      </w:pPr>
    </w:p>
    <w:p w14:paraId="587AF9D3" w14:textId="77777777" w:rsidR="0013599C" w:rsidRPr="00002C9B" w:rsidRDefault="0013599C" w:rsidP="0013599C">
      <w:pPr>
        <w:rPr>
          <w:lang w:val="uk-UA"/>
        </w:rPr>
      </w:pPr>
      <w:r w:rsidRPr="00002C9B">
        <w:rPr>
          <w:bCs/>
          <w:i/>
          <w:iCs/>
          <w:lang w:val="uk-UA"/>
        </w:rPr>
        <w:t xml:space="preserve">Проект рішення по одинадцятому питанню: </w:t>
      </w:r>
    </w:p>
    <w:p w14:paraId="00CEEDCC" w14:textId="547DB764" w:rsidR="00C25F5C" w:rsidRPr="00002C9B" w:rsidRDefault="00C25F5C" w:rsidP="008C1956">
      <w:pPr>
        <w:pStyle w:val="a6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lang w:val="uk-UA"/>
        </w:rPr>
      </w:pPr>
      <w:r w:rsidRPr="00002C9B">
        <w:rPr>
          <w:lang w:val="uk-UA"/>
        </w:rPr>
        <w:t>Визначити основні напрями діяльності АКБ «ІНДУСТРІАЛБАНК» на 2023 рік (додається до Протоколу).</w:t>
      </w:r>
    </w:p>
    <w:p w14:paraId="1D854BEE" w14:textId="77777777" w:rsidR="0013599C" w:rsidRPr="00002C9B" w:rsidRDefault="0013599C" w:rsidP="0013599C">
      <w:pPr>
        <w:autoSpaceDE w:val="0"/>
        <w:autoSpaceDN w:val="0"/>
        <w:adjustRightInd w:val="0"/>
        <w:rPr>
          <w:rFonts w:eastAsiaTheme="minorHAnsi"/>
          <w:i/>
          <w:iCs/>
          <w:sz w:val="20"/>
          <w:szCs w:val="20"/>
          <w:lang w:val="uk-UA" w:eastAsia="en-US"/>
        </w:rPr>
      </w:pPr>
    </w:p>
    <w:p w14:paraId="1DBEB25F" w14:textId="77777777" w:rsidR="0013599C" w:rsidRPr="00002C9B" w:rsidRDefault="0013599C" w:rsidP="0013599C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0"/>
          <w:szCs w:val="20"/>
          <w:lang w:val="uk-UA" w:eastAsia="en-US"/>
        </w:rPr>
      </w:pPr>
      <w:r w:rsidRPr="00002C9B">
        <w:rPr>
          <w:rFonts w:eastAsiaTheme="minorHAnsi"/>
          <w:i/>
          <w:iCs/>
          <w:sz w:val="20"/>
          <w:szCs w:val="20"/>
          <w:lang w:val="uk-UA" w:eastAsia="en-US"/>
        </w:rPr>
        <w:t>Біля необхідного варіанту голосування потрібно зробити позначку у вигляді знаку «Х». При наявності більше ніж одна позначка «Х» чи відсутності позначки «Х» в результатах голосування, бюлетень вважається недійсним. Варіанти для голосування по проекту рішення щодо питання порядку денного №1</w:t>
      </w:r>
      <w:r w:rsidR="00B33BCC" w:rsidRPr="00002C9B">
        <w:rPr>
          <w:rFonts w:eastAsiaTheme="minorHAnsi"/>
          <w:i/>
          <w:iCs/>
          <w:sz w:val="20"/>
          <w:szCs w:val="20"/>
          <w:lang w:val="uk-UA" w:eastAsia="en-US"/>
        </w:rPr>
        <w:t>1</w:t>
      </w:r>
      <w:r w:rsidRPr="00002C9B">
        <w:rPr>
          <w:rFonts w:eastAsiaTheme="minorHAnsi"/>
          <w:i/>
          <w:iCs/>
          <w:sz w:val="20"/>
          <w:szCs w:val="20"/>
          <w:lang w:val="uk-UA" w:eastAsia="en-US"/>
        </w:rPr>
        <w:t>:</w:t>
      </w:r>
    </w:p>
    <w:p w14:paraId="37CD9B60" w14:textId="77777777" w:rsidR="00B33BCC" w:rsidRPr="00002C9B" w:rsidRDefault="00B33BCC" w:rsidP="0013599C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lang w:val="uk-UA"/>
        </w:rPr>
      </w:pPr>
    </w:p>
    <w:p w14:paraId="65CE7E30" w14:textId="77777777" w:rsidR="00C25F5C" w:rsidRPr="00002C9B" w:rsidRDefault="00C25F5C" w:rsidP="00C25F5C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1126"/>
        <w:gridCol w:w="3151"/>
        <w:gridCol w:w="1213"/>
        <w:gridCol w:w="3334"/>
      </w:tblGrid>
      <w:tr w:rsidR="00C25F5C" w:rsidRPr="00002C9B" w14:paraId="34A802B1" w14:textId="77777777" w:rsidTr="00396B46">
        <w:trPr>
          <w:trHeight w:val="69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BE489" w14:textId="77777777" w:rsidR="00C25F5C" w:rsidRPr="00002C9B" w:rsidRDefault="00C25F5C" w:rsidP="00396B46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  <w:p w14:paraId="520B213A" w14:textId="77777777" w:rsidR="00C25F5C" w:rsidRPr="00002C9B" w:rsidRDefault="00C25F5C" w:rsidP="00396B46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1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69686" w14:textId="77777777" w:rsidR="00C25F5C" w:rsidRPr="00002C9B" w:rsidRDefault="00C25F5C" w:rsidP="00396B4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002C9B">
              <w:rPr>
                <w:b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4E19" w14:textId="77777777" w:rsidR="00C25F5C" w:rsidRPr="00002C9B" w:rsidRDefault="00C25F5C" w:rsidP="00396B46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3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C5F07F" w14:textId="77777777" w:rsidR="00C25F5C" w:rsidRPr="00002C9B" w:rsidRDefault="00C25F5C" w:rsidP="00396B4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002C9B">
              <w:rPr>
                <w:b/>
                <w:sz w:val="28"/>
                <w:szCs w:val="28"/>
                <w:lang w:val="uk-UA"/>
              </w:rPr>
              <w:t>«ПРОТИ»</w:t>
            </w:r>
          </w:p>
        </w:tc>
      </w:tr>
    </w:tbl>
    <w:p w14:paraId="2C7C0FE0" w14:textId="77777777" w:rsidR="00C25F5C" w:rsidRPr="00002C9B" w:rsidRDefault="00C25F5C" w:rsidP="00C25F5C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lang w:val="uk-UA"/>
        </w:rPr>
      </w:pPr>
    </w:p>
    <w:p w14:paraId="2E79DA78" w14:textId="77777777" w:rsidR="00C25F5C" w:rsidRPr="00002C9B" w:rsidRDefault="00C25F5C" w:rsidP="00061D6F">
      <w:pPr>
        <w:widowControl w:val="0"/>
        <w:tabs>
          <w:tab w:val="left" w:pos="90"/>
        </w:tabs>
        <w:autoSpaceDE w:val="0"/>
        <w:autoSpaceDN w:val="0"/>
        <w:adjustRightInd w:val="0"/>
        <w:spacing w:before="120"/>
        <w:jc w:val="both"/>
        <w:rPr>
          <w:bCs/>
          <w:sz w:val="32"/>
          <w:szCs w:val="32"/>
          <w:lang w:val="uk-UA"/>
        </w:rPr>
      </w:pPr>
    </w:p>
    <w:p w14:paraId="13BEFC1F" w14:textId="77777777" w:rsidR="00C25F5C" w:rsidRPr="00002C9B" w:rsidRDefault="00C25F5C" w:rsidP="00061D6F">
      <w:pPr>
        <w:widowControl w:val="0"/>
        <w:tabs>
          <w:tab w:val="left" w:pos="90"/>
        </w:tabs>
        <w:autoSpaceDE w:val="0"/>
        <w:autoSpaceDN w:val="0"/>
        <w:adjustRightInd w:val="0"/>
        <w:spacing w:before="120"/>
        <w:jc w:val="both"/>
        <w:rPr>
          <w:bCs/>
          <w:sz w:val="32"/>
          <w:szCs w:val="32"/>
          <w:lang w:val="uk-UA"/>
        </w:rPr>
      </w:pPr>
    </w:p>
    <w:p w14:paraId="20DAF287" w14:textId="77777777" w:rsidR="00061D6F" w:rsidRPr="00002C9B" w:rsidRDefault="00061D6F" w:rsidP="00061D6F">
      <w:pPr>
        <w:pBdr>
          <w:top w:val="single" w:sz="4" w:space="1" w:color="auto"/>
        </w:pBdr>
        <w:ind w:right="4535"/>
        <w:rPr>
          <w:lang w:val="uk-UA"/>
        </w:rPr>
      </w:pPr>
      <w:r w:rsidRPr="00002C9B">
        <w:rPr>
          <w:lang w:val="uk-UA"/>
        </w:rPr>
        <w:t xml:space="preserve">Акціонер Банку </w:t>
      </w:r>
    </w:p>
    <w:p w14:paraId="0A96E08A" w14:textId="033105F7" w:rsidR="00061D6F" w:rsidRPr="00002C9B" w:rsidRDefault="00061D6F" w:rsidP="00061D6F">
      <w:pPr>
        <w:pBdr>
          <w:top w:val="single" w:sz="4" w:space="1" w:color="auto"/>
        </w:pBdr>
        <w:ind w:right="4535"/>
        <w:rPr>
          <w:lang w:val="uk-UA"/>
        </w:rPr>
      </w:pPr>
      <w:r w:rsidRPr="00002C9B">
        <w:rPr>
          <w:lang w:val="uk-UA"/>
        </w:rPr>
        <w:t>(П.І.Б. або найменування акціонера-юридичної особи)</w:t>
      </w:r>
    </w:p>
    <w:p w14:paraId="0ABE7B9F" w14:textId="489940A8" w:rsidR="00002C9B" w:rsidRPr="00002C9B" w:rsidRDefault="00002C9B" w:rsidP="00061D6F">
      <w:pPr>
        <w:pBdr>
          <w:top w:val="single" w:sz="4" w:space="1" w:color="auto"/>
        </w:pBdr>
        <w:ind w:right="4535"/>
        <w:rPr>
          <w:lang w:val="uk-UA"/>
        </w:rPr>
      </w:pPr>
    </w:p>
    <w:p w14:paraId="3A5238DA" w14:textId="77777777" w:rsidR="00002C9B" w:rsidRPr="00002C9B" w:rsidRDefault="00002C9B" w:rsidP="00061D6F">
      <w:pPr>
        <w:pBdr>
          <w:top w:val="single" w:sz="4" w:space="1" w:color="auto"/>
        </w:pBdr>
        <w:ind w:right="4535"/>
        <w:rPr>
          <w:lang w:val="uk-UA"/>
        </w:rPr>
      </w:pPr>
    </w:p>
    <w:p w14:paraId="5930CA26" w14:textId="77777777" w:rsidR="00061D6F" w:rsidRPr="00002C9B" w:rsidRDefault="00061D6F" w:rsidP="00061D6F">
      <w:pPr>
        <w:rPr>
          <w:lang w:val="uk-UA"/>
        </w:rPr>
      </w:pPr>
    </w:p>
    <w:p w14:paraId="3FC8009A" w14:textId="77777777" w:rsidR="00061D6F" w:rsidRPr="00002C9B" w:rsidRDefault="00061D6F" w:rsidP="00061D6F">
      <w:pPr>
        <w:pBdr>
          <w:bottom w:val="single" w:sz="4" w:space="1" w:color="auto"/>
        </w:pBdr>
        <w:ind w:left="5670"/>
        <w:rPr>
          <w:lang w:val="uk-UA"/>
        </w:rPr>
      </w:pPr>
    </w:p>
    <w:p w14:paraId="76CBE3E4" w14:textId="77777777" w:rsidR="00061D6F" w:rsidRPr="00002C9B" w:rsidRDefault="00061D6F" w:rsidP="00061D6F">
      <w:pPr>
        <w:ind w:left="4253" w:hanging="851"/>
        <w:jc w:val="both"/>
        <w:rPr>
          <w:bCs/>
          <w:i/>
          <w:iCs/>
          <w:lang w:val="uk-UA"/>
        </w:rPr>
      </w:pPr>
      <w:r w:rsidRPr="00002C9B">
        <w:rPr>
          <w:lang w:val="uk-UA"/>
        </w:rPr>
        <w:t>(Підпис акціонера Банку/ підпис представника акціонера та П.І.Б</w:t>
      </w:r>
    </w:p>
    <w:p w14:paraId="06F29AC4" w14:textId="77777777" w:rsidR="00061D6F" w:rsidRPr="00002C9B" w:rsidRDefault="00061D6F" w:rsidP="00061D6F">
      <w:pPr>
        <w:ind w:left="4253" w:hanging="284"/>
        <w:jc w:val="both"/>
        <w:rPr>
          <w:bCs/>
          <w:i/>
          <w:iCs/>
          <w:lang w:val="uk-UA"/>
        </w:rPr>
      </w:pPr>
    </w:p>
    <w:p w14:paraId="24280B46" w14:textId="77777777" w:rsidR="00061D6F" w:rsidRPr="00002C9B" w:rsidRDefault="00061D6F" w:rsidP="00061D6F">
      <w:pPr>
        <w:ind w:left="4253" w:hanging="284"/>
        <w:jc w:val="both"/>
        <w:rPr>
          <w:bCs/>
          <w:i/>
          <w:iCs/>
          <w:lang w:val="uk-UA"/>
        </w:rPr>
      </w:pPr>
    </w:p>
    <w:sectPr w:rsidR="00061D6F" w:rsidRPr="00002C9B" w:rsidSect="00C25F5C">
      <w:headerReference w:type="default" r:id="rId8"/>
      <w:footerReference w:type="default" r:id="rId9"/>
      <w:pgSz w:w="11906" w:h="16838"/>
      <w:pgMar w:top="426" w:right="567" w:bottom="426" w:left="1134" w:header="426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93F60" w14:textId="77777777" w:rsidR="007A47EA" w:rsidRDefault="007A47EA" w:rsidP="00C1614F">
      <w:r>
        <w:separator/>
      </w:r>
    </w:p>
  </w:endnote>
  <w:endnote w:type="continuationSeparator" w:id="0">
    <w:p w14:paraId="5B0FC483" w14:textId="77777777" w:rsidR="007A47EA" w:rsidRDefault="007A47EA" w:rsidP="00C1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50C3F" w14:textId="77777777" w:rsidR="00895F0C" w:rsidRPr="00895F0C" w:rsidRDefault="00895F0C" w:rsidP="00895F0C">
    <w:pPr>
      <w:jc w:val="both"/>
      <w:rPr>
        <w:bCs/>
        <w:i/>
        <w:iCs/>
        <w:color w:val="000000"/>
        <w:sz w:val="20"/>
        <w:szCs w:val="20"/>
        <w:lang w:val="uk-UA"/>
      </w:rPr>
    </w:pPr>
    <w:r w:rsidRPr="00895F0C">
      <w:rPr>
        <w:bCs/>
        <w:i/>
        <w:iCs/>
        <w:color w:val="000000"/>
        <w:sz w:val="20"/>
        <w:szCs w:val="20"/>
        <w:lang w:val="uk-UA"/>
      </w:rPr>
      <w:t xml:space="preserve"> Увага!</w:t>
    </w:r>
  </w:p>
  <w:p w14:paraId="40F3A860" w14:textId="77777777" w:rsidR="00895F0C" w:rsidRPr="00895F0C" w:rsidRDefault="00895F0C" w:rsidP="00895F0C">
    <w:pPr>
      <w:jc w:val="both"/>
      <w:rPr>
        <w:bCs/>
        <w:i/>
        <w:iCs/>
        <w:color w:val="000000"/>
        <w:sz w:val="20"/>
        <w:szCs w:val="20"/>
        <w:lang w:val="uk-UA"/>
      </w:rPr>
    </w:pPr>
    <w:r w:rsidRPr="00895F0C">
      <w:rPr>
        <w:bCs/>
        <w:i/>
        <w:iCs/>
        <w:color w:val="000000"/>
        <w:sz w:val="20"/>
        <w:szCs w:val="20"/>
        <w:lang w:val="uk-UA"/>
      </w:rPr>
      <w:t xml:space="preserve"> Бюлетень має бути підписаний </w:t>
    </w:r>
    <w:r w:rsidR="009D7E1F">
      <w:rPr>
        <w:bCs/>
        <w:i/>
        <w:iCs/>
        <w:color w:val="000000"/>
        <w:sz w:val="20"/>
        <w:szCs w:val="20"/>
        <w:lang w:val="uk-UA"/>
      </w:rPr>
      <w:t>акціонер</w:t>
    </w:r>
    <w:r w:rsidRPr="00895F0C">
      <w:rPr>
        <w:bCs/>
        <w:i/>
        <w:iCs/>
        <w:color w:val="000000"/>
        <w:sz w:val="20"/>
        <w:szCs w:val="20"/>
        <w:lang w:val="uk-UA"/>
      </w:rPr>
      <w:t xml:space="preserve">ом (представником </w:t>
    </w:r>
    <w:r w:rsidR="009D7E1F">
      <w:rPr>
        <w:bCs/>
        <w:i/>
        <w:iCs/>
        <w:color w:val="000000"/>
        <w:sz w:val="20"/>
        <w:szCs w:val="20"/>
        <w:lang w:val="uk-UA"/>
      </w:rPr>
      <w:t>акціонер</w:t>
    </w:r>
    <w:r w:rsidRPr="00895F0C">
      <w:rPr>
        <w:bCs/>
        <w:i/>
        <w:iCs/>
        <w:color w:val="000000"/>
        <w:sz w:val="20"/>
        <w:szCs w:val="20"/>
        <w:lang w:val="uk-UA"/>
      </w:rPr>
      <w:t xml:space="preserve">а) із зазначенням прізвища, імені та по батькові </w:t>
    </w:r>
    <w:r w:rsidR="009D7E1F">
      <w:rPr>
        <w:bCs/>
        <w:i/>
        <w:iCs/>
        <w:color w:val="000000"/>
        <w:sz w:val="20"/>
        <w:szCs w:val="20"/>
        <w:lang w:val="uk-UA"/>
      </w:rPr>
      <w:t>акціонер</w:t>
    </w:r>
    <w:r w:rsidRPr="00895F0C">
      <w:rPr>
        <w:bCs/>
        <w:i/>
        <w:iCs/>
        <w:color w:val="000000"/>
        <w:sz w:val="20"/>
        <w:szCs w:val="20"/>
        <w:lang w:val="uk-UA"/>
      </w:rPr>
      <w:t xml:space="preserve">а (представника </w:t>
    </w:r>
    <w:r w:rsidR="009D7E1F">
      <w:rPr>
        <w:bCs/>
        <w:i/>
        <w:iCs/>
        <w:color w:val="000000"/>
        <w:sz w:val="20"/>
        <w:szCs w:val="20"/>
        <w:lang w:val="uk-UA"/>
      </w:rPr>
      <w:t>акціонер</w:t>
    </w:r>
    <w:r w:rsidRPr="00895F0C">
      <w:rPr>
        <w:bCs/>
        <w:i/>
        <w:iCs/>
        <w:color w:val="000000"/>
        <w:sz w:val="20"/>
        <w:szCs w:val="20"/>
        <w:lang w:val="uk-UA"/>
      </w:rPr>
      <w:t xml:space="preserve">а) та найменування юридичної особи у разі, якщо вона є </w:t>
    </w:r>
    <w:r w:rsidR="009D7E1F">
      <w:rPr>
        <w:bCs/>
        <w:i/>
        <w:iCs/>
        <w:color w:val="000000"/>
        <w:sz w:val="20"/>
        <w:szCs w:val="20"/>
        <w:lang w:val="uk-UA"/>
      </w:rPr>
      <w:t>акціонер</w:t>
    </w:r>
    <w:r w:rsidRPr="00895F0C">
      <w:rPr>
        <w:bCs/>
        <w:i/>
        <w:iCs/>
        <w:color w:val="000000"/>
        <w:sz w:val="20"/>
        <w:szCs w:val="20"/>
        <w:lang w:val="uk-UA"/>
      </w:rPr>
      <w:t>ом. За відсутності таких реквізитів і підпису бюлетень вважається недійсним.</w:t>
    </w:r>
  </w:p>
  <w:p w14:paraId="5E8F3C65" w14:textId="77777777" w:rsidR="00C62736" w:rsidRPr="00895F0C" w:rsidRDefault="00895F0C" w:rsidP="00902AEA">
    <w:pPr>
      <w:widowControl w:val="0"/>
      <w:tabs>
        <w:tab w:val="left" w:pos="226"/>
      </w:tabs>
      <w:autoSpaceDE w:val="0"/>
      <w:autoSpaceDN w:val="0"/>
      <w:adjustRightInd w:val="0"/>
      <w:jc w:val="both"/>
      <w:rPr>
        <w:lang w:val="uk-UA"/>
      </w:rPr>
    </w:pPr>
    <w:r w:rsidRPr="00895F0C">
      <w:rPr>
        <w:bCs/>
        <w:i/>
        <w:color w:val="000000"/>
        <w:sz w:val="20"/>
        <w:szCs w:val="20"/>
        <w:lang w:val="uk-UA"/>
      </w:rPr>
      <w:t xml:space="preserve">Кожен аркуш бюлетеня повинен бути підписаний </w:t>
    </w:r>
    <w:r w:rsidR="009D7E1F">
      <w:rPr>
        <w:bCs/>
        <w:i/>
        <w:color w:val="000000"/>
        <w:sz w:val="20"/>
        <w:szCs w:val="20"/>
        <w:lang w:val="uk-UA"/>
      </w:rPr>
      <w:t>акціонер</w:t>
    </w:r>
    <w:r w:rsidR="00902AEA">
      <w:rPr>
        <w:bCs/>
        <w:i/>
        <w:color w:val="000000"/>
        <w:sz w:val="20"/>
        <w:szCs w:val="20"/>
        <w:lang w:val="uk-UA"/>
      </w:rPr>
      <w:t>ом</w:t>
    </w:r>
    <w:r w:rsidRPr="00895F0C">
      <w:rPr>
        <w:bCs/>
        <w:i/>
        <w:color w:val="000000"/>
        <w:sz w:val="20"/>
        <w:szCs w:val="20"/>
        <w:lang w:val="uk-UA"/>
      </w:rPr>
      <w:t xml:space="preserve"> (представником </w:t>
    </w:r>
    <w:r w:rsidR="009D7E1F">
      <w:rPr>
        <w:bCs/>
        <w:i/>
        <w:color w:val="000000"/>
        <w:sz w:val="20"/>
        <w:szCs w:val="20"/>
        <w:lang w:val="uk-UA"/>
      </w:rPr>
      <w:t>акціонер</w:t>
    </w:r>
    <w:r w:rsidR="00902AEA">
      <w:rPr>
        <w:bCs/>
        <w:i/>
        <w:color w:val="000000"/>
        <w:sz w:val="20"/>
        <w:szCs w:val="20"/>
        <w:lang w:val="uk-UA"/>
      </w:rPr>
      <w:t>а</w:t>
    </w:r>
    <w:r w:rsidRPr="00895F0C">
      <w:rPr>
        <w:bCs/>
        <w:i/>
        <w:color w:val="000000"/>
        <w:sz w:val="20"/>
        <w:szCs w:val="20"/>
        <w:lang w:val="uk-UA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055D4" w14:textId="77777777" w:rsidR="007A47EA" w:rsidRDefault="007A47EA" w:rsidP="00C1614F">
      <w:r>
        <w:separator/>
      </w:r>
    </w:p>
  </w:footnote>
  <w:footnote w:type="continuationSeparator" w:id="0">
    <w:p w14:paraId="3140A715" w14:textId="77777777" w:rsidR="007A47EA" w:rsidRDefault="007A47EA" w:rsidP="00C16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503324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AB87FFA" w14:textId="05FF63C5" w:rsidR="00E34293" w:rsidRPr="009101B6" w:rsidRDefault="00E34293">
        <w:pPr>
          <w:pStyle w:val="a7"/>
          <w:jc w:val="right"/>
          <w:rPr>
            <w:sz w:val="20"/>
            <w:szCs w:val="20"/>
          </w:rPr>
        </w:pPr>
        <w:r w:rsidRPr="009101B6">
          <w:rPr>
            <w:sz w:val="20"/>
            <w:szCs w:val="20"/>
          </w:rPr>
          <w:fldChar w:fldCharType="begin"/>
        </w:r>
        <w:r w:rsidRPr="009101B6">
          <w:rPr>
            <w:sz w:val="20"/>
            <w:szCs w:val="20"/>
          </w:rPr>
          <w:instrText>PAGE   \* MERGEFORMAT</w:instrText>
        </w:r>
        <w:r w:rsidRPr="009101B6">
          <w:rPr>
            <w:sz w:val="20"/>
            <w:szCs w:val="20"/>
          </w:rPr>
          <w:fldChar w:fldCharType="separate"/>
        </w:r>
        <w:r w:rsidR="00307C93">
          <w:rPr>
            <w:noProof/>
            <w:sz w:val="20"/>
            <w:szCs w:val="20"/>
          </w:rPr>
          <w:t>1</w:t>
        </w:r>
        <w:r w:rsidRPr="009101B6">
          <w:rPr>
            <w:sz w:val="20"/>
            <w:szCs w:val="20"/>
          </w:rPr>
          <w:fldChar w:fldCharType="end"/>
        </w:r>
      </w:p>
    </w:sdtContent>
  </w:sdt>
  <w:p w14:paraId="131296A7" w14:textId="77777777" w:rsidR="00E34293" w:rsidRDefault="00E3429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383B"/>
    <w:multiLevelType w:val="hybridMultilevel"/>
    <w:tmpl w:val="267849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DE377FA"/>
    <w:multiLevelType w:val="hybridMultilevel"/>
    <w:tmpl w:val="EA207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9284C"/>
    <w:multiLevelType w:val="hybridMultilevel"/>
    <w:tmpl w:val="569ABC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7E65A9"/>
    <w:multiLevelType w:val="hybridMultilevel"/>
    <w:tmpl w:val="3B1C0266"/>
    <w:lvl w:ilvl="0" w:tplc="6D84C27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C438BE"/>
    <w:multiLevelType w:val="hybridMultilevel"/>
    <w:tmpl w:val="35102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10D24"/>
    <w:multiLevelType w:val="hybridMultilevel"/>
    <w:tmpl w:val="DC1A6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A47C1"/>
    <w:multiLevelType w:val="hybridMultilevel"/>
    <w:tmpl w:val="A31291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581DB2"/>
    <w:multiLevelType w:val="hybridMultilevel"/>
    <w:tmpl w:val="F11E9D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D5322D"/>
    <w:multiLevelType w:val="hybridMultilevel"/>
    <w:tmpl w:val="675EFD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F0C63AE"/>
    <w:multiLevelType w:val="hybridMultilevel"/>
    <w:tmpl w:val="2968DA0E"/>
    <w:lvl w:ilvl="0" w:tplc="A2869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03B442F"/>
    <w:multiLevelType w:val="hybridMultilevel"/>
    <w:tmpl w:val="E4A88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048BC"/>
    <w:multiLevelType w:val="hybridMultilevel"/>
    <w:tmpl w:val="7B280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6"/>
  </w:num>
  <w:num w:numId="5">
    <w:abstractNumId w:val="8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B2A"/>
    <w:rsid w:val="00002C9B"/>
    <w:rsid w:val="00005FC3"/>
    <w:rsid w:val="000110C9"/>
    <w:rsid w:val="00017DCD"/>
    <w:rsid w:val="000252AA"/>
    <w:rsid w:val="00030271"/>
    <w:rsid w:val="00031DE7"/>
    <w:rsid w:val="00032C50"/>
    <w:rsid w:val="000467E6"/>
    <w:rsid w:val="00052387"/>
    <w:rsid w:val="00055AA1"/>
    <w:rsid w:val="000579E6"/>
    <w:rsid w:val="00060F78"/>
    <w:rsid w:val="00061772"/>
    <w:rsid w:val="00061D6F"/>
    <w:rsid w:val="000835C7"/>
    <w:rsid w:val="000969B8"/>
    <w:rsid w:val="000C56DD"/>
    <w:rsid w:val="000E0830"/>
    <w:rsid w:val="000F1E47"/>
    <w:rsid w:val="001175CA"/>
    <w:rsid w:val="00135290"/>
    <w:rsid w:val="0013599C"/>
    <w:rsid w:val="0014259A"/>
    <w:rsid w:val="0015347E"/>
    <w:rsid w:val="001608C1"/>
    <w:rsid w:val="00176E0C"/>
    <w:rsid w:val="001838EA"/>
    <w:rsid w:val="001A2A34"/>
    <w:rsid w:val="001E3AD9"/>
    <w:rsid w:val="001F3941"/>
    <w:rsid w:val="00210763"/>
    <w:rsid w:val="00233A35"/>
    <w:rsid w:val="0023407E"/>
    <w:rsid w:val="00235412"/>
    <w:rsid w:val="0025701A"/>
    <w:rsid w:val="00272BAF"/>
    <w:rsid w:val="00277687"/>
    <w:rsid w:val="002812EC"/>
    <w:rsid w:val="00281C79"/>
    <w:rsid w:val="0028200D"/>
    <w:rsid w:val="00283DDB"/>
    <w:rsid w:val="002A438D"/>
    <w:rsid w:val="002A6293"/>
    <w:rsid w:val="002A6473"/>
    <w:rsid w:val="002B6A3E"/>
    <w:rsid w:val="002D5286"/>
    <w:rsid w:val="002E19B9"/>
    <w:rsid w:val="002E6A9E"/>
    <w:rsid w:val="002F3009"/>
    <w:rsid w:val="003006DE"/>
    <w:rsid w:val="00307C93"/>
    <w:rsid w:val="00322A8E"/>
    <w:rsid w:val="00336675"/>
    <w:rsid w:val="00353520"/>
    <w:rsid w:val="003574B7"/>
    <w:rsid w:val="0036261D"/>
    <w:rsid w:val="00365CC4"/>
    <w:rsid w:val="003715DB"/>
    <w:rsid w:val="00374DA9"/>
    <w:rsid w:val="00394DFA"/>
    <w:rsid w:val="003A6918"/>
    <w:rsid w:val="003B7E42"/>
    <w:rsid w:val="003C1112"/>
    <w:rsid w:val="003C3D78"/>
    <w:rsid w:val="003C64E9"/>
    <w:rsid w:val="003D0681"/>
    <w:rsid w:val="003D12AB"/>
    <w:rsid w:val="003E562A"/>
    <w:rsid w:val="004111E2"/>
    <w:rsid w:val="00411C93"/>
    <w:rsid w:val="00436F7E"/>
    <w:rsid w:val="00440CA4"/>
    <w:rsid w:val="00443A49"/>
    <w:rsid w:val="00446765"/>
    <w:rsid w:val="004469AB"/>
    <w:rsid w:val="004517D8"/>
    <w:rsid w:val="00452C7E"/>
    <w:rsid w:val="00452FAC"/>
    <w:rsid w:val="00462FF7"/>
    <w:rsid w:val="004633F7"/>
    <w:rsid w:val="00474B7F"/>
    <w:rsid w:val="004A37F8"/>
    <w:rsid w:val="004B58BC"/>
    <w:rsid w:val="004B7B09"/>
    <w:rsid w:val="004E65F1"/>
    <w:rsid w:val="005274A0"/>
    <w:rsid w:val="00535328"/>
    <w:rsid w:val="00540AF7"/>
    <w:rsid w:val="005476BC"/>
    <w:rsid w:val="00555860"/>
    <w:rsid w:val="00566E42"/>
    <w:rsid w:val="0057409F"/>
    <w:rsid w:val="0059263D"/>
    <w:rsid w:val="0059599C"/>
    <w:rsid w:val="005A0F7B"/>
    <w:rsid w:val="005B2510"/>
    <w:rsid w:val="005B6B78"/>
    <w:rsid w:val="005C54A4"/>
    <w:rsid w:val="005D3F97"/>
    <w:rsid w:val="005F16B8"/>
    <w:rsid w:val="005F310B"/>
    <w:rsid w:val="005F652B"/>
    <w:rsid w:val="005F73B5"/>
    <w:rsid w:val="005F74A2"/>
    <w:rsid w:val="006027BB"/>
    <w:rsid w:val="006265EA"/>
    <w:rsid w:val="00632332"/>
    <w:rsid w:val="00636EE7"/>
    <w:rsid w:val="006433D7"/>
    <w:rsid w:val="006478FF"/>
    <w:rsid w:val="006519D1"/>
    <w:rsid w:val="00660C4A"/>
    <w:rsid w:val="00670CD2"/>
    <w:rsid w:val="006722B3"/>
    <w:rsid w:val="006771F7"/>
    <w:rsid w:val="00685BA7"/>
    <w:rsid w:val="006C437C"/>
    <w:rsid w:val="006D67F0"/>
    <w:rsid w:val="007225D7"/>
    <w:rsid w:val="00725D2E"/>
    <w:rsid w:val="007270E5"/>
    <w:rsid w:val="00733B34"/>
    <w:rsid w:val="00740C0A"/>
    <w:rsid w:val="0077095D"/>
    <w:rsid w:val="00776147"/>
    <w:rsid w:val="007A06D2"/>
    <w:rsid w:val="007A47EA"/>
    <w:rsid w:val="007A7892"/>
    <w:rsid w:val="007B4FB8"/>
    <w:rsid w:val="007C57AB"/>
    <w:rsid w:val="007E0B2A"/>
    <w:rsid w:val="007E48BA"/>
    <w:rsid w:val="00800F6F"/>
    <w:rsid w:val="0082359A"/>
    <w:rsid w:val="00832B39"/>
    <w:rsid w:val="00851E66"/>
    <w:rsid w:val="008522BC"/>
    <w:rsid w:val="00853C58"/>
    <w:rsid w:val="00882207"/>
    <w:rsid w:val="008838C3"/>
    <w:rsid w:val="00895F0C"/>
    <w:rsid w:val="008A1074"/>
    <w:rsid w:val="008A6059"/>
    <w:rsid w:val="008C12DC"/>
    <w:rsid w:val="008C1956"/>
    <w:rsid w:val="008D157F"/>
    <w:rsid w:val="008D5F1D"/>
    <w:rsid w:val="008E07F6"/>
    <w:rsid w:val="008F0E85"/>
    <w:rsid w:val="008F661D"/>
    <w:rsid w:val="00902AEA"/>
    <w:rsid w:val="0090347B"/>
    <w:rsid w:val="009101B6"/>
    <w:rsid w:val="009160CF"/>
    <w:rsid w:val="0093018D"/>
    <w:rsid w:val="00935038"/>
    <w:rsid w:val="00940350"/>
    <w:rsid w:val="009519BF"/>
    <w:rsid w:val="00954ECD"/>
    <w:rsid w:val="0096184E"/>
    <w:rsid w:val="009A22AE"/>
    <w:rsid w:val="009A4507"/>
    <w:rsid w:val="009B0EAA"/>
    <w:rsid w:val="009B2DF3"/>
    <w:rsid w:val="009D5A66"/>
    <w:rsid w:val="009D7E1F"/>
    <w:rsid w:val="009F270C"/>
    <w:rsid w:val="00A01A45"/>
    <w:rsid w:val="00A04344"/>
    <w:rsid w:val="00A16C04"/>
    <w:rsid w:val="00A25F4E"/>
    <w:rsid w:val="00A37677"/>
    <w:rsid w:val="00A4203A"/>
    <w:rsid w:val="00A4373A"/>
    <w:rsid w:val="00A47D39"/>
    <w:rsid w:val="00A50DFB"/>
    <w:rsid w:val="00A64091"/>
    <w:rsid w:val="00A645EF"/>
    <w:rsid w:val="00A674F3"/>
    <w:rsid w:val="00A74D22"/>
    <w:rsid w:val="00A83A78"/>
    <w:rsid w:val="00A84674"/>
    <w:rsid w:val="00A955EE"/>
    <w:rsid w:val="00AA1B8B"/>
    <w:rsid w:val="00AC3BB3"/>
    <w:rsid w:val="00AD5CDB"/>
    <w:rsid w:val="00AD7617"/>
    <w:rsid w:val="00AE0D23"/>
    <w:rsid w:val="00AE3250"/>
    <w:rsid w:val="00AF0160"/>
    <w:rsid w:val="00AF1210"/>
    <w:rsid w:val="00B30151"/>
    <w:rsid w:val="00B3344D"/>
    <w:rsid w:val="00B3386C"/>
    <w:rsid w:val="00B33BCC"/>
    <w:rsid w:val="00B35791"/>
    <w:rsid w:val="00B50940"/>
    <w:rsid w:val="00B57469"/>
    <w:rsid w:val="00B60203"/>
    <w:rsid w:val="00B670B5"/>
    <w:rsid w:val="00B83D2D"/>
    <w:rsid w:val="00B87B1F"/>
    <w:rsid w:val="00BB067E"/>
    <w:rsid w:val="00BB47C3"/>
    <w:rsid w:val="00BB5458"/>
    <w:rsid w:val="00BC1418"/>
    <w:rsid w:val="00BC1658"/>
    <w:rsid w:val="00BC488E"/>
    <w:rsid w:val="00BC7A12"/>
    <w:rsid w:val="00BD07CB"/>
    <w:rsid w:val="00BF4EF1"/>
    <w:rsid w:val="00BF5530"/>
    <w:rsid w:val="00C13D9A"/>
    <w:rsid w:val="00C1614F"/>
    <w:rsid w:val="00C2394A"/>
    <w:rsid w:val="00C25F5C"/>
    <w:rsid w:val="00C41A01"/>
    <w:rsid w:val="00C44B67"/>
    <w:rsid w:val="00C54C72"/>
    <w:rsid w:val="00C62736"/>
    <w:rsid w:val="00C64EFF"/>
    <w:rsid w:val="00C67463"/>
    <w:rsid w:val="00C737F7"/>
    <w:rsid w:val="00C73F33"/>
    <w:rsid w:val="00C84640"/>
    <w:rsid w:val="00C84CA1"/>
    <w:rsid w:val="00CA62A3"/>
    <w:rsid w:val="00CB544D"/>
    <w:rsid w:val="00CB62E9"/>
    <w:rsid w:val="00CC11A9"/>
    <w:rsid w:val="00CC41BA"/>
    <w:rsid w:val="00CC6950"/>
    <w:rsid w:val="00CD26AA"/>
    <w:rsid w:val="00CD3DC9"/>
    <w:rsid w:val="00CE1A63"/>
    <w:rsid w:val="00CE5B32"/>
    <w:rsid w:val="00CF5878"/>
    <w:rsid w:val="00D25F2D"/>
    <w:rsid w:val="00D54063"/>
    <w:rsid w:val="00D778E2"/>
    <w:rsid w:val="00D95406"/>
    <w:rsid w:val="00DB3720"/>
    <w:rsid w:val="00DC1548"/>
    <w:rsid w:val="00DD1A69"/>
    <w:rsid w:val="00DD36C3"/>
    <w:rsid w:val="00DF2ECE"/>
    <w:rsid w:val="00DF7EDC"/>
    <w:rsid w:val="00E12DFC"/>
    <w:rsid w:val="00E34293"/>
    <w:rsid w:val="00E46269"/>
    <w:rsid w:val="00E56C6F"/>
    <w:rsid w:val="00E56CF3"/>
    <w:rsid w:val="00E71B25"/>
    <w:rsid w:val="00E74538"/>
    <w:rsid w:val="00E921FC"/>
    <w:rsid w:val="00E958AD"/>
    <w:rsid w:val="00EA4721"/>
    <w:rsid w:val="00EE2C7E"/>
    <w:rsid w:val="00EE4867"/>
    <w:rsid w:val="00EF2EFB"/>
    <w:rsid w:val="00F00D83"/>
    <w:rsid w:val="00F07084"/>
    <w:rsid w:val="00F121D7"/>
    <w:rsid w:val="00F33069"/>
    <w:rsid w:val="00F41A48"/>
    <w:rsid w:val="00F553F0"/>
    <w:rsid w:val="00F61C65"/>
    <w:rsid w:val="00F7365D"/>
    <w:rsid w:val="00F8631B"/>
    <w:rsid w:val="00F87F6A"/>
    <w:rsid w:val="00F9622D"/>
    <w:rsid w:val="00F97E48"/>
    <w:rsid w:val="00FB13A2"/>
    <w:rsid w:val="00FD0E27"/>
    <w:rsid w:val="00FE7345"/>
    <w:rsid w:val="00FF4344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93A725"/>
  <w15:docId w15:val="{4305B8CC-6D83-487C-8326-D84A561D4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E0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0"/>
    <w:next w:val="a0"/>
    <w:link w:val="30"/>
    <w:uiPriority w:val="99"/>
    <w:qFormat/>
    <w:rsid w:val="007E0B2A"/>
    <w:pPr>
      <w:keepNext/>
      <w:ind w:firstLine="720"/>
      <w:jc w:val="center"/>
      <w:outlineLvl w:val="2"/>
    </w:pPr>
    <w:rPr>
      <w:rFonts w:ascii="Courier New" w:hAnsi="Courier New"/>
      <w:sz w:val="28"/>
      <w:szCs w:val="20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9"/>
    <w:rsid w:val="007E0B2A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2">
    <w:name w:val="Body Text Indent 2"/>
    <w:basedOn w:val="a0"/>
    <w:link w:val="20"/>
    <w:uiPriority w:val="99"/>
    <w:rsid w:val="007E0B2A"/>
    <w:pPr>
      <w:spacing w:after="120" w:line="480" w:lineRule="auto"/>
      <w:ind w:left="283"/>
    </w:pPr>
    <w:rPr>
      <w:lang w:val="uk-UA"/>
    </w:rPr>
  </w:style>
  <w:style w:type="character" w:customStyle="1" w:styleId="20">
    <w:name w:val="Основной текст с отступом 2 Знак"/>
    <w:basedOn w:val="a1"/>
    <w:link w:val="2"/>
    <w:uiPriority w:val="99"/>
    <w:rsid w:val="007E0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FF4CB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FF4CB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List Paragraph"/>
    <w:basedOn w:val="a0"/>
    <w:uiPriority w:val="34"/>
    <w:qFormat/>
    <w:rsid w:val="00C84640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0"/>
    <w:link w:val="aa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annotation reference"/>
    <w:basedOn w:val="a1"/>
    <w:uiPriority w:val="99"/>
    <w:semiHidden/>
    <w:unhideWhenUsed/>
    <w:rsid w:val="009D5A66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9D5A66"/>
    <w:pPr>
      <w:spacing w:after="160"/>
    </w:pPr>
    <w:rPr>
      <w:rFonts w:asciiTheme="minorHAnsi" w:eastAsiaTheme="minorHAnsi" w:hAnsiTheme="minorHAnsi" w:cstheme="minorBidi"/>
      <w:sz w:val="20"/>
      <w:szCs w:val="20"/>
      <w:lang w:val="uk-UA" w:eastAsia="en-US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9D5A6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5347E"/>
    <w:pPr>
      <w:spacing w:after="0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5347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895F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a">
    <w:name w:val="Обычный + По ширине"/>
    <w:basedOn w:val="a0"/>
    <w:uiPriority w:val="99"/>
    <w:rsid w:val="000C56DD"/>
    <w:pPr>
      <w:numPr>
        <w:numId w:val="2"/>
      </w:numPr>
      <w:suppressAutoHyphens/>
      <w:jc w:val="both"/>
    </w:pPr>
    <w:rPr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362A6-12DD-4C56-9ECE-1FDEC9E7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860</Words>
  <Characters>1060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haruk Natalia</dc:creator>
  <cp:keywords/>
  <dc:description/>
  <cp:lastModifiedBy>Ирина</cp:lastModifiedBy>
  <cp:revision>2</cp:revision>
  <cp:lastPrinted>2018-04-03T09:53:00Z</cp:lastPrinted>
  <dcterms:created xsi:type="dcterms:W3CDTF">2023-04-14T05:32:00Z</dcterms:created>
  <dcterms:modified xsi:type="dcterms:W3CDTF">2023-04-14T05:32:00Z</dcterms:modified>
</cp:coreProperties>
</file>